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228B" w:rsidRPr="00D5228B" w:rsidRDefault="00D5228B" w:rsidP="00D5228B">
      <w:pPr>
        <w:jc w:val="center"/>
        <w:rPr>
          <w:b/>
          <w:color w:val="000000"/>
          <w:sz w:val="32"/>
          <w:szCs w:val="32"/>
        </w:rPr>
      </w:pPr>
      <w:r w:rsidRPr="00D5228B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D5228B" w:rsidRPr="00D5228B" w:rsidRDefault="00DB377F" w:rsidP="00D5228B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ШИНСКОГО</w:t>
      </w:r>
      <w:r w:rsidR="00D5228B" w:rsidRPr="00D5228B">
        <w:rPr>
          <w:b/>
          <w:color w:val="000000"/>
          <w:sz w:val="32"/>
          <w:szCs w:val="32"/>
        </w:rPr>
        <w:t xml:space="preserve"> ОКРУГА</w:t>
      </w:r>
    </w:p>
    <w:p w:rsidR="00D5228B" w:rsidRPr="00D5228B" w:rsidRDefault="00D5228B" w:rsidP="00D5228B">
      <w:pPr>
        <w:spacing w:after="240"/>
        <w:jc w:val="center"/>
        <w:rPr>
          <w:b/>
          <w:color w:val="000000"/>
          <w:sz w:val="32"/>
          <w:szCs w:val="32"/>
        </w:rPr>
      </w:pPr>
      <w:r w:rsidRPr="00D5228B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D5228B" w:rsidRPr="00D5228B" w:rsidTr="00860F1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D5228B" w:rsidRPr="00D5228B" w:rsidRDefault="00DB377F" w:rsidP="00DB37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D5228B" w:rsidRPr="00D5228B">
              <w:rPr>
                <w:color w:val="000000"/>
                <w:sz w:val="28"/>
                <w:szCs w:val="28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D5228B" w:rsidRPr="00D5228B">
                <w:rPr>
                  <w:color w:val="000000"/>
                  <w:sz w:val="28"/>
                  <w:szCs w:val="28"/>
                </w:rPr>
                <w:t>2021 г</w:t>
              </w:r>
            </w:smartTag>
            <w:r w:rsidR="00D5228B" w:rsidRPr="00D522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Align w:val="bottom"/>
          </w:tcPr>
          <w:p w:rsidR="00D5228B" w:rsidRPr="00D5228B" w:rsidRDefault="00D5228B" w:rsidP="00D5228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D5228B" w:rsidRPr="00D5228B" w:rsidRDefault="00D5228B" w:rsidP="00D5228B">
            <w:pPr>
              <w:rPr>
                <w:color w:val="000000"/>
                <w:sz w:val="28"/>
                <w:szCs w:val="28"/>
              </w:rPr>
            </w:pPr>
            <w:r w:rsidRPr="00D5228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D5228B" w:rsidRPr="00D5228B" w:rsidRDefault="00D40CAA" w:rsidP="00D522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5228B" w:rsidRPr="00D5228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83-5</w:t>
            </w:r>
          </w:p>
        </w:tc>
      </w:tr>
      <w:tr w:rsidR="00D5228B" w:rsidRPr="00D5228B" w:rsidTr="00860F1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D5228B" w:rsidRPr="00D5228B" w:rsidRDefault="00D5228B" w:rsidP="00D5228B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D5228B" w:rsidRPr="00D5228B" w:rsidRDefault="00D5228B" w:rsidP="00D5228B">
            <w:pPr>
              <w:jc w:val="center"/>
              <w:rPr>
                <w:color w:val="000000"/>
                <w:sz w:val="24"/>
                <w:szCs w:val="24"/>
              </w:rPr>
            </w:pPr>
            <w:r w:rsidRPr="00D5228B">
              <w:rPr>
                <w:color w:val="000000"/>
                <w:sz w:val="24"/>
                <w:szCs w:val="24"/>
              </w:rPr>
              <w:t>г.</w:t>
            </w:r>
            <w:r w:rsidR="00DB377F">
              <w:rPr>
                <w:color w:val="000000"/>
                <w:sz w:val="24"/>
                <w:szCs w:val="24"/>
              </w:rPr>
              <w:t xml:space="preserve"> Кашин</w:t>
            </w:r>
          </w:p>
        </w:tc>
        <w:tc>
          <w:tcPr>
            <w:tcW w:w="3107" w:type="dxa"/>
            <w:gridSpan w:val="2"/>
            <w:vAlign w:val="bottom"/>
          </w:tcPr>
          <w:p w:rsidR="00D5228B" w:rsidRPr="00D5228B" w:rsidRDefault="00D5228B" w:rsidP="00D5228B">
            <w:pPr>
              <w:rPr>
                <w:color w:val="000000"/>
              </w:rPr>
            </w:pPr>
          </w:p>
        </w:tc>
      </w:tr>
    </w:tbl>
    <w:p w:rsidR="00110768" w:rsidRDefault="00110768" w:rsidP="00110768">
      <w:pPr>
        <w:spacing w:before="360"/>
        <w:jc w:val="center"/>
        <w:rPr>
          <w:b/>
          <w:bCs/>
          <w:sz w:val="28"/>
          <w:szCs w:val="28"/>
        </w:rPr>
      </w:pPr>
      <w:r w:rsidRPr="00D5228B">
        <w:rPr>
          <w:b/>
          <w:bCs/>
          <w:sz w:val="28"/>
          <w:szCs w:val="28"/>
        </w:rPr>
        <w:t xml:space="preserve">О Рекомендациях по оформлению папок с подписными листами, составлению протокола об итогах сбора подписей избирателей </w:t>
      </w:r>
      <w:r w:rsidRPr="00D5228B">
        <w:rPr>
          <w:b/>
          <w:bCs/>
          <w:sz w:val="28"/>
          <w:szCs w:val="28"/>
        </w:rPr>
        <w:br/>
        <w:t>в поддержку выдвижения (самовыдвижения) кандидата</w:t>
      </w:r>
      <w:r>
        <w:rPr>
          <w:b/>
          <w:bCs/>
          <w:sz w:val="28"/>
          <w:szCs w:val="28"/>
        </w:rPr>
        <w:t xml:space="preserve"> в депутаты </w:t>
      </w:r>
      <w:bookmarkStart w:id="0" w:name="_Hlk75789842"/>
      <w:r w:rsidR="00D40CAA">
        <w:rPr>
          <w:b/>
          <w:bCs/>
          <w:sz w:val="28"/>
          <w:szCs w:val="28"/>
        </w:rPr>
        <w:t>Кашинской городской Думы</w:t>
      </w:r>
      <w:r w:rsidRPr="001F3B6A">
        <w:rPr>
          <w:b/>
          <w:bCs/>
          <w:sz w:val="28"/>
          <w:szCs w:val="28"/>
        </w:rPr>
        <w:t xml:space="preserve"> </w:t>
      </w:r>
      <w:bookmarkEnd w:id="0"/>
      <w:r w:rsidRPr="001F3B6A"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 xml:space="preserve">представлению их в территориальную избирательную комиссию </w:t>
      </w:r>
      <w:r w:rsidR="00D40CAA">
        <w:rPr>
          <w:b/>
          <w:bCs/>
          <w:sz w:val="28"/>
          <w:szCs w:val="28"/>
        </w:rPr>
        <w:t>Кашинского</w:t>
      </w:r>
      <w:r w:rsidR="00D5228B">
        <w:rPr>
          <w:b/>
          <w:bCs/>
          <w:sz w:val="28"/>
          <w:szCs w:val="28"/>
        </w:rPr>
        <w:t xml:space="preserve"> округа</w:t>
      </w:r>
    </w:p>
    <w:p w:rsidR="00110768" w:rsidRPr="000B7E5C" w:rsidRDefault="00614B5C" w:rsidP="00110768">
      <w:pPr>
        <w:pStyle w:val="21"/>
        <w:tabs>
          <w:tab w:val="left" w:pos="11624"/>
        </w:tabs>
        <w:suppressAutoHyphens/>
        <w:spacing w:before="360" w:line="360" w:lineRule="auto"/>
        <w:ind w:firstLine="709"/>
        <w:rPr>
          <w:sz w:val="28"/>
          <w:szCs w:val="28"/>
        </w:rPr>
      </w:pPr>
      <w:r w:rsidRPr="003B10F8">
        <w:rPr>
          <w:rFonts w:cs="Times New Roman CYR"/>
          <w:bCs/>
          <w:sz w:val="28"/>
          <w:szCs w:val="28"/>
          <w:lang w:val="ru-RU"/>
        </w:rPr>
        <w:t>Н</w:t>
      </w:r>
      <w:r w:rsidR="00110768" w:rsidRPr="003B10F8">
        <w:rPr>
          <w:rFonts w:cs="Times New Roman CYR"/>
          <w:bCs/>
          <w:sz w:val="28"/>
          <w:szCs w:val="28"/>
        </w:rPr>
        <w:t>а основании</w:t>
      </w:r>
      <w:r w:rsidR="00357AC7" w:rsidRPr="003B10F8">
        <w:rPr>
          <w:rFonts w:cs="Times New Roman CYR"/>
          <w:bCs/>
          <w:sz w:val="28"/>
          <w:szCs w:val="28"/>
          <w:lang w:val="ru-RU"/>
        </w:rPr>
        <w:t xml:space="preserve"> </w:t>
      </w:r>
      <w:r w:rsidR="00357AC7" w:rsidRPr="003B10F8">
        <w:rPr>
          <w:sz w:val="28"/>
          <w:szCs w:val="28"/>
          <w:lang w:eastAsia="ru-RU"/>
        </w:rPr>
        <w:t xml:space="preserve">статей </w:t>
      </w:r>
      <w:r w:rsidR="00357AC7" w:rsidRPr="003B10F8">
        <w:rPr>
          <w:bCs/>
          <w:sz w:val="28"/>
          <w:szCs w:val="28"/>
        </w:rPr>
        <w:t>2</w:t>
      </w:r>
      <w:r w:rsidR="00D5228B">
        <w:rPr>
          <w:bCs/>
          <w:sz w:val="28"/>
          <w:szCs w:val="28"/>
          <w:lang w:val="ru-RU"/>
        </w:rPr>
        <w:t>4</w:t>
      </w:r>
      <w:r w:rsidR="00357AC7" w:rsidRPr="003B10F8">
        <w:rPr>
          <w:bCs/>
          <w:sz w:val="28"/>
          <w:szCs w:val="28"/>
        </w:rPr>
        <w:t>, </w:t>
      </w:r>
      <w:r w:rsidR="00726F73" w:rsidRPr="003B10F8">
        <w:rPr>
          <w:bCs/>
          <w:sz w:val="28"/>
          <w:szCs w:val="28"/>
          <w:lang w:val="ru-RU"/>
        </w:rPr>
        <w:t xml:space="preserve"> </w:t>
      </w:r>
      <w:r w:rsidR="00357AC7" w:rsidRPr="003B10F8">
        <w:rPr>
          <w:bCs/>
          <w:sz w:val="28"/>
          <w:szCs w:val="28"/>
        </w:rPr>
        <w:t xml:space="preserve">37, </w:t>
      </w:r>
      <w:r w:rsidR="00726F73" w:rsidRPr="003B10F8">
        <w:rPr>
          <w:bCs/>
          <w:sz w:val="28"/>
          <w:szCs w:val="28"/>
          <w:lang w:val="ru-RU"/>
        </w:rPr>
        <w:t xml:space="preserve">38 </w:t>
      </w:r>
      <w:r w:rsidR="00357AC7" w:rsidRPr="003B10F8">
        <w:rPr>
          <w:bCs/>
          <w:sz w:val="28"/>
          <w:szCs w:val="28"/>
        </w:rPr>
        <w:t xml:space="preserve">Федерального закона от 12.06.2002 № 67-ФЗ </w:t>
      </w:r>
      <w:r w:rsidR="00357AC7" w:rsidRPr="003B10F8">
        <w:rPr>
          <w:bCs/>
          <w:sz w:val="28"/>
          <w:szCs w:val="28"/>
          <w:lang w:val="ru-RU"/>
        </w:rPr>
        <w:t xml:space="preserve"> </w:t>
      </w:r>
      <w:r w:rsidR="00357AC7" w:rsidRPr="003B10F8">
        <w:rPr>
          <w:bCs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357AC7" w:rsidRPr="003B10F8">
        <w:rPr>
          <w:bCs/>
          <w:sz w:val="28"/>
          <w:szCs w:val="28"/>
          <w:lang w:val="ru-RU"/>
        </w:rPr>
        <w:t>,</w:t>
      </w:r>
      <w:r w:rsidR="00110768" w:rsidRPr="003B10F8">
        <w:rPr>
          <w:rFonts w:cs="Times New Roman CYR"/>
          <w:bCs/>
          <w:sz w:val="28"/>
          <w:szCs w:val="28"/>
        </w:rPr>
        <w:t xml:space="preserve"> </w:t>
      </w:r>
      <w:r w:rsidR="00110768" w:rsidRPr="003B10F8">
        <w:rPr>
          <w:sz w:val="28"/>
          <w:szCs w:val="28"/>
        </w:rPr>
        <w:t>стать</w:t>
      </w:r>
      <w:r w:rsidR="00357AC7" w:rsidRPr="003B10F8">
        <w:rPr>
          <w:sz w:val="28"/>
          <w:szCs w:val="28"/>
          <w:lang w:val="ru-RU"/>
        </w:rPr>
        <w:t>ей</w:t>
      </w:r>
      <w:r w:rsidR="00D5228B">
        <w:rPr>
          <w:sz w:val="28"/>
          <w:szCs w:val="28"/>
        </w:rPr>
        <w:t xml:space="preserve"> </w:t>
      </w:r>
      <w:r w:rsidR="00D5228B">
        <w:rPr>
          <w:sz w:val="28"/>
          <w:szCs w:val="28"/>
          <w:lang w:val="ru-RU"/>
        </w:rPr>
        <w:t>20</w:t>
      </w:r>
      <w:r w:rsidR="00110768" w:rsidRPr="003B10F8">
        <w:rPr>
          <w:sz w:val="28"/>
          <w:szCs w:val="28"/>
        </w:rPr>
        <w:t>,</w:t>
      </w:r>
      <w:r w:rsidR="00357AC7" w:rsidRPr="003B10F8">
        <w:rPr>
          <w:sz w:val="28"/>
          <w:szCs w:val="28"/>
          <w:lang w:val="ru-RU"/>
        </w:rPr>
        <w:t xml:space="preserve"> </w:t>
      </w:r>
      <w:r w:rsidR="00110768" w:rsidRPr="003B10F8">
        <w:rPr>
          <w:sz w:val="28"/>
          <w:szCs w:val="28"/>
        </w:rPr>
        <w:t>33, </w:t>
      </w:r>
      <w:r w:rsidR="00726F73" w:rsidRPr="003B10F8">
        <w:rPr>
          <w:sz w:val="28"/>
          <w:szCs w:val="28"/>
          <w:lang w:val="ru-RU"/>
        </w:rPr>
        <w:t xml:space="preserve"> </w:t>
      </w:r>
      <w:r w:rsidR="00110768" w:rsidRPr="003B10F8">
        <w:rPr>
          <w:sz w:val="28"/>
          <w:szCs w:val="28"/>
        </w:rPr>
        <w:t>34</w:t>
      </w:r>
      <w:r w:rsidR="00110768" w:rsidRPr="000B7E5C">
        <w:rPr>
          <w:sz w:val="28"/>
          <w:szCs w:val="28"/>
        </w:rPr>
        <w:t xml:space="preserve"> Избирательного кодекса Тверской области от 07.04.2003 № 20-ЗО</w:t>
      </w:r>
      <w:r w:rsidR="00110768">
        <w:rPr>
          <w:sz w:val="28"/>
          <w:szCs w:val="28"/>
        </w:rPr>
        <w:t xml:space="preserve"> </w:t>
      </w:r>
      <w:r w:rsidR="00110768" w:rsidRPr="000B7E5C">
        <w:rPr>
          <w:sz w:val="28"/>
          <w:szCs w:val="28"/>
        </w:rPr>
        <w:t xml:space="preserve">избирательная комиссия Тверской области </w:t>
      </w:r>
      <w:r w:rsidR="00110768" w:rsidRPr="000B7E5C">
        <w:rPr>
          <w:b/>
          <w:spacing w:val="40"/>
          <w:sz w:val="28"/>
          <w:szCs w:val="28"/>
        </w:rPr>
        <w:t>постановляет</w:t>
      </w:r>
      <w:r w:rsidR="00110768" w:rsidRPr="000B7E5C">
        <w:rPr>
          <w:b/>
          <w:sz w:val="28"/>
          <w:szCs w:val="28"/>
        </w:rPr>
        <w:t>:</w:t>
      </w:r>
    </w:p>
    <w:p w:rsidR="00110768" w:rsidRPr="00090066" w:rsidRDefault="00110768" w:rsidP="00110768">
      <w:pPr>
        <w:numPr>
          <w:ilvl w:val="0"/>
          <w:numId w:val="18"/>
        </w:numPr>
        <w:tabs>
          <w:tab w:val="clear" w:pos="2850"/>
          <w:tab w:val="num" w:pos="0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добрить Рекомендации по оформлению папок с подписными листами, составлению протокола об итогах сбора подписей избирателей в поддержку выдвижения (самовыдвижения) </w:t>
      </w:r>
      <w:r w:rsidRPr="00090066">
        <w:rPr>
          <w:bCs/>
          <w:sz w:val="28"/>
          <w:szCs w:val="28"/>
        </w:rPr>
        <w:t xml:space="preserve">кандидата в депутаты </w:t>
      </w:r>
      <w:r w:rsidR="00D40CAA" w:rsidRPr="00D40CAA">
        <w:rPr>
          <w:bCs/>
          <w:sz w:val="28"/>
          <w:szCs w:val="28"/>
        </w:rPr>
        <w:t>Кашинской городской Думы</w:t>
      </w:r>
      <w:r w:rsidRPr="000255E2">
        <w:rPr>
          <w:b/>
          <w:color w:val="000000"/>
          <w:sz w:val="28"/>
          <w:szCs w:val="28"/>
        </w:rPr>
        <w:t xml:space="preserve"> </w:t>
      </w:r>
      <w:r w:rsidRPr="001F3B6A">
        <w:rPr>
          <w:bCs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ию их</w:t>
      </w:r>
      <w:r w:rsidRPr="00090066">
        <w:rPr>
          <w:bCs/>
          <w:sz w:val="28"/>
          <w:szCs w:val="28"/>
        </w:rPr>
        <w:t xml:space="preserve"> в территориальную избирательную комиссию </w:t>
      </w:r>
      <w:r w:rsidR="00D40CAA">
        <w:rPr>
          <w:bCs/>
          <w:sz w:val="28"/>
          <w:szCs w:val="28"/>
        </w:rPr>
        <w:t>Кашинск</w:t>
      </w:r>
      <w:r w:rsidR="00D5228B">
        <w:rPr>
          <w:bCs/>
          <w:sz w:val="28"/>
          <w:szCs w:val="28"/>
        </w:rPr>
        <w:t>ого округа.</w:t>
      </w:r>
    </w:p>
    <w:p w:rsidR="00110768" w:rsidRPr="00D40CAA" w:rsidRDefault="00110768" w:rsidP="00110768">
      <w:pPr>
        <w:numPr>
          <w:ilvl w:val="0"/>
          <w:numId w:val="18"/>
        </w:numPr>
        <w:tabs>
          <w:tab w:val="clear" w:pos="285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E6586">
        <w:rPr>
          <w:sz w:val="28"/>
          <w:szCs w:val="28"/>
        </w:rPr>
        <w:t xml:space="preserve">Разместить настоящее постановление на сайте </w:t>
      </w:r>
      <w:r w:rsidR="00D5228B">
        <w:rPr>
          <w:sz w:val="28"/>
          <w:szCs w:val="28"/>
        </w:rPr>
        <w:t xml:space="preserve">территориальной </w:t>
      </w:r>
      <w:r w:rsidRPr="00CE6586">
        <w:rPr>
          <w:sz w:val="28"/>
          <w:szCs w:val="28"/>
        </w:rPr>
        <w:t xml:space="preserve">избирательной комиссии </w:t>
      </w:r>
      <w:r w:rsidR="00D40CAA">
        <w:rPr>
          <w:sz w:val="28"/>
          <w:szCs w:val="28"/>
        </w:rPr>
        <w:t>Кашинс</w:t>
      </w:r>
      <w:r w:rsidR="00D5228B">
        <w:rPr>
          <w:sz w:val="28"/>
          <w:szCs w:val="28"/>
        </w:rPr>
        <w:t>кого округа</w:t>
      </w:r>
      <w:r w:rsidRPr="00CE658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CE6586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CE6586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D40CAA" w:rsidRPr="00871A3C" w:rsidRDefault="00D40CAA" w:rsidP="00D40CAA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8640" w:type="dxa"/>
        <w:tblInd w:w="108" w:type="dxa"/>
        <w:tblLook w:val="00A0" w:firstRow="1" w:lastRow="0" w:firstColumn="1" w:lastColumn="0" w:noHBand="0" w:noVBand="0"/>
      </w:tblPr>
      <w:tblGrid>
        <w:gridCol w:w="4320"/>
        <w:gridCol w:w="4320"/>
      </w:tblGrid>
      <w:tr w:rsidR="00D40CAA" w:rsidTr="00645FFE">
        <w:tc>
          <w:tcPr>
            <w:tcW w:w="4320" w:type="dxa"/>
          </w:tcPr>
          <w:p w:rsidR="00D40CAA" w:rsidRDefault="00D40CAA" w:rsidP="00645FFE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:rsidR="00D40CAA" w:rsidRDefault="00D40CAA" w:rsidP="00645FFE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ой избирательной комиссии Кашинского округа</w:t>
            </w:r>
          </w:p>
        </w:tc>
        <w:tc>
          <w:tcPr>
            <w:tcW w:w="4320" w:type="dxa"/>
          </w:tcPr>
          <w:p w:rsidR="00D40CAA" w:rsidRDefault="00D40CAA" w:rsidP="00645FFE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</w:p>
          <w:p w:rsidR="00D40CAA" w:rsidRDefault="00D40CAA" w:rsidP="00645FFE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</w:p>
          <w:p w:rsidR="00D40CAA" w:rsidRDefault="00D40CAA" w:rsidP="00645FFE">
            <w:pPr>
              <w:spacing w:line="276" w:lineRule="auto"/>
              <w:ind w:left="-142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Смирнов</w:t>
            </w:r>
          </w:p>
        </w:tc>
      </w:tr>
      <w:tr w:rsidR="00D40CAA" w:rsidTr="00645FFE">
        <w:trPr>
          <w:trHeight w:val="161"/>
        </w:trPr>
        <w:tc>
          <w:tcPr>
            <w:tcW w:w="4320" w:type="dxa"/>
          </w:tcPr>
          <w:p w:rsidR="00D40CAA" w:rsidRDefault="00D40CAA" w:rsidP="00645FFE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</w:tcPr>
          <w:p w:rsidR="00D40CAA" w:rsidRDefault="00D40CAA" w:rsidP="00645FFE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40CAA" w:rsidTr="00645FFE">
        <w:trPr>
          <w:trHeight w:val="70"/>
        </w:trPr>
        <w:tc>
          <w:tcPr>
            <w:tcW w:w="4320" w:type="dxa"/>
          </w:tcPr>
          <w:p w:rsidR="00D40CAA" w:rsidRDefault="00D40CAA" w:rsidP="00645FFE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:rsidR="00D40CAA" w:rsidRDefault="00D40CAA" w:rsidP="00645FFE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ой избирательной комиссии Кашинского округа</w:t>
            </w:r>
          </w:p>
        </w:tc>
        <w:tc>
          <w:tcPr>
            <w:tcW w:w="4320" w:type="dxa"/>
            <w:vAlign w:val="center"/>
          </w:tcPr>
          <w:p w:rsidR="00D40CAA" w:rsidRDefault="00D40CAA" w:rsidP="00645FFE">
            <w:pPr>
              <w:spacing w:line="276" w:lineRule="auto"/>
              <w:ind w:left="-142"/>
              <w:jc w:val="right"/>
              <w:rPr>
                <w:sz w:val="28"/>
                <w:szCs w:val="28"/>
                <w:lang w:eastAsia="en-US"/>
              </w:rPr>
            </w:pPr>
          </w:p>
          <w:p w:rsidR="00D40CAA" w:rsidRDefault="00D40CAA" w:rsidP="00645FFE">
            <w:pPr>
              <w:spacing w:line="276" w:lineRule="auto"/>
              <w:ind w:left="-142"/>
              <w:jc w:val="right"/>
              <w:rPr>
                <w:sz w:val="28"/>
                <w:szCs w:val="28"/>
                <w:lang w:eastAsia="en-US"/>
              </w:rPr>
            </w:pPr>
          </w:p>
          <w:p w:rsidR="00D40CAA" w:rsidRDefault="00D40CAA" w:rsidP="00645FFE">
            <w:pPr>
              <w:spacing w:line="276" w:lineRule="auto"/>
              <w:ind w:left="-142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Степанова</w:t>
            </w:r>
          </w:p>
        </w:tc>
      </w:tr>
    </w:tbl>
    <w:p w:rsidR="00D40CAA" w:rsidRDefault="00D40CAA" w:rsidP="00110768">
      <w:pPr>
        <w:pStyle w:val="ConsNormal"/>
        <w:spacing w:after="240" w:line="36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783"/>
      </w:tblGrid>
      <w:tr w:rsidR="00FE3A3E" w:rsidRPr="00FE3A3E" w:rsidTr="00320A8D">
        <w:trPr>
          <w:trHeight w:val="26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3A3E" w:rsidRPr="00FE3A3E" w:rsidRDefault="00FE3A3E" w:rsidP="00FE3A3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E3A3E">
              <w:rPr>
                <w:b/>
                <w:sz w:val="28"/>
                <w:szCs w:val="28"/>
              </w:rPr>
              <w:lastRenderedPageBreak/>
              <w:br w:type="page"/>
            </w:r>
            <w:r w:rsidRPr="00FE3A3E">
              <w:rPr>
                <w:sz w:val="24"/>
                <w:szCs w:val="24"/>
              </w:rPr>
              <w:br w:type="page"/>
            </w:r>
            <w:r w:rsidRPr="00FE3A3E">
              <w:rPr>
                <w:b/>
                <w:sz w:val="28"/>
                <w:szCs w:val="28"/>
              </w:rPr>
              <w:br w:type="page"/>
            </w:r>
            <w:r w:rsidRPr="00FE3A3E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FE3A3E" w:rsidRPr="00FE3A3E" w:rsidRDefault="00FE3A3E" w:rsidP="00FE3A3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E3A3E">
              <w:rPr>
                <w:sz w:val="28"/>
                <w:szCs w:val="28"/>
              </w:rPr>
              <w:t xml:space="preserve">Приложение </w:t>
            </w:r>
          </w:p>
        </w:tc>
      </w:tr>
      <w:tr w:rsidR="00FE3A3E" w:rsidRPr="00FE3A3E" w:rsidTr="00320A8D">
        <w:trPr>
          <w:trHeight w:val="5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3A3E" w:rsidRPr="00FE3A3E" w:rsidRDefault="00FE3A3E" w:rsidP="00FE3A3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FE3A3E" w:rsidRPr="00FE3A3E" w:rsidRDefault="00FE3A3E" w:rsidP="00FE3A3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E3A3E">
              <w:rPr>
                <w:sz w:val="28"/>
                <w:szCs w:val="28"/>
              </w:rPr>
              <w:t>к постановлению территориальной избирательной</w:t>
            </w:r>
            <w:r>
              <w:rPr>
                <w:sz w:val="28"/>
                <w:szCs w:val="28"/>
              </w:rPr>
              <w:t xml:space="preserve"> </w:t>
            </w:r>
            <w:r w:rsidRPr="00FE3A3E">
              <w:rPr>
                <w:sz w:val="28"/>
                <w:szCs w:val="28"/>
              </w:rPr>
              <w:t xml:space="preserve">Кашинского округа </w:t>
            </w:r>
          </w:p>
        </w:tc>
      </w:tr>
      <w:tr w:rsidR="00FE3A3E" w:rsidRPr="00FE3A3E" w:rsidTr="00320A8D">
        <w:trPr>
          <w:trHeight w:val="3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3A3E" w:rsidRPr="00FE3A3E" w:rsidRDefault="00FE3A3E" w:rsidP="00FE3A3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FE3A3E" w:rsidRPr="00FE3A3E" w:rsidRDefault="00FE3A3E" w:rsidP="00FE3A3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E3A3E">
              <w:rPr>
                <w:sz w:val="28"/>
                <w:szCs w:val="28"/>
              </w:rPr>
              <w:t xml:space="preserve">от 29 июн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E3A3E">
                <w:rPr>
                  <w:sz w:val="28"/>
                  <w:szCs w:val="28"/>
                </w:rPr>
                <w:t>2021 г</w:t>
              </w:r>
            </w:smartTag>
            <w:r w:rsidRPr="00FE3A3E">
              <w:rPr>
                <w:sz w:val="28"/>
                <w:szCs w:val="28"/>
              </w:rPr>
              <w:t>. № </w:t>
            </w:r>
            <w:r>
              <w:rPr>
                <w:sz w:val="28"/>
                <w:szCs w:val="28"/>
              </w:rPr>
              <w:t>5/83-5</w:t>
            </w:r>
          </w:p>
        </w:tc>
      </w:tr>
    </w:tbl>
    <w:p w:rsidR="00FE3A3E" w:rsidRPr="00FE3A3E" w:rsidRDefault="00FE3A3E" w:rsidP="00FE3A3E">
      <w:pPr>
        <w:spacing w:before="240" w:after="240"/>
        <w:jc w:val="center"/>
        <w:rPr>
          <w:b/>
          <w:bCs/>
          <w:sz w:val="28"/>
          <w:szCs w:val="28"/>
        </w:rPr>
      </w:pPr>
      <w:r w:rsidRPr="00FE3A3E">
        <w:rPr>
          <w:b/>
          <w:bCs/>
          <w:sz w:val="28"/>
          <w:szCs w:val="28"/>
        </w:rPr>
        <w:t>Рекомендации</w:t>
      </w:r>
      <w:r w:rsidRPr="00FE3A3E">
        <w:rPr>
          <w:b/>
          <w:bCs/>
          <w:sz w:val="28"/>
          <w:szCs w:val="28"/>
          <w:vertAlign w:val="superscript"/>
        </w:rPr>
        <w:footnoteReference w:id="1"/>
      </w:r>
      <w:r w:rsidRPr="00FE3A3E">
        <w:rPr>
          <w:b/>
          <w:bCs/>
          <w:sz w:val="28"/>
          <w:szCs w:val="28"/>
        </w:rPr>
        <w:br/>
        <w:t xml:space="preserve">по оформлению папок с подписными листами, </w:t>
      </w:r>
      <w:r w:rsidRPr="00FE3A3E">
        <w:rPr>
          <w:b/>
          <w:bCs/>
          <w:sz w:val="28"/>
          <w:szCs w:val="28"/>
        </w:rPr>
        <w:br/>
        <w:t>составлению протокола об итогах сбора подписей избирателей</w:t>
      </w:r>
      <w:r w:rsidRPr="00FE3A3E">
        <w:rPr>
          <w:b/>
          <w:bCs/>
          <w:sz w:val="28"/>
          <w:szCs w:val="28"/>
        </w:rPr>
        <w:br/>
        <w:t xml:space="preserve"> в поддержку выдвижения (самовыдвижения) кандидата в депутаты Кашинской городской Думы и представлению их в территориальную избирательную комиссию Кашинского округа</w:t>
      </w:r>
    </w:p>
    <w:p w:rsidR="00FE3A3E" w:rsidRPr="00FE3A3E" w:rsidRDefault="00FE3A3E" w:rsidP="00FE3A3E">
      <w:pPr>
        <w:shd w:val="clear" w:color="auto" w:fill="FFFFFF"/>
        <w:spacing w:before="60" w:after="60" w:line="360" w:lineRule="auto"/>
        <w:ind w:right="17"/>
        <w:jc w:val="center"/>
        <w:rPr>
          <w:b/>
          <w:sz w:val="28"/>
          <w:szCs w:val="28"/>
        </w:rPr>
      </w:pPr>
      <w:r w:rsidRPr="00FE3A3E">
        <w:rPr>
          <w:b/>
          <w:sz w:val="28"/>
          <w:szCs w:val="28"/>
        </w:rPr>
        <w:t>1. Оформление папок с подписными листами</w:t>
      </w:r>
    </w:p>
    <w:p w:rsidR="00FE3A3E" w:rsidRPr="00FE3A3E" w:rsidRDefault="00FE3A3E" w:rsidP="00FE3A3E">
      <w:pPr>
        <w:numPr>
          <w:ilvl w:val="1"/>
          <w:numId w:val="19"/>
        </w:numPr>
        <w:tabs>
          <w:tab w:val="num" w:pos="0"/>
        </w:tabs>
        <w:autoSpaceDE w:val="0"/>
        <w:autoSpaceDN w:val="0"/>
        <w:adjustRightInd w:val="0"/>
        <w:spacing w:line="353" w:lineRule="auto"/>
        <w:ind w:left="0" w:firstLine="709"/>
        <w:jc w:val="both"/>
      </w:pPr>
      <w:r w:rsidRPr="00FE3A3E">
        <w:rPr>
          <w:sz w:val="28"/>
          <w:szCs w:val="28"/>
        </w:rPr>
        <w:t xml:space="preserve">Форма подписного листа установлена приложением 8 </w:t>
      </w:r>
      <w:r w:rsidRPr="00FE3A3E">
        <w:rPr>
          <w:sz w:val="28"/>
          <w:szCs w:val="28"/>
        </w:rPr>
        <w:br/>
        <w:t xml:space="preserve">к Федеральному закону «Об основных гарантиях избирательных прав и права на участие в референдуме граждан Российской Федерации» (далее – Федеральный закон). </w:t>
      </w:r>
    </w:p>
    <w:p w:rsidR="00FE3A3E" w:rsidRPr="00FE3A3E" w:rsidRDefault="00FE3A3E" w:rsidP="00FE3A3E">
      <w:pPr>
        <w:numPr>
          <w:ilvl w:val="1"/>
          <w:numId w:val="19"/>
        </w:numPr>
        <w:tabs>
          <w:tab w:val="num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sz w:val="28"/>
          <w:szCs w:val="28"/>
        </w:rPr>
      </w:pPr>
      <w:r w:rsidRPr="00FE3A3E">
        <w:rPr>
          <w:sz w:val="28"/>
          <w:szCs w:val="28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E3A3E" w:rsidRPr="00FE3A3E" w:rsidRDefault="00FE3A3E" w:rsidP="00FE3A3E">
      <w:pPr>
        <w:spacing w:line="353" w:lineRule="auto"/>
        <w:ind w:firstLine="709"/>
        <w:jc w:val="both"/>
        <w:rPr>
          <w:sz w:val="28"/>
          <w:szCs w:val="28"/>
        </w:rPr>
      </w:pPr>
      <w:r w:rsidRPr="00FE3A3E">
        <w:rPr>
          <w:sz w:val="28"/>
          <w:szCs w:val="28"/>
        </w:rPr>
        <w:t>Подписной лист не может быть составлен на нескольких листах.</w:t>
      </w:r>
    </w:p>
    <w:p w:rsidR="00FE3A3E" w:rsidRPr="00FE3A3E" w:rsidRDefault="00FE3A3E" w:rsidP="00FE3A3E">
      <w:pPr>
        <w:numPr>
          <w:ilvl w:val="1"/>
          <w:numId w:val="19"/>
        </w:numPr>
        <w:tabs>
          <w:tab w:val="num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sz w:val="28"/>
          <w:szCs w:val="28"/>
        </w:rPr>
      </w:pPr>
      <w:r w:rsidRPr="00FE3A3E">
        <w:rPr>
          <w:sz w:val="28"/>
          <w:szCs w:val="28"/>
        </w:rPr>
        <w:t xml:space="preserve">Количество подписей избирателей, необходимое для поддержки выдвижения (самовыдвижения) кандидата, определено постановлением территориальной избирательной комиссии </w:t>
      </w:r>
      <w:r>
        <w:rPr>
          <w:sz w:val="28"/>
          <w:szCs w:val="28"/>
        </w:rPr>
        <w:t>Кашинского</w:t>
      </w:r>
      <w:r w:rsidRPr="00FE3A3E">
        <w:rPr>
          <w:sz w:val="28"/>
          <w:szCs w:val="28"/>
        </w:rPr>
        <w:t xml:space="preserve"> округа от 29.06.2021 № 5/82-5.</w:t>
      </w:r>
    </w:p>
    <w:p w:rsidR="00FE3A3E" w:rsidRPr="00FE3A3E" w:rsidRDefault="00FE3A3E" w:rsidP="00FE3A3E">
      <w:pPr>
        <w:numPr>
          <w:ilvl w:val="1"/>
          <w:numId w:val="19"/>
        </w:numPr>
        <w:tabs>
          <w:tab w:val="num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sz w:val="28"/>
          <w:szCs w:val="28"/>
        </w:rPr>
      </w:pPr>
      <w:r w:rsidRPr="00FE3A3E">
        <w:rPr>
          <w:sz w:val="28"/>
          <w:szCs w:val="28"/>
        </w:rPr>
        <w:t>Подписные листы представляются в комиссию в сброшюрованном (не более 100 листов в одной папке) и пронумерованном виде (п.17 ст.33 Кодекса)</w:t>
      </w:r>
      <w:r w:rsidRPr="00FE3A3E">
        <w:rPr>
          <w:bCs/>
          <w:sz w:val="28"/>
          <w:szCs w:val="28"/>
        </w:rPr>
        <w:t>.</w:t>
      </w:r>
    </w:p>
    <w:p w:rsidR="00FE3A3E" w:rsidRPr="00FE3A3E" w:rsidRDefault="00FE3A3E" w:rsidP="00FE3A3E">
      <w:pPr>
        <w:numPr>
          <w:ilvl w:val="1"/>
          <w:numId w:val="19"/>
        </w:numPr>
        <w:tabs>
          <w:tab w:val="num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sz w:val="28"/>
          <w:szCs w:val="28"/>
        </w:rPr>
      </w:pPr>
      <w:r w:rsidRPr="00FE3A3E">
        <w:rPr>
          <w:bCs/>
          <w:sz w:val="28"/>
          <w:szCs w:val="28"/>
        </w:rPr>
        <w:t xml:space="preserve">До представления в территориальную избирательную комиссию </w:t>
      </w:r>
      <w:r>
        <w:rPr>
          <w:bCs/>
          <w:sz w:val="28"/>
          <w:szCs w:val="28"/>
        </w:rPr>
        <w:t>Кашинского</w:t>
      </w:r>
      <w:r w:rsidRPr="00FE3A3E">
        <w:rPr>
          <w:bCs/>
          <w:sz w:val="28"/>
          <w:szCs w:val="28"/>
        </w:rPr>
        <w:t xml:space="preserve"> округа (далее – ТИК) подписных листов, рукописным способом </w:t>
      </w:r>
      <w:r w:rsidRPr="00FE3A3E">
        <w:rPr>
          <w:bCs/>
          <w:sz w:val="28"/>
          <w:szCs w:val="28"/>
        </w:rPr>
        <w:lastRenderedPageBreak/>
        <w:t xml:space="preserve">осуществляется сквозная нумерация подписных листов в пределах каждой папки. </w:t>
      </w:r>
      <w:r w:rsidRPr="00FE3A3E">
        <w:rPr>
          <w:sz w:val="28"/>
          <w:szCs w:val="28"/>
        </w:rPr>
        <w:t xml:space="preserve">Номер подписного листа проставляется в правом нижнем углу каждого подписного листа. </w:t>
      </w:r>
    </w:p>
    <w:p w:rsidR="00FE3A3E" w:rsidRPr="00FE3A3E" w:rsidRDefault="00FE3A3E" w:rsidP="00FE3A3E">
      <w:pPr>
        <w:numPr>
          <w:ilvl w:val="1"/>
          <w:numId w:val="19"/>
        </w:numPr>
        <w:tabs>
          <w:tab w:val="num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sz w:val="28"/>
          <w:szCs w:val="28"/>
        </w:rPr>
      </w:pPr>
      <w:r w:rsidRPr="00FE3A3E">
        <w:rPr>
          <w:bCs/>
          <w:sz w:val="28"/>
          <w:szCs w:val="28"/>
        </w:rPr>
        <w:t>Подписи, исключенные (вычеркнутые)</w:t>
      </w:r>
      <w:r w:rsidRPr="00FE3A3E">
        <w:rPr>
          <w:sz w:val="28"/>
          <w:szCs w:val="28"/>
        </w:rPr>
        <w:t xml:space="preserve"> кандидатом,</w:t>
      </w:r>
      <w:r w:rsidRPr="00FE3A3E">
        <w:rPr>
          <w:bCs/>
          <w:sz w:val="28"/>
          <w:szCs w:val="28"/>
        </w:rPr>
        <w:t xml:space="preserve"> </w:t>
      </w:r>
      <w:r w:rsidRPr="00FE3A3E">
        <w:rPr>
          <w:sz w:val="28"/>
          <w:szCs w:val="28"/>
        </w:rPr>
        <w:t xml:space="preserve">должны быть им надлежащим образом оформлены до представления в </w:t>
      </w:r>
      <w:r w:rsidRPr="00FE3A3E">
        <w:rPr>
          <w:bCs/>
          <w:sz w:val="28"/>
          <w:szCs w:val="28"/>
        </w:rPr>
        <w:t xml:space="preserve">ТИК. </w:t>
      </w:r>
      <w:r w:rsidRPr="00FE3A3E">
        <w:rPr>
          <w:bCs/>
          <w:sz w:val="28"/>
          <w:szCs w:val="28"/>
        </w:rPr>
        <w:br/>
      </w:r>
      <w:r w:rsidRPr="00FE3A3E">
        <w:rPr>
          <w:sz w:val="28"/>
          <w:szCs w:val="28"/>
        </w:rPr>
        <w:t xml:space="preserve"> Отметка может быть сделана как в подписном листе, так и оговорена в протоколе об итогах сбора подписей. Кандидат напротив вычеркнутой им подписи избирателя (данных об избирателе) ставит собственноручную заверяющую подпись либо указывает общее количество забракованных подписей в протоколе об итогах сбора подписей (в этом случае по каждой зачеркнутой подписи необходимо указать номер папки, номер подписного листа и номер подписи в подписном листе).</w:t>
      </w:r>
    </w:p>
    <w:p w:rsidR="00FE3A3E" w:rsidRPr="00FE3A3E" w:rsidRDefault="00FE3A3E" w:rsidP="00FE3A3E">
      <w:pPr>
        <w:numPr>
          <w:ilvl w:val="1"/>
          <w:numId w:val="19"/>
        </w:numPr>
        <w:tabs>
          <w:tab w:val="num" w:pos="0"/>
        </w:tabs>
        <w:autoSpaceDE w:val="0"/>
        <w:autoSpaceDN w:val="0"/>
        <w:adjustRightInd w:val="0"/>
        <w:spacing w:line="353" w:lineRule="auto"/>
        <w:ind w:left="0" w:firstLine="709"/>
        <w:jc w:val="both"/>
      </w:pPr>
      <w:r w:rsidRPr="00FE3A3E">
        <w:rPr>
          <w:sz w:val="28"/>
          <w:szCs w:val="28"/>
        </w:rPr>
        <w:t xml:space="preserve">Подшивка подписных листов помещается в плотную обложку </w:t>
      </w:r>
      <w:r w:rsidRPr="00FE3A3E">
        <w:rPr>
          <w:sz w:val="28"/>
          <w:szCs w:val="28"/>
        </w:rPr>
        <w:br/>
        <w:t xml:space="preserve">и прошивается вместе с обложкой. Прошивание осуществляется таким образом, чтобы полностью были видны все данные подписного листа. Подписные листы рекомендуется сшивать сверху или слева в зависимости </w:t>
      </w:r>
      <w:r w:rsidRPr="00FE3A3E">
        <w:rPr>
          <w:sz w:val="28"/>
          <w:szCs w:val="28"/>
        </w:rPr>
        <w:br/>
        <w:t>от расположения текста подписного листа на его оборотной стороне.</w:t>
      </w:r>
    </w:p>
    <w:p w:rsidR="00FE3A3E" w:rsidRPr="00FE3A3E" w:rsidRDefault="00FE3A3E" w:rsidP="00FE3A3E">
      <w:pPr>
        <w:spacing w:line="353" w:lineRule="auto"/>
        <w:ind w:firstLine="709"/>
        <w:jc w:val="both"/>
        <w:rPr>
          <w:sz w:val="28"/>
          <w:szCs w:val="28"/>
        </w:rPr>
      </w:pPr>
      <w:r w:rsidRPr="00FE3A3E">
        <w:rPr>
          <w:sz w:val="28"/>
          <w:szCs w:val="28"/>
        </w:rPr>
        <w:t>Концы прошивочной нитки (шнура, шпагата) выводятся на оборотную сторону обложки, фиксируются наклеиванием бумажной накладки (круглой, квадратной, прямоугольной или иной формы), на которую ставится подпись кандидата с расшифровкой.</w:t>
      </w:r>
    </w:p>
    <w:p w:rsidR="00FE3A3E" w:rsidRPr="00FE3A3E" w:rsidRDefault="00FE3A3E" w:rsidP="00FE3A3E">
      <w:pPr>
        <w:numPr>
          <w:ilvl w:val="1"/>
          <w:numId w:val="19"/>
        </w:numPr>
        <w:tabs>
          <w:tab w:val="num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4"/>
          <w:szCs w:val="24"/>
        </w:rPr>
      </w:pPr>
      <w:r w:rsidRPr="00FE3A3E">
        <w:rPr>
          <w:sz w:val="28"/>
          <w:szCs w:val="28"/>
        </w:rPr>
        <w:t xml:space="preserve">На лицевой стороне обложки каждой папки указываются </w:t>
      </w:r>
      <w:r w:rsidRPr="00FE3A3E">
        <w:rPr>
          <w:bCs/>
          <w:sz w:val="28"/>
          <w:szCs w:val="28"/>
        </w:rPr>
        <w:t>фамилия, имя, отчество кандидата,</w:t>
      </w:r>
      <w:r w:rsidRPr="00FE3A3E">
        <w:rPr>
          <w:sz w:val="28"/>
          <w:szCs w:val="28"/>
        </w:rPr>
        <w:t xml:space="preserve"> наименование и номер одномандатного избирательного округа, в котором осуществлялся сбор подписей избирателей,</w:t>
      </w:r>
      <w:r w:rsidRPr="00FE3A3E">
        <w:rPr>
          <w:bCs/>
          <w:sz w:val="28"/>
          <w:szCs w:val="28"/>
        </w:rPr>
        <w:t xml:space="preserve"> номер папки, количество подписных листов в папке, количество подписей избирателей в папке</w:t>
      </w:r>
      <w:r w:rsidRPr="00FE3A3E">
        <w:rPr>
          <w:sz w:val="24"/>
          <w:szCs w:val="24"/>
        </w:rPr>
        <w:t xml:space="preserve"> </w:t>
      </w:r>
      <w:r w:rsidRPr="00FE3A3E">
        <w:rPr>
          <w:bCs/>
          <w:sz w:val="28"/>
          <w:szCs w:val="28"/>
        </w:rPr>
        <w:t xml:space="preserve">(образец приведен в приложении №1 </w:t>
      </w:r>
      <w:r w:rsidRPr="00FE3A3E">
        <w:rPr>
          <w:bCs/>
          <w:sz w:val="28"/>
          <w:szCs w:val="28"/>
        </w:rPr>
        <w:br/>
        <w:t>к настоящим Рекомендациям).</w:t>
      </w:r>
    </w:p>
    <w:p w:rsidR="00FE3A3E" w:rsidRPr="00FE3A3E" w:rsidRDefault="00FE3A3E" w:rsidP="00FE3A3E">
      <w:pPr>
        <w:numPr>
          <w:ilvl w:val="0"/>
          <w:numId w:val="19"/>
        </w:numPr>
        <w:spacing w:after="120"/>
        <w:ind w:left="527" w:hanging="527"/>
        <w:jc w:val="center"/>
        <w:rPr>
          <w:b/>
          <w:sz w:val="28"/>
          <w:szCs w:val="28"/>
        </w:rPr>
      </w:pPr>
      <w:r w:rsidRPr="00FE3A3E">
        <w:rPr>
          <w:b/>
          <w:sz w:val="28"/>
          <w:szCs w:val="28"/>
        </w:rPr>
        <w:t>Составление протокола об итогах сбора подписей избирателей</w:t>
      </w:r>
    </w:p>
    <w:p w:rsidR="00FE3A3E" w:rsidRPr="00FE3A3E" w:rsidRDefault="00FE3A3E" w:rsidP="00FE3A3E">
      <w:pPr>
        <w:numPr>
          <w:ilvl w:val="1"/>
          <w:numId w:val="19"/>
        </w:numPr>
        <w:tabs>
          <w:tab w:val="num" w:pos="0"/>
        </w:tabs>
        <w:spacing w:line="353" w:lineRule="auto"/>
        <w:ind w:left="0" w:firstLine="709"/>
        <w:jc w:val="both"/>
        <w:rPr>
          <w:sz w:val="28"/>
          <w:szCs w:val="28"/>
        </w:rPr>
      </w:pPr>
      <w:r w:rsidRPr="00FE3A3E">
        <w:rPr>
          <w:sz w:val="28"/>
          <w:szCs w:val="28"/>
        </w:rPr>
        <w:t>Протокол об итогах сбора подписей избирателей на бумажном носителе в двух экземплярах</w:t>
      </w:r>
      <w:r w:rsidRPr="00FE3A3E">
        <w:rPr>
          <w:spacing w:val="16"/>
          <w:sz w:val="28"/>
          <w:szCs w:val="28"/>
        </w:rPr>
        <w:t xml:space="preserve"> и в </w:t>
      </w:r>
      <w:r w:rsidRPr="00FE3A3E">
        <w:rPr>
          <w:spacing w:val="-2"/>
          <w:sz w:val="28"/>
          <w:szCs w:val="28"/>
        </w:rPr>
        <w:t xml:space="preserve">машиночитаемом виде составляется по </w:t>
      </w:r>
      <w:r w:rsidRPr="00FE3A3E">
        <w:rPr>
          <w:spacing w:val="-2"/>
          <w:sz w:val="28"/>
          <w:szCs w:val="28"/>
        </w:rPr>
        <w:lastRenderedPageBreak/>
        <w:t xml:space="preserve">форме, установленной </w:t>
      </w:r>
      <w:r w:rsidRPr="00FE3A3E">
        <w:rPr>
          <w:sz w:val="28"/>
          <w:szCs w:val="28"/>
        </w:rPr>
        <w:t xml:space="preserve">приложением № 12 к постановлению территориальной избирательной комиссии </w:t>
      </w:r>
      <w:r>
        <w:rPr>
          <w:sz w:val="28"/>
          <w:szCs w:val="28"/>
        </w:rPr>
        <w:t>Кашинского</w:t>
      </w:r>
      <w:r w:rsidRPr="00FE3A3E">
        <w:rPr>
          <w:sz w:val="28"/>
          <w:szCs w:val="28"/>
        </w:rPr>
        <w:t xml:space="preserve"> округа </w:t>
      </w:r>
      <w:r w:rsidRPr="00FE3A3E">
        <w:rPr>
          <w:spacing w:val="4"/>
          <w:sz w:val="28"/>
          <w:szCs w:val="28"/>
        </w:rPr>
        <w:t xml:space="preserve">от </w:t>
      </w:r>
      <w:r>
        <w:rPr>
          <w:spacing w:val="4"/>
          <w:sz w:val="28"/>
          <w:szCs w:val="28"/>
        </w:rPr>
        <w:t>29</w:t>
      </w:r>
      <w:r w:rsidRPr="00FE3A3E">
        <w:rPr>
          <w:spacing w:val="4"/>
          <w:sz w:val="28"/>
          <w:szCs w:val="28"/>
        </w:rPr>
        <w:t>.06.2021</w:t>
      </w:r>
      <w:r w:rsidRPr="00FE3A3E">
        <w:rPr>
          <w:sz w:val="28"/>
          <w:szCs w:val="28"/>
        </w:rPr>
        <w:t xml:space="preserve"> № </w:t>
      </w:r>
      <w:r>
        <w:rPr>
          <w:sz w:val="28"/>
          <w:szCs w:val="28"/>
        </w:rPr>
        <w:t>5</w:t>
      </w:r>
      <w:r w:rsidRPr="00FE3A3E">
        <w:rPr>
          <w:sz w:val="28"/>
          <w:szCs w:val="28"/>
        </w:rPr>
        <w:t>/</w:t>
      </w:r>
      <w:r>
        <w:rPr>
          <w:sz w:val="28"/>
          <w:szCs w:val="28"/>
        </w:rPr>
        <w:t>7</w:t>
      </w:r>
      <w:bookmarkStart w:id="1" w:name="_GoBack"/>
      <w:bookmarkEnd w:id="1"/>
      <w:r>
        <w:rPr>
          <w:sz w:val="28"/>
          <w:szCs w:val="28"/>
        </w:rPr>
        <w:t>9-5</w:t>
      </w:r>
      <w:r w:rsidRPr="00FE3A3E">
        <w:rPr>
          <w:sz w:val="28"/>
          <w:szCs w:val="28"/>
        </w:rPr>
        <w:t xml:space="preserve"> «О Перечне и формах документов, представляемых кандидатами, уполномоченными представителями избирательных объединений в территориальную избирательную комиссию Кашинского округа при проведении дополнительных выборов депутата Кашинской городской Думы по одномандатному избирательному округу № 15 в Единый день голосования 19 сентября 2021 года» (далее – постановление территориальной избирательной комиссии </w:t>
      </w:r>
      <w:r w:rsidR="0059186D">
        <w:rPr>
          <w:sz w:val="28"/>
          <w:szCs w:val="28"/>
        </w:rPr>
        <w:t>Кашинского</w:t>
      </w:r>
      <w:r w:rsidRPr="00FE3A3E">
        <w:rPr>
          <w:sz w:val="28"/>
          <w:szCs w:val="28"/>
        </w:rPr>
        <w:t xml:space="preserve"> округа от </w:t>
      </w:r>
      <w:r>
        <w:rPr>
          <w:spacing w:val="4"/>
          <w:sz w:val="28"/>
          <w:szCs w:val="28"/>
        </w:rPr>
        <w:t>29</w:t>
      </w:r>
      <w:r w:rsidRPr="00FE3A3E">
        <w:rPr>
          <w:spacing w:val="4"/>
          <w:sz w:val="28"/>
          <w:szCs w:val="28"/>
        </w:rPr>
        <w:t>.06.2021</w:t>
      </w:r>
      <w:r w:rsidRPr="00FE3A3E">
        <w:rPr>
          <w:sz w:val="28"/>
          <w:szCs w:val="28"/>
        </w:rPr>
        <w:t xml:space="preserve"> № </w:t>
      </w:r>
      <w:r>
        <w:rPr>
          <w:sz w:val="28"/>
          <w:szCs w:val="28"/>
        </w:rPr>
        <w:t>5</w:t>
      </w:r>
      <w:r w:rsidRPr="00FE3A3E">
        <w:rPr>
          <w:sz w:val="28"/>
          <w:szCs w:val="28"/>
        </w:rPr>
        <w:t>/</w:t>
      </w:r>
      <w:r w:rsidR="0059186D">
        <w:rPr>
          <w:sz w:val="28"/>
          <w:szCs w:val="28"/>
        </w:rPr>
        <w:t>7</w:t>
      </w:r>
      <w:r>
        <w:rPr>
          <w:sz w:val="28"/>
          <w:szCs w:val="28"/>
        </w:rPr>
        <w:t>9-5</w:t>
      </w:r>
      <w:r w:rsidRPr="00FE3A3E">
        <w:rPr>
          <w:sz w:val="28"/>
          <w:szCs w:val="28"/>
        </w:rPr>
        <w:t>).</w:t>
      </w:r>
    </w:p>
    <w:p w:rsidR="00FE3A3E" w:rsidRPr="00FE3A3E" w:rsidRDefault="00FE3A3E" w:rsidP="00FE3A3E">
      <w:pPr>
        <w:spacing w:line="353" w:lineRule="auto"/>
        <w:ind w:firstLine="709"/>
        <w:jc w:val="both"/>
        <w:rPr>
          <w:sz w:val="28"/>
          <w:szCs w:val="28"/>
        </w:rPr>
      </w:pPr>
      <w:r w:rsidRPr="00FE3A3E">
        <w:rPr>
          <w:sz w:val="28"/>
          <w:szCs w:val="28"/>
        </w:rPr>
        <w:t>Образец заполнения протокола приведен в приложении № 2 к настоящим Рекомендациям.</w:t>
      </w:r>
      <w:r w:rsidRPr="00FE3A3E">
        <w:rPr>
          <w:spacing w:val="5"/>
          <w:sz w:val="28"/>
          <w:szCs w:val="28"/>
        </w:rPr>
        <w:t xml:space="preserve"> </w:t>
      </w:r>
    </w:p>
    <w:p w:rsidR="00FE3A3E" w:rsidRPr="00FE3A3E" w:rsidRDefault="00FE3A3E" w:rsidP="00FE3A3E">
      <w:pPr>
        <w:numPr>
          <w:ilvl w:val="1"/>
          <w:numId w:val="19"/>
        </w:numPr>
        <w:tabs>
          <w:tab w:val="num" w:pos="0"/>
        </w:tabs>
        <w:spacing w:line="353" w:lineRule="auto"/>
        <w:ind w:left="0" w:firstLine="709"/>
        <w:jc w:val="both"/>
        <w:rPr>
          <w:sz w:val="28"/>
          <w:szCs w:val="28"/>
        </w:rPr>
      </w:pPr>
      <w:r w:rsidRPr="00FE3A3E">
        <w:rPr>
          <w:sz w:val="28"/>
          <w:szCs w:val="28"/>
        </w:rPr>
        <w:t>Требования к заполнению протокола об итогах сбора подписей избирателей:</w:t>
      </w:r>
    </w:p>
    <w:p w:rsidR="00FE3A3E" w:rsidRPr="00FE3A3E" w:rsidRDefault="00FE3A3E" w:rsidP="00FE3A3E">
      <w:pPr>
        <w:spacing w:line="353" w:lineRule="auto"/>
        <w:ind w:firstLine="709"/>
        <w:jc w:val="both"/>
        <w:rPr>
          <w:sz w:val="28"/>
          <w:szCs w:val="28"/>
        </w:rPr>
      </w:pPr>
      <w:r w:rsidRPr="00FE3A3E">
        <w:rPr>
          <w:sz w:val="28"/>
          <w:szCs w:val="28"/>
        </w:rPr>
        <w:t xml:space="preserve">2.2.1. Машиночитаемый вид протокола представляется на электронном носителе (оптический компакт-диск </w:t>
      </w:r>
      <w:r w:rsidRPr="00FE3A3E">
        <w:rPr>
          <w:sz w:val="28"/>
          <w:szCs w:val="28"/>
          <w:lang w:val="en-US"/>
        </w:rPr>
        <w:t>CD</w:t>
      </w:r>
      <w:r w:rsidRPr="00FE3A3E">
        <w:rPr>
          <w:sz w:val="28"/>
          <w:szCs w:val="28"/>
        </w:rPr>
        <w:t>-</w:t>
      </w:r>
      <w:r w:rsidRPr="00FE3A3E">
        <w:rPr>
          <w:sz w:val="28"/>
          <w:szCs w:val="28"/>
          <w:lang w:val="en-US"/>
        </w:rPr>
        <w:t>R</w:t>
      </w:r>
      <w:r w:rsidRPr="00FE3A3E">
        <w:rPr>
          <w:sz w:val="28"/>
          <w:szCs w:val="28"/>
        </w:rPr>
        <w:t xml:space="preserve"> или </w:t>
      </w:r>
      <w:r w:rsidRPr="00FE3A3E">
        <w:rPr>
          <w:sz w:val="28"/>
          <w:szCs w:val="28"/>
          <w:lang w:val="en-US"/>
        </w:rPr>
        <w:t>CD</w:t>
      </w:r>
      <w:r w:rsidRPr="00FE3A3E">
        <w:rPr>
          <w:sz w:val="28"/>
          <w:szCs w:val="28"/>
        </w:rPr>
        <w:t>-</w:t>
      </w:r>
      <w:r w:rsidRPr="00FE3A3E">
        <w:rPr>
          <w:sz w:val="28"/>
          <w:szCs w:val="28"/>
          <w:lang w:val="en-US"/>
        </w:rPr>
        <w:t>RW</w:t>
      </w:r>
      <w:r w:rsidRPr="00FE3A3E">
        <w:rPr>
          <w:sz w:val="28"/>
          <w:szCs w:val="28"/>
        </w:rPr>
        <w:t xml:space="preserve"> либо магнитный носитель </w:t>
      </w:r>
      <w:r w:rsidRPr="00FE3A3E">
        <w:rPr>
          <w:sz w:val="28"/>
          <w:szCs w:val="28"/>
          <w:lang w:val="en-US"/>
        </w:rPr>
        <w:t>USB</w:t>
      </w:r>
      <w:r w:rsidRPr="00FE3A3E">
        <w:rPr>
          <w:sz w:val="28"/>
          <w:szCs w:val="28"/>
        </w:rPr>
        <w:t xml:space="preserve"> </w:t>
      </w:r>
      <w:r w:rsidRPr="00FE3A3E">
        <w:rPr>
          <w:sz w:val="28"/>
          <w:szCs w:val="28"/>
          <w:lang w:val="en-US"/>
        </w:rPr>
        <w:t>Flash</w:t>
      </w:r>
      <w:r w:rsidRPr="00FE3A3E">
        <w:rPr>
          <w:sz w:val="28"/>
          <w:szCs w:val="28"/>
        </w:rPr>
        <w:t xml:space="preserve"> </w:t>
      </w:r>
      <w:r w:rsidRPr="00FE3A3E">
        <w:rPr>
          <w:sz w:val="28"/>
          <w:szCs w:val="28"/>
          <w:lang w:val="en-US"/>
        </w:rPr>
        <w:t>Drive</w:t>
      </w:r>
      <w:r w:rsidRPr="00FE3A3E">
        <w:rPr>
          <w:sz w:val="28"/>
          <w:szCs w:val="28"/>
        </w:rPr>
        <w:t>) в виде файла в формате *.</w:t>
      </w:r>
      <w:r w:rsidRPr="00FE3A3E">
        <w:rPr>
          <w:sz w:val="28"/>
          <w:szCs w:val="28"/>
          <w:lang w:val="en-US"/>
        </w:rPr>
        <w:t>doc</w:t>
      </w:r>
      <w:r w:rsidRPr="00FE3A3E">
        <w:rPr>
          <w:sz w:val="28"/>
          <w:szCs w:val="28"/>
        </w:rPr>
        <w:t xml:space="preserve"> или *.</w:t>
      </w:r>
      <w:r w:rsidRPr="00FE3A3E">
        <w:rPr>
          <w:sz w:val="28"/>
          <w:szCs w:val="28"/>
          <w:lang w:val="en-US"/>
        </w:rPr>
        <w:t>rtf</w:t>
      </w:r>
      <w:r w:rsidRPr="00FE3A3E">
        <w:rPr>
          <w:sz w:val="28"/>
          <w:szCs w:val="28"/>
        </w:rPr>
        <w:t xml:space="preserve"> с именем </w:t>
      </w:r>
      <w:proofErr w:type="spellStart"/>
      <w:r w:rsidRPr="00FE3A3E">
        <w:rPr>
          <w:sz w:val="28"/>
          <w:szCs w:val="28"/>
          <w:lang w:val="en-US"/>
        </w:rPr>
        <w:t>Protokol</w:t>
      </w:r>
      <w:proofErr w:type="spellEnd"/>
      <w:r w:rsidRPr="00FE3A3E">
        <w:rPr>
          <w:sz w:val="28"/>
          <w:szCs w:val="28"/>
        </w:rPr>
        <w:t>. При заполнении таблицы не следует объединять или разделять графы.</w:t>
      </w:r>
    </w:p>
    <w:p w:rsidR="00FE3A3E" w:rsidRPr="00FE3A3E" w:rsidRDefault="00FE3A3E" w:rsidP="00FE3A3E">
      <w:pPr>
        <w:spacing w:line="353" w:lineRule="auto"/>
        <w:ind w:firstLine="709"/>
        <w:jc w:val="both"/>
        <w:rPr>
          <w:sz w:val="28"/>
          <w:szCs w:val="28"/>
        </w:rPr>
      </w:pPr>
      <w:r w:rsidRPr="00FE3A3E">
        <w:rPr>
          <w:sz w:val="28"/>
          <w:szCs w:val="28"/>
        </w:rPr>
        <w:t>2.2.2. В итоговой строке таблицы указываются соответственно: общее количество папок, листов, подписей (кроме исключенных (вычеркнутых).</w:t>
      </w:r>
    </w:p>
    <w:p w:rsidR="00FE3A3E" w:rsidRPr="00FE3A3E" w:rsidRDefault="00FE3A3E" w:rsidP="00FE3A3E">
      <w:pPr>
        <w:spacing w:line="353" w:lineRule="auto"/>
        <w:ind w:firstLine="709"/>
        <w:jc w:val="both"/>
        <w:rPr>
          <w:sz w:val="28"/>
          <w:szCs w:val="28"/>
        </w:rPr>
      </w:pPr>
      <w:r w:rsidRPr="00FE3A3E">
        <w:rPr>
          <w:sz w:val="28"/>
          <w:szCs w:val="28"/>
        </w:rPr>
        <w:t>2.2.3. Протокол набирается шрифтом «</w:t>
      </w:r>
      <w:r w:rsidRPr="00FE3A3E">
        <w:rPr>
          <w:noProof/>
          <w:sz w:val="28"/>
          <w:szCs w:val="28"/>
          <w:lang w:val="en-US"/>
        </w:rPr>
        <w:t>Times</w:t>
      </w:r>
      <w:r w:rsidRPr="00FE3A3E">
        <w:rPr>
          <w:noProof/>
          <w:sz w:val="28"/>
          <w:szCs w:val="28"/>
        </w:rPr>
        <w:t xml:space="preserve"> </w:t>
      </w:r>
      <w:r w:rsidRPr="00FE3A3E">
        <w:rPr>
          <w:noProof/>
          <w:sz w:val="28"/>
          <w:szCs w:val="28"/>
          <w:lang w:val="en-US"/>
        </w:rPr>
        <w:t>New</w:t>
      </w:r>
      <w:r w:rsidRPr="00FE3A3E">
        <w:rPr>
          <w:noProof/>
          <w:sz w:val="28"/>
          <w:szCs w:val="28"/>
        </w:rPr>
        <w:t xml:space="preserve"> </w:t>
      </w:r>
      <w:r w:rsidRPr="00FE3A3E">
        <w:rPr>
          <w:noProof/>
          <w:sz w:val="28"/>
          <w:szCs w:val="28"/>
          <w:lang w:val="en-US"/>
        </w:rPr>
        <w:t>Roman</w:t>
      </w:r>
      <w:r w:rsidRPr="00FE3A3E">
        <w:rPr>
          <w:sz w:val="28"/>
          <w:szCs w:val="28"/>
        </w:rPr>
        <w:t>», размер шрифта – не менее 12 пунктов.</w:t>
      </w:r>
    </w:p>
    <w:p w:rsidR="00FE3A3E" w:rsidRPr="00FE3A3E" w:rsidRDefault="00FE3A3E" w:rsidP="00FE3A3E">
      <w:pPr>
        <w:spacing w:line="353" w:lineRule="auto"/>
        <w:ind w:firstLine="709"/>
        <w:jc w:val="both"/>
        <w:rPr>
          <w:sz w:val="28"/>
          <w:szCs w:val="28"/>
        </w:rPr>
      </w:pPr>
      <w:r w:rsidRPr="00FE3A3E">
        <w:rPr>
          <w:sz w:val="28"/>
          <w:szCs w:val="28"/>
        </w:rPr>
        <w:t>2.3. Число записей в протоколе об итогах сбора подписей должно быть равно числу представленных папок с подписными листами.</w:t>
      </w:r>
    </w:p>
    <w:p w:rsidR="00FE3A3E" w:rsidRDefault="00FE3A3E" w:rsidP="00110768">
      <w:pPr>
        <w:pStyle w:val="ConsNormal"/>
        <w:spacing w:after="240" w:line="360" w:lineRule="auto"/>
        <w:jc w:val="both"/>
        <w:rPr>
          <w:rFonts w:ascii="Times New Roman" w:hAnsi="Times New Roman"/>
          <w:sz w:val="28"/>
        </w:rPr>
      </w:pPr>
    </w:p>
    <w:p w:rsidR="00FE3A3E" w:rsidRDefault="00FE3A3E" w:rsidP="00110768">
      <w:pPr>
        <w:pStyle w:val="ConsNormal"/>
        <w:spacing w:after="240" w:line="360" w:lineRule="auto"/>
        <w:jc w:val="both"/>
        <w:rPr>
          <w:rFonts w:ascii="Times New Roman" w:hAnsi="Times New Roman"/>
          <w:sz w:val="28"/>
        </w:rPr>
      </w:pPr>
    </w:p>
    <w:p w:rsidR="00FE3A3E" w:rsidRDefault="00FE3A3E" w:rsidP="00110768">
      <w:pPr>
        <w:pStyle w:val="ConsNormal"/>
        <w:spacing w:after="240" w:line="360" w:lineRule="auto"/>
        <w:jc w:val="both"/>
        <w:rPr>
          <w:rFonts w:ascii="Times New Roman" w:hAnsi="Times New Roman"/>
          <w:sz w:val="28"/>
        </w:rPr>
      </w:pPr>
    </w:p>
    <w:p w:rsidR="00FE3A3E" w:rsidRDefault="00FE3A3E" w:rsidP="00110768">
      <w:pPr>
        <w:pStyle w:val="ConsNormal"/>
        <w:spacing w:after="240" w:line="360" w:lineRule="auto"/>
        <w:jc w:val="both"/>
        <w:rPr>
          <w:rFonts w:ascii="Times New Roman" w:hAnsi="Times New Roman"/>
          <w:sz w:val="28"/>
        </w:rPr>
      </w:pPr>
    </w:p>
    <w:tbl>
      <w:tblPr>
        <w:tblW w:w="5940" w:type="dxa"/>
        <w:tblInd w:w="3708" w:type="dxa"/>
        <w:tblLayout w:type="fixed"/>
        <w:tblLook w:val="04A0" w:firstRow="1" w:lastRow="0" w:firstColumn="1" w:lastColumn="0" w:noHBand="0" w:noVBand="1"/>
      </w:tblPr>
      <w:tblGrid>
        <w:gridCol w:w="5940"/>
      </w:tblGrid>
      <w:tr w:rsidR="00D40CAA" w:rsidRPr="00D40CAA" w:rsidTr="00645FFE">
        <w:trPr>
          <w:trHeight w:val="90"/>
        </w:trPr>
        <w:tc>
          <w:tcPr>
            <w:tcW w:w="5940" w:type="dxa"/>
          </w:tcPr>
          <w:p w:rsidR="00D40CAA" w:rsidRPr="00D40CAA" w:rsidRDefault="00D40CAA" w:rsidP="00645FFE">
            <w:pPr>
              <w:jc w:val="center"/>
              <w:rPr>
                <w:sz w:val="22"/>
              </w:rPr>
            </w:pPr>
            <w:r w:rsidRPr="00D40CAA">
              <w:rPr>
                <w:sz w:val="28"/>
                <w:szCs w:val="28"/>
              </w:rPr>
              <w:lastRenderedPageBreak/>
              <w:br w:type="page"/>
            </w:r>
            <w:r w:rsidRPr="00D40CAA">
              <w:br w:type="page"/>
            </w:r>
            <w:r w:rsidRPr="00D40CAA">
              <w:br w:type="page"/>
            </w:r>
            <w:r w:rsidRPr="00D40CAA">
              <w:rPr>
                <w:sz w:val="28"/>
                <w:szCs w:val="28"/>
              </w:rPr>
              <w:t>Приложение № 1</w:t>
            </w:r>
          </w:p>
        </w:tc>
      </w:tr>
      <w:tr w:rsidR="00D40CAA" w:rsidRPr="00D40CAA" w:rsidTr="00645FFE">
        <w:trPr>
          <w:trHeight w:val="621"/>
        </w:trPr>
        <w:tc>
          <w:tcPr>
            <w:tcW w:w="5940" w:type="dxa"/>
          </w:tcPr>
          <w:p w:rsidR="00D40CAA" w:rsidRPr="00D40CAA" w:rsidRDefault="00D40CAA" w:rsidP="00645FFE">
            <w:pPr>
              <w:jc w:val="center"/>
              <w:rPr>
                <w:sz w:val="22"/>
                <w:szCs w:val="22"/>
              </w:rPr>
            </w:pPr>
            <w:r w:rsidRPr="00D40CAA">
              <w:rPr>
                <w:sz w:val="22"/>
                <w:szCs w:val="22"/>
              </w:rPr>
              <w:t>к Рекомендациям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а в депутаты Кашинской городской Думы и представлению их в территориальную избирательную комиссию Кашинского округа</w:t>
            </w:r>
          </w:p>
          <w:p w:rsidR="00D40CAA" w:rsidRPr="00D40CAA" w:rsidRDefault="00D40CAA" w:rsidP="00645FFE">
            <w:pPr>
              <w:jc w:val="center"/>
              <w:rPr>
                <w:rStyle w:val="FontStyle17"/>
                <w:rFonts w:eastAsia="Batang"/>
              </w:rPr>
            </w:pPr>
            <w:r w:rsidRPr="00D40CAA">
              <w:rPr>
                <w:rStyle w:val="FontStyle17"/>
                <w:rFonts w:eastAsia="Batang"/>
              </w:rPr>
              <w:t>(образец)</w:t>
            </w:r>
          </w:p>
          <w:p w:rsidR="00D40CAA" w:rsidRPr="00D40CAA" w:rsidRDefault="00D40CAA" w:rsidP="00645FFE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D40CAA" w:rsidRPr="00D40CAA" w:rsidRDefault="00D40CAA" w:rsidP="00D40CAA">
      <w:pPr>
        <w:jc w:val="right"/>
        <w:rPr>
          <w:rStyle w:val="FontStyle17"/>
          <w:rFonts w:eastAsia="Batang"/>
          <w:b w:val="0"/>
          <w:i/>
          <w:sz w:val="28"/>
          <w:szCs w:val="28"/>
        </w:rPr>
      </w:pPr>
    </w:p>
    <w:p w:rsidR="00D40CAA" w:rsidRPr="00D40CAA" w:rsidRDefault="00D40CAA" w:rsidP="00D40CAA">
      <w:pPr>
        <w:jc w:val="center"/>
        <w:rPr>
          <w:rStyle w:val="FontStyle17"/>
          <w:rFonts w:eastAsia="Batang"/>
        </w:rPr>
      </w:pPr>
    </w:p>
    <w:p w:rsidR="00D40CAA" w:rsidRPr="00D40CAA" w:rsidRDefault="00D40CAA" w:rsidP="00D40CAA">
      <w:pPr>
        <w:jc w:val="center"/>
        <w:rPr>
          <w:b/>
          <w:bCs/>
          <w:sz w:val="32"/>
          <w:szCs w:val="32"/>
          <w:u w:val="single"/>
        </w:rPr>
      </w:pPr>
      <w:r w:rsidRPr="00D40CAA">
        <w:rPr>
          <w:b/>
          <w:bCs/>
          <w:sz w:val="40"/>
          <w:szCs w:val="40"/>
        </w:rPr>
        <w:t xml:space="preserve">Кандидат в депутаты </w:t>
      </w:r>
      <w:r w:rsidRPr="00D40CAA">
        <w:rPr>
          <w:b/>
          <w:bCs/>
          <w:sz w:val="40"/>
          <w:szCs w:val="40"/>
        </w:rPr>
        <w:br/>
        <w:t>Кашинской городской Думы</w:t>
      </w:r>
      <w:r w:rsidRPr="00D40CAA">
        <w:rPr>
          <w:b/>
          <w:bCs/>
          <w:sz w:val="40"/>
          <w:szCs w:val="40"/>
        </w:rPr>
        <w:br/>
      </w:r>
    </w:p>
    <w:p w:rsidR="00D40CAA" w:rsidRPr="00D40CAA" w:rsidRDefault="00D40CAA" w:rsidP="00D40CAA">
      <w:pPr>
        <w:jc w:val="center"/>
        <w:rPr>
          <w:b/>
          <w:bCs/>
          <w:sz w:val="40"/>
          <w:szCs w:val="40"/>
        </w:rPr>
      </w:pPr>
      <w:r w:rsidRPr="00D40CAA">
        <w:rPr>
          <w:b/>
          <w:bCs/>
          <w:sz w:val="40"/>
          <w:szCs w:val="40"/>
        </w:rPr>
        <w:t>по одномандатному избирательному округу №15</w:t>
      </w:r>
    </w:p>
    <w:p w:rsidR="00D40CAA" w:rsidRPr="00D40CAA" w:rsidRDefault="00D40CAA" w:rsidP="00D40CAA">
      <w:pPr>
        <w:pStyle w:val="7"/>
        <w:keepNext/>
        <w:spacing w:after="0"/>
        <w:jc w:val="center"/>
        <w:rPr>
          <w:b/>
          <w:bCs/>
          <w:sz w:val="40"/>
          <w:szCs w:val="40"/>
          <w:u w:val="single"/>
        </w:rPr>
      </w:pPr>
      <w:r w:rsidRPr="00D40CAA">
        <w:rPr>
          <w:b/>
          <w:bCs/>
          <w:sz w:val="40"/>
          <w:szCs w:val="40"/>
          <w:u w:val="single"/>
        </w:rPr>
        <w:t>Иванов Иван Иванович</w:t>
      </w:r>
    </w:p>
    <w:p w:rsidR="00D40CAA" w:rsidRDefault="00D40CAA" w:rsidP="00D40CAA">
      <w:pPr>
        <w:pStyle w:val="2"/>
        <w:spacing w:before="0" w:after="240"/>
        <w:jc w:val="center"/>
        <w:rPr>
          <w:rFonts w:ascii="Times New Roman" w:hAnsi="Times New Roman"/>
          <w:bCs w:val="0"/>
          <w:iCs w:val="0"/>
          <w:sz w:val="44"/>
          <w:szCs w:val="44"/>
        </w:rPr>
      </w:pPr>
    </w:p>
    <w:p w:rsidR="00D40CAA" w:rsidRDefault="00D40CAA" w:rsidP="00D40CAA">
      <w:pPr>
        <w:pStyle w:val="2"/>
        <w:spacing w:before="0" w:after="240"/>
        <w:jc w:val="center"/>
        <w:rPr>
          <w:rFonts w:ascii="Times New Roman" w:hAnsi="Times New Roman"/>
          <w:bCs w:val="0"/>
          <w:iCs w:val="0"/>
          <w:sz w:val="44"/>
          <w:szCs w:val="44"/>
        </w:rPr>
      </w:pPr>
    </w:p>
    <w:p w:rsidR="00D40CAA" w:rsidRDefault="00D40CAA" w:rsidP="00D40CAA">
      <w:pPr>
        <w:pStyle w:val="2"/>
        <w:spacing w:before="0" w:after="240"/>
        <w:jc w:val="center"/>
        <w:rPr>
          <w:rFonts w:ascii="Times New Roman" w:hAnsi="Times New Roman"/>
          <w:bCs w:val="0"/>
          <w:iCs w:val="0"/>
          <w:sz w:val="44"/>
          <w:szCs w:val="44"/>
        </w:rPr>
      </w:pPr>
    </w:p>
    <w:p w:rsidR="00D40CAA" w:rsidRPr="00D40CAA" w:rsidRDefault="00D40CAA" w:rsidP="00D40CAA">
      <w:pPr>
        <w:pStyle w:val="2"/>
        <w:spacing w:before="0" w:after="240"/>
        <w:jc w:val="center"/>
        <w:rPr>
          <w:rFonts w:ascii="Times New Roman" w:hAnsi="Times New Roman"/>
          <w:bCs w:val="0"/>
          <w:iCs w:val="0"/>
          <w:sz w:val="44"/>
          <w:szCs w:val="44"/>
        </w:rPr>
      </w:pPr>
      <w:r w:rsidRPr="00D40CAA">
        <w:rPr>
          <w:rFonts w:ascii="Times New Roman" w:hAnsi="Times New Roman"/>
          <w:bCs w:val="0"/>
          <w:iCs w:val="0"/>
          <w:sz w:val="44"/>
          <w:szCs w:val="44"/>
        </w:rPr>
        <w:t>ПАПКА  №1</w:t>
      </w:r>
    </w:p>
    <w:p w:rsidR="00D40CAA" w:rsidRPr="00D40CAA" w:rsidRDefault="00D40CAA" w:rsidP="00D40CAA">
      <w:pPr>
        <w:pStyle w:val="7"/>
        <w:keepNext/>
        <w:spacing w:before="0" w:after="0"/>
        <w:jc w:val="center"/>
      </w:pPr>
    </w:p>
    <w:p w:rsidR="00D40CAA" w:rsidRPr="00D40CAA" w:rsidRDefault="00D40CAA" w:rsidP="00D40CAA"/>
    <w:p w:rsidR="00D40CAA" w:rsidRPr="00D40CAA" w:rsidRDefault="00D40CAA" w:rsidP="00D40CAA"/>
    <w:p w:rsidR="00D40CAA" w:rsidRPr="00D40CAA" w:rsidRDefault="00D40CAA" w:rsidP="00D40CAA"/>
    <w:p w:rsidR="00D40CAA" w:rsidRPr="00D40CAA" w:rsidRDefault="00D40CAA" w:rsidP="00D40CAA">
      <w:pPr>
        <w:pStyle w:val="3"/>
        <w:spacing w:after="120"/>
        <w:rPr>
          <w:bCs/>
          <w:sz w:val="36"/>
          <w:szCs w:val="36"/>
        </w:rPr>
      </w:pPr>
      <w:r w:rsidRPr="00D40CAA">
        <w:rPr>
          <w:bCs/>
          <w:sz w:val="36"/>
          <w:szCs w:val="36"/>
        </w:rPr>
        <w:t>Количество подписных  листов     ________</w:t>
      </w:r>
    </w:p>
    <w:p w:rsidR="00D40CAA" w:rsidRPr="00D40CAA" w:rsidRDefault="00D40CAA" w:rsidP="00D40CAA">
      <w:pPr>
        <w:pStyle w:val="3"/>
        <w:spacing w:after="120"/>
        <w:rPr>
          <w:bCs/>
          <w:sz w:val="36"/>
          <w:szCs w:val="36"/>
        </w:rPr>
      </w:pPr>
      <w:r w:rsidRPr="00D40CAA">
        <w:rPr>
          <w:bCs/>
          <w:sz w:val="36"/>
          <w:szCs w:val="36"/>
        </w:rPr>
        <w:t>Количество подписей избирателей ________</w:t>
      </w:r>
    </w:p>
    <w:p w:rsidR="00D40CAA" w:rsidRPr="00D40CAA" w:rsidRDefault="00D40CAA" w:rsidP="00D40CAA">
      <w:pPr>
        <w:pStyle w:val="Style10"/>
        <w:spacing w:before="120" w:after="120" w:line="312" w:lineRule="auto"/>
        <w:ind w:firstLine="709"/>
        <w:rPr>
          <w:rStyle w:val="FontStyle17"/>
          <w:rFonts w:eastAsia="Batang"/>
          <w:sz w:val="28"/>
          <w:szCs w:val="28"/>
        </w:rPr>
      </w:pPr>
    </w:p>
    <w:p w:rsidR="00D40CAA" w:rsidRPr="00D40CAA" w:rsidRDefault="00D40CAA" w:rsidP="00D40CAA">
      <w:pPr>
        <w:pStyle w:val="aff8"/>
        <w:spacing w:before="360"/>
        <w:jc w:val="center"/>
        <w:rPr>
          <w:rFonts w:ascii="Times New Roman" w:hAnsi="Times New Roman"/>
        </w:rPr>
      </w:pPr>
    </w:p>
    <w:p w:rsidR="00D40CAA" w:rsidRPr="00D40CAA" w:rsidRDefault="00D40CAA" w:rsidP="00D40CAA">
      <w:pPr>
        <w:pStyle w:val="aff8"/>
        <w:spacing w:before="360"/>
        <w:jc w:val="center"/>
        <w:rPr>
          <w:rFonts w:ascii="Times New Roman" w:hAnsi="Times New Roman"/>
        </w:rPr>
      </w:pPr>
    </w:p>
    <w:p w:rsidR="00D40CAA" w:rsidRPr="00D40CAA" w:rsidRDefault="00D40CAA" w:rsidP="00D40CAA">
      <w:pPr>
        <w:pStyle w:val="aff8"/>
        <w:spacing w:before="360"/>
        <w:jc w:val="center"/>
        <w:rPr>
          <w:rFonts w:ascii="Times New Roman" w:hAnsi="Times New Roman"/>
        </w:rPr>
      </w:pPr>
    </w:p>
    <w:p w:rsidR="00D40CAA" w:rsidRPr="00D40CAA" w:rsidRDefault="00D40CAA" w:rsidP="00D40CAA">
      <w:pPr>
        <w:pStyle w:val="aff8"/>
        <w:spacing w:before="360"/>
        <w:jc w:val="center"/>
        <w:rPr>
          <w:rFonts w:ascii="Times New Roman" w:hAnsi="Times New Roman"/>
        </w:rPr>
      </w:pPr>
    </w:p>
    <w:p w:rsidR="00D40CAA" w:rsidRPr="00D40CAA" w:rsidRDefault="00D40CAA" w:rsidP="00D40CAA">
      <w:pPr>
        <w:pStyle w:val="aff8"/>
        <w:spacing w:before="360"/>
        <w:jc w:val="center"/>
        <w:rPr>
          <w:rFonts w:ascii="Times New Roman" w:hAnsi="Times New Roman"/>
        </w:rPr>
      </w:pPr>
    </w:p>
    <w:tbl>
      <w:tblPr>
        <w:tblW w:w="5940" w:type="dxa"/>
        <w:tblInd w:w="3708" w:type="dxa"/>
        <w:tblLayout w:type="fixed"/>
        <w:tblLook w:val="04A0" w:firstRow="1" w:lastRow="0" w:firstColumn="1" w:lastColumn="0" w:noHBand="0" w:noVBand="1"/>
      </w:tblPr>
      <w:tblGrid>
        <w:gridCol w:w="5940"/>
      </w:tblGrid>
      <w:tr w:rsidR="00D40CAA" w:rsidRPr="00D40CAA" w:rsidTr="00645FFE">
        <w:trPr>
          <w:trHeight w:val="90"/>
        </w:trPr>
        <w:tc>
          <w:tcPr>
            <w:tcW w:w="5940" w:type="dxa"/>
          </w:tcPr>
          <w:p w:rsidR="00FE3A3E" w:rsidRDefault="00FE3A3E" w:rsidP="00645FFE">
            <w:pPr>
              <w:jc w:val="center"/>
              <w:rPr>
                <w:sz w:val="28"/>
                <w:szCs w:val="28"/>
              </w:rPr>
            </w:pPr>
          </w:p>
          <w:p w:rsidR="00D40CAA" w:rsidRPr="00D40CAA" w:rsidRDefault="00D40CAA" w:rsidP="00645FFE">
            <w:pPr>
              <w:jc w:val="center"/>
              <w:rPr>
                <w:sz w:val="22"/>
              </w:rPr>
            </w:pPr>
            <w:r w:rsidRPr="00D40CAA">
              <w:rPr>
                <w:sz w:val="28"/>
                <w:szCs w:val="28"/>
              </w:rPr>
              <w:lastRenderedPageBreak/>
              <w:br w:type="page"/>
            </w:r>
            <w:r w:rsidRPr="00D40CAA">
              <w:br w:type="page"/>
            </w:r>
            <w:r w:rsidRPr="00D40CAA">
              <w:br w:type="page"/>
            </w:r>
            <w:r w:rsidRPr="00D40CAA">
              <w:rPr>
                <w:sz w:val="28"/>
                <w:szCs w:val="28"/>
              </w:rPr>
              <w:t>Приложение № 2</w:t>
            </w:r>
          </w:p>
        </w:tc>
      </w:tr>
      <w:tr w:rsidR="00D40CAA" w:rsidRPr="00D40CAA" w:rsidTr="00645FFE">
        <w:trPr>
          <w:trHeight w:val="621"/>
        </w:trPr>
        <w:tc>
          <w:tcPr>
            <w:tcW w:w="5940" w:type="dxa"/>
          </w:tcPr>
          <w:p w:rsidR="00D40CAA" w:rsidRPr="00D40CAA" w:rsidRDefault="00D40CAA" w:rsidP="00645FFE">
            <w:pPr>
              <w:jc w:val="center"/>
              <w:rPr>
                <w:sz w:val="22"/>
                <w:szCs w:val="22"/>
              </w:rPr>
            </w:pPr>
            <w:r w:rsidRPr="00D40CAA">
              <w:rPr>
                <w:sz w:val="22"/>
                <w:szCs w:val="22"/>
              </w:rPr>
              <w:lastRenderedPageBreak/>
              <w:t>к Рекомендациям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а в депутаты Кашинской городской Думы и представлению их в территориальную избирательную комиссию Кашинского округа</w:t>
            </w:r>
          </w:p>
          <w:p w:rsidR="00D40CAA" w:rsidRPr="00D40CAA" w:rsidRDefault="00D40CAA" w:rsidP="00645FFE">
            <w:pPr>
              <w:jc w:val="center"/>
              <w:rPr>
                <w:rStyle w:val="FontStyle17"/>
                <w:rFonts w:eastAsia="Batang"/>
              </w:rPr>
            </w:pPr>
            <w:r w:rsidRPr="00D40CAA">
              <w:rPr>
                <w:rStyle w:val="FontStyle17"/>
                <w:rFonts w:eastAsia="Batang"/>
              </w:rPr>
              <w:t>(образец)</w:t>
            </w:r>
          </w:p>
          <w:p w:rsidR="00D40CAA" w:rsidRPr="00D40CAA" w:rsidRDefault="00D40CAA" w:rsidP="00645FFE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D40CAA" w:rsidRPr="00D40CAA" w:rsidRDefault="00D40CAA" w:rsidP="00D40CAA">
      <w:pPr>
        <w:widowControl w:val="0"/>
        <w:spacing w:before="360"/>
        <w:jc w:val="center"/>
        <w:rPr>
          <w:b/>
          <w:color w:val="000000"/>
          <w:sz w:val="32"/>
          <w:lang w:val="x-none"/>
        </w:rPr>
      </w:pPr>
      <w:r w:rsidRPr="00D40CAA">
        <w:rPr>
          <w:b/>
          <w:color w:val="000000"/>
          <w:sz w:val="32"/>
          <w:lang w:val="x-none"/>
        </w:rPr>
        <w:t>ПРОТОКОЛ</w:t>
      </w:r>
    </w:p>
    <w:p w:rsidR="00D40CAA" w:rsidRPr="00D40CAA" w:rsidRDefault="00D40CAA" w:rsidP="00D40CAA">
      <w:pPr>
        <w:widowControl w:val="0"/>
        <w:jc w:val="center"/>
        <w:rPr>
          <w:b/>
          <w:color w:val="000000"/>
          <w:sz w:val="28"/>
          <w:lang w:val="x-none"/>
        </w:rPr>
      </w:pPr>
      <w:r w:rsidRPr="00D40CAA">
        <w:rPr>
          <w:b/>
          <w:color w:val="000000"/>
          <w:sz w:val="28"/>
          <w:lang w:val="x-none"/>
        </w:rPr>
        <w:t xml:space="preserve">об итогах сбора подписей избирателей в поддержку выдвижения </w:t>
      </w:r>
    </w:p>
    <w:p w:rsidR="00D40CAA" w:rsidRPr="00D40CAA" w:rsidRDefault="00D40CAA" w:rsidP="00D40CAA">
      <w:pPr>
        <w:widowControl w:val="0"/>
        <w:jc w:val="center"/>
        <w:rPr>
          <w:b/>
          <w:color w:val="000000"/>
          <w:sz w:val="28"/>
          <w:lang w:val="x-none"/>
        </w:rPr>
      </w:pPr>
      <w:r w:rsidRPr="00D40CAA">
        <w:rPr>
          <w:b/>
          <w:color w:val="000000"/>
          <w:sz w:val="28"/>
          <w:lang w:val="x-none"/>
        </w:rPr>
        <w:t>кандидата в депутаты</w:t>
      </w:r>
      <w:r w:rsidRPr="00D40CAA">
        <w:rPr>
          <w:b/>
          <w:color w:val="000000"/>
          <w:sz w:val="28"/>
        </w:rPr>
        <w:t xml:space="preserve"> Кашинской городской Думы</w:t>
      </w:r>
      <w:r w:rsidRPr="00D40CAA">
        <w:rPr>
          <w:b/>
          <w:color w:val="000000"/>
          <w:sz w:val="28"/>
          <w:lang w:val="x-none"/>
        </w:rPr>
        <w:t>,</w:t>
      </w:r>
    </w:p>
    <w:p w:rsidR="00D40CAA" w:rsidRPr="00D40CAA" w:rsidRDefault="00D40CAA" w:rsidP="00D40CAA">
      <w:pPr>
        <w:widowControl w:val="0"/>
        <w:jc w:val="center"/>
        <w:rPr>
          <w:color w:val="000000"/>
          <w:sz w:val="28"/>
        </w:rPr>
      </w:pPr>
    </w:p>
    <w:p w:rsidR="00D40CAA" w:rsidRPr="00D40CAA" w:rsidRDefault="00D40CAA" w:rsidP="00D40CAA">
      <w:pPr>
        <w:widowControl w:val="0"/>
        <w:jc w:val="center"/>
        <w:rPr>
          <w:b/>
          <w:color w:val="000000"/>
          <w:sz w:val="28"/>
          <w:u w:val="single"/>
        </w:rPr>
      </w:pPr>
      <w:r w:rsidRPr="00D40CAA">
        <w:rPr>
          <w:b/>
          <w:color w:val="000000"/>
          <w:sz w:val="28"/>
          <w:u w:val="single"/>
        </w:rPr>
        <w:t xml:space="preserve">Иванова Ивана Ивановича </w:t>
      </w:r>
    </w:p>
    <w:p w:rsidR="00D40CAA" w:rsidRPr="00D40CAA" w:rsidRDefault="00D40CAA" w:rsidP="00D40CAA">
      <w:pPr>
        <w:jc w:val="center"/>
        <w:rPr>
          <w:i/>
          <w:color w:val="000000"/>
          <w:sz w:val="16"/>
          <w:szCs w:val="16"/>
        </w:rPr>
      </w:pPr>
      <w:r w:rsidRPr="00D40CAA">
        <w:rPr>
          <w:i/>
          <w:color w:val="000000"/>
          <w:sz w:val="16"/>
          <w:szCs w:val="16"/>
        </w:rPr>
        <w:t>(фамилия, имя, отчество кандидата)</w:t>
      </w:r>
    </w:p>
    <w:p w:rsidR="00D40CAA" w:rsidRPr="00D40CAA" w:rsidRDefault="00D40CAA" w:rsidP="00D40CAA">
      <w:pPr>
        <w:jc w:val="center"/>
        <w:rPr>
          <w:b/>
          <w:color w:val="000000"/>
          <w:sz w:val="28"/>
          <w:szCs w:val="28"/>
        </w:rPr>
      </w:pPr>
      <w:r w:rsidRPr="00D40CAA">
        <w:rPr>
          <w:b/>
          <w:color w:val="000000"/>
          <w:sz w:val="28"/>
          <w:szCs w:val="28"/>
        </w:rPr>
        <w:t>выдвинутого</w:t>
      </w:r>
    </w:p>
    <w:p w:rsidR="00D40CAA" w:rsidRPr="00D40CAA" w:rsidRDefault="00D40CAA" w:rsidP="00D40CAA">
      <w:pPr>
        <w:jc w:val="center"/>
        <w:rPr>
          <w:b/>
          <w:color w:val="000000"/>
          <w:sz w:val="28"/>
          <w:szCs w:val="28"/>
          <w:u w:val="single"/>
        </w:rPr>
      </w:pPr>
      <w:r w:rsidRPr="00D40CAA">
        <w:rPr>
          <w:b/>
          <w:color w:val="000000"/>
          <w:sz w:val="28"/>
          <w:szCs w:val="28"/>
          <w:u w:val="single"/>
        </w:rPr>
        <w:t>в порядке самовыдвижения</w:t>
      </w:r>
    </w:p>
    <w:p w:rsidR="00D40CAA" w:rsidRPr="00D40CAA" w:rsidRDefault="00D40CAA" w:rsidP="00D40CAA">
      <w:pPr>
        <w:jc w:val="center"/>
        <w:rPr>
          <w:i/>
          <w:color w:val="000000"/>
          <w:sz w:val="16"/>
          <w:szCs w:val="16"/>
          <w:u w:val="single"/>
        </w:rPr>
      </w:pPr>
      <w:r w:rsidRPr="00D40CAA">
        <w:rPr>
          <w:i/>
          <w:color w:val="000000"/>
          <w:sz w:val="16"/>
          <w:szCs w:val="16"/>
          <w:u w:val="single"/>
        </w:rPr>
        <w:t>(наименование избирательного объединения/в порядке</w:t>
      </w:r>
      <w:r w:rsidRPr="00D40CAA">
        <w:rPr>
          <w:b/>
          <w:i/>
          <w:color w:val="000000"/>
          <w:sz w:val="16"/>
          <w:szCs w:val="16"/>
          <w:u w:val="single"/>
        </w:rPr>
        <w:t xml:space="preserve"> </w:t>
      </w:r>
      <w:r w:rsidRPr="00D40CAA">
        <w:rPr>
          <w:i/>
          <w:color w:val="000000"/>
          <w:sz w:val="16"/>
          <w:szCs w:val="16"/>
          <w:u w:val="single"/>
        </w:rPr>
        <w:t>самовыдвижения)</w:t>
      </w:r>
    </w:p>
    <w:p w:rsidR="00D40CAA" w:rsidRPr="00D40CAA" w:rsidRDefault="00D40CAA" w:rsidP="00D40CAA">
      <w:pPr>
        <w:jc w:val="center"/>
        <w:rPr>
          <w:i/>
          <w:color w:val="000000"/>
          <w:sz w:val="16"/>
          <w:szCs w:val="16"/>
          <w:u w:val="single"/>
        </w:rPr>
      </w:pPr>
    </w:p>
    <w:p w:rsidR="00D40CAA" w:rsidRPr="00D40CAA" w:rsidRDefault="00D40CAA" w:rsidP="00D40CAA">
      <w:pPr>
        <w:widowControl w:val="0"/>
        <w:jc w:val="center"/>
        <w:rPr>
          <w:color w:val="000000"/>
          <w:sz w:val="16"/>
          <w:lang w:val="x-none"/>
        </w:rPr>
      </w:pPr>
      <w:r w:rsidRPr="00D40CAA">
        <w:rPr>
          <w:b/>
          <w:color w:val="000000"/>
          <w:sz w:val="28"/>
        </w:rPr>
        <w:t>п</w:t>
      </w:r>
      <w:r w:rsidRPr="00D40CAA">
        <w:rPr>
          <w:b/>
          <w:color w:val="000000"/>
          <w:sz w:val="28"/>
          <w:lang w:val="x-none"/>
        </w:rPr>
        <w:t>о</w:t>
      </w:r>
      <w:r w:rsidRPr="00D40CAA">
        <w:rPr>
          <w:b/>
          <w:color w:val="000000"/>
          <w:sz w:val="28"/>
        </w:rPr>
        <w:t xml:space="preserve"> одномандатному избирательному округу № 15</w:t>
      </w:r>
    </w:p>
    <w:p w:rsidR="00D40CAA" w:rsidRPr="00D40CAA" w:rsidRDefault="00D40CAA" w:rsidP="00D40CAA">
      <w:pPr>
        <w:widowControl w:val="0"/>
        <w:jc w:val="center"/>
        <w:rPr>
          <w:i/>
          <w:color w:val="000000"/>
          <w:sz w:val="16"/>
          <w:szCs w:val="16"/>
          <w:lang w:val="x-none"/>
        </w:rPr>
      </w:pPr>
      <w:r w:rsidRPr="00D40CAA"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tbl>
      <w:tblPr>
        <w:tblW w:w="94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2976"/>
        <w:gridCol w:w="3243"/>
      </w:tblGrid>
      <w:tr w:rsidR="00D40CAA" w:rsidRPr="00D40CAA" w:rsidTr="00645FFE">
        <w:trPr>
          <w:trHeight w:val="5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color w:val="000000"/>
              </w:rPr>
            </w:pPr>
            <w:r w:rsidRPr="00D40CAA">
              <w:rPr>
                <w:color w:val="000000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color w:val="000000"/>
              </w:rPr>
            </w:pPr>
            <w:r w:rsidRPr="00D40CAA">
              <w:rPr>
                <w:color w:val="000000"/>
              </w:rPr>
              <w:t>Номер папки с подписными листам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color w:val="000000"/>
              </w:rPr>
            </w:pPr>
            <w:r w:rsidRPr="00D40CAA">
              <w:rPr>
                <w:color w:val="000000"/>
              </w:rPr>
              <w:t>Количество подписных листов с подписями избирателей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color w:val="000000"/>
              </w:rPr>
            </w:pPr>
            <w:r w:rsidRPr="00D40CAA">
              <w:rPr>
                <w:color w:val="000000"/>
              </w:rPr>
              <w:t>Заявленное количество подписей избирателей</w:t>
            </w:r>
          </w:p>
        </w:tc>
      </w:tr>
      <w:tr w:rsidR="00D40CAA" w:rsidRPr="00D40CAA" w:rsidTr="00645FFE">
        <w:trPr>
          <w:trHeight w:val="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CAA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AA" w:rsidRPr="00D40CAA" w:rsidRDefault="00D40CAA" w:rsidP="00645F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CA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CAA">
              <w:rPr>
                <w:b/>
                <w:color w:val="000000"/>
                <w:sz w:val="28"/>
                <w:szCs w:val="28"/>
              </w:rPr>
              <w:t>14</w:t>
            </w:r>
          </w:p>
        </w:tc>
      </w:tr>
      <w:tr w:rsidR="00D40CAA" w:rsidRPr="00D40CAA" w:rsidTr="00645FFE">
        <w:trPr>
          <w:trHeight w:val="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AA" w:rsidRPr="00D40CAA" w:rsidRDefault="00D40CAA" w:rsidP="00645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0CAA" w:rsidRPr="00D40CAA" w:rsidTr="00645FF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CAA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AA" w:rsidRPr="00D40CAA" w:rsidRDefault="00D40CAA" w:rsidP="00645F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CA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CAA">
              <w:rPr>
                <w:b/>
                <w:color w:val="000000"/>
                <w:sz w:val="28"/>
                <w:szCs w:val="28"/>
              </w:rPr>
              <w:t>14</w:t>
            </w:r>
          </w:p>
        </w:tc>
      </w:tr>
    </w:tbl>
    <w:p w:rsidR="00D40CAA" w:rsidRPr="00D40CAA" w:rsidRDefault="00D40CAA" w:rsidP="00D40C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0CAA">
        <w:rPr>
          <w:color w:val="000000"/>
          <w:sz w:val="28"/>
          <w:szCs w:val="28"/>
        </w:rPr>
        <w:t>Исключенные (вычеркнутые) подписи избирателей, не подлежащие проверке и учету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57"/>
        <w:gridCol w:w="1474"/>
        <w:gridCol w:w="1871"/>
        <w:gridCol w:w="3262"/>
      </w:tblGrid>
      <w:tr w:rsidR="00D40CAA" w:rsidRPr="00D40CAA" w:rsidTr="00645FFE">
        <w:trPr>
          <w:trHeight w:val="11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spacing w:line="220" w:lineRule="exact"/>
              <w:jc w:val="center"/>
              <w:rPr>
                <w:color w:val="000000"/>
              </w:rPr>
            </w:pPr>
            <w:r w:rsidRPr="00D40CAA">
              <w:rPr>
                <w:color w:val="000000"/>
              </w:rPr>
              <w:t>№ п/п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AA">
              <w:rPr>
                <w:color w:val="000000"/>
              </w:rPr>
              <w:t>Номер папки с подписными листам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AA">
              <w:rPr>
                <w:color w:val="000000"/>
              </w:rPr>
              <w:t>Номер листа  в папке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AA">
              <w:rPr>
                <w:color w:val="000000"/>
              </w:rPr>
              <w:t>Номер подписи избирателя в листе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AA">
              <w:rPr>
                <w:color w:val="000000"/>
              </w:rPr>
              <w:t>Количество подписей избирателей, содержащихся в подписных листах</w:t>
            </w:r>
          </w:p>
          <w:p w:rsidR="00D40CAA" w:rsidRPr="00D40CAA" w:rsidRDefault="00D40CAA" w:rsidP="00645F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AA">
              <w:rPr>
                <w:color w:val="000000"/>
              </w:rPr>
              <w:t>не подлежащих проверке</w:t>
            </w:r>
          </w:p>
        </w:tc>
      </w:tr>
      <w:tr w:rsidR="00D40CAA" w:rsidRPr="00D40CAA" w:rsidTr="00645FF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color w:val="000000"/>
                <w:sz w:val="28"/>
                <w:szCs w:val="28"/>
              </w:rPr>
            </w:pPr>
            <w:r w:rsidRPr="00D40C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AA" w:rsidRPr="00D40CAA" w:rsidRDefault="00D40CAA" w:rsidP="00645FFE">
            <w:pPr>
              <w:jc w:val="center"/>
              <w:rPr>
                <w:color w:val="000000"/>
                <w:sz w:val="28"/>
                <w:szCs w:val="28"/>
              </w:rPr>
            </w:pPr>
            <w:r w:rsidRPr="00D40C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color w:val="000000"/>
                <w:sz w:val="28"/>
                <w:szCs w:val="28"/>
              </w:rPr>
            </w:pPr>
            <w:r w:rsidRPr="00D40C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jc w:val="center"/>
              <w:rPr>
                <w:color w:val="000000"/>
                <w:sz w:val="28"/>
                <w:szCs w:val="28"/>
              </w:rPr>
            </w:pPr>
            <w:r w:rsidRPr="00D40C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AA" w:rsidRPr="00D40CAA" w:rsidRDefault="00D40CAA" w:rsidP="00645FFE">
            <w:pPr>
              <w:jc w:val="center"/>
              <w:rPr>
                <w:color w:val="000000"/>
                <w:sz w:val="28"/>
                <w:szCs w:val="28"/>
              </w:rPr>
            </w:pPr>
            <w:r w:rsidRPr="00D40CAA">
              <w:rPr>
                <w:color w:val="000000"/>
                <w:sz w:val="28"/>
                <w:szCs w:val="28"/>
              </w:rPr>
              <w:t>5</w:t>
            </w:r>
          </w:p>
        </w:tc>
      </w:tr>
      <w:tr w:rsidR="00D40CAA" w:rsidRPr="00D40CAA" w:rsidTr="00645FF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AA" w:rsidRPr="00D40CAA" w:rsidRDefault="00D40CAA" w:rsidP="00645FFE">
            <w:pPr>
              <w:rPr>
                <w:b/>
                <w:color w:val="000000"/>
                <w:sz w:val="28"/>
                <w:szCs w:val="28"/>
              </w:rPr>
            </w:pPr>
            <w:r w:rsidRPr="00D40CAA">
              <w:rPr>
                <w:b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AA" w:rsidRPr="00D40CAA" w:rsidRDefault="00D40CAA" w:rsidP="00645FFE">
            <w:pPr>
              <w:rPr>
                <w:color w:val="000000"/>
                <w:sz w:val="28"/>
                <w:szCs w:val="28"/>
              </w:rPr>
            </w:pPr>
          </w:p>
        </w:tc>
      </w:tr>
      <w:tr w:rsidR="00D40CAA" w:rsidRPr="00D40CAA" w:rsidTr="00645FF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0CAA" w:rsidRPr="00D40CAA" w:rsidRDefault="00D40CAA" w:rsidP="00645FFE">
            <w:pPr>
              <w:rPr>
                <w:color w:val="000000"/>
                <w:sz w:val="28"/>
                <w:szCs w:val="28"/>
              </w:rPr>
            </w:pPr>
            <w:r w:rsidRPr="00D40CAA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AA" w:rsidRPr="00D40CAA" w:rsidRDefault="00D40CAA" w:rsidP="00645F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AA" w:rsidRPr="00D40CAA" w:rsidRDefault="00D40CAA" w:rsidP="00645F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AA" w:rsidRPr="00D40CAA" w:rsidRDefault="00D40CAA" w:rsidP="00645FF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40CAA" w:rsidRPr="00D40CAA" w:rsidRDefault="00D40CAA" w:rsidP="00D40CAA">
      <w:pPr>
        <w:ind w:firstLine="709"/>
        <w:jc w:val="both"/>
        <w:rPr>
          <w:color w:val="000000"/>
          <w:sz w:val="28"/>
          <w:szCs w:val="28"/>
        </w:rPr>
      </w:pPr>
      <w:r w:rsidRPr="00D40CAA">
        <w:rPr>
          <w:color w:val="000000"/>
          <w:sz w:val="28"/>
          <w:szCs w:val="28"/>
        </w:rPr>
        <w:t xml:space="preserve">Приложение: настоящий протокол на электронном носителе (оптический диск </w:t>
      </w:r>
      <w:r w:rsidRPr="00D40CAA">
        <w:rPr>
          <w:color w:val="000000"/>
          <w:sz w:val="28"/>
          <w:szCs w:val="28"/>
          <w:lang w:val="en-US"/>
        </w:rPr>
        <w:t>CD</w:t>
      </w:r>
      <w:r w:rsidRPr="00D40CAA">
        <w:rPr>
          <w:color w:val="000000"/>
          <w:sz w:val="28"/>
          <w:szCs w:val="28"/>
        </w:rPr>
        <w:t>-</w:t>
      </w:r>
      <w:r w:rsidRPr="00D40CAA">
        <w:rPr>
          <w:color w:val="000000"/>
          <w:sz w:val="28"/>
          <w:szCs w:val="28"/>
          <w:lang w:val="en-US"/>
        </w:rPr>
        <w:t>R</w:t>
      </w:r>
      <w:r w:rsidRPr="00D40CAA">
        <w:rPr>
          <w:color w:val="000000"/>
          <w:sz w:val="28"/>
          <w:szCs w:val="28"/>
        </w:rPr>
        <w:t xml:space="preserve"> или </w:t>
      </w:r>
      <w:r w:rsidRPr="00D40CAA">
        <w:rPr>
          <w:color w:val="000000"/>
          <w:sz w:val="28"/>
          <w:szCs w:val="28"/>
          <w:lang w:val="en-US"/>
        </w:rPr>
        <w:t>CD</w:t>
      </w:r>
      <w:r w:rsidRPr="00D40CAA">
        <w:rPr>
          <w:color w:val="000000"/>
          <w:sz w:val="28"/>
          <w:szCs w:val="28"/>
        </w:rPr>
        <w:t>-</w:t>
      </w:r>
      <w:r w:rsidRPr="00D40CAA">
        <w:rPr>
          <w:color w:val="000000"/>
          <w:sz w:val="28"/>
          <w:szCs w:val="28"/>
          <w:lang w:val="en-US"/>
        </w:rPr>
        <w:t>RW</w:t>
      </w:r>
      <w:r w:rsidRPr="00D40CAA">
        <w:rPr>
          <w:color w:val="000000"/>
          <w:sz w:val="28"/>
          <w:szCs w:val="28"/>
        </w:rPr>
        <w:t xml:space="preserve"> либо магнитный носитель </w:t>
      </w:r>
      <w:r w:rsidRPr="00D40CAA">
        <w:rPr>
          <w:color w:val="000000"/>
          <w:sz w:val="28"/>
          <w:szCs w:val="28"/>
          <w:lang w:val="en-US"/>
        </w:rPr>
        <w:t>USB</w:t>
      </w:r>
      <w:r w:rsidRPr="00D40CAA">
        <w:rPr>
          <w:color w:val="000000"/>
          <w:sz w:val="28"/>
          <w:szCs w:val="28"/>
        </w:rPr>
        <w:t> </w:t>
      </w:r>
      <w:r w:rsidRPr="00D40CAA">
        <w:rPr>
          <w:color w:val="000000"/>
          <w:sz w:val="28"/>
          <w:szCs w:val="28"/>
          <w:lang w:val="en-US"/>
        </w:rPr>
        <w:t>Flash</w:t>
      </w:r>
      <w:r w:rsidRPr="00D40CAA">
        <w:rPr>
          <w:color w:val="000000"/>
          <w:sz w:val="28"/>
          <w:szCs w:val="28"/>
        </w:rPr>
        <w:t xml:space="preserve"> </w:t>
      </w:r>
      <w:r w:rsidRPr="00D40CAA">
        <w:rPr>
          <w:color w:val="000000"/>
          <w:sz w:val="28"/>
          <w:szCs w:val="28"/>
          <w:lang w:val="en-US"/>
        </w:rPr>
        <w:t>Drive</w:t>
      </w:r>
      <w:r w:rsidRPr="00D40CAA">
        <w:rPr>
          <w:color w:val="000000"/>
          <w:sz w:val="28"/>
          <w:szCs w:val="28"/>
        </w:rPr>
        <w:t>).</w:t>
      </w: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4014"/>
        <w:gridCol w:w="2601"/>
        <w:gridCol w:w="244"/>
        <w:gridCol w:w="2729"/>
      </w:tblGrid>
      <w:tr w:rsidR="00D40CAA" w:rsidRPr="00D40CAA" w:rsidTr="00645FFE">
        <w:tc>
          <w:tcPr>
            <w:tcW w:w="4014" w:type="dxa"/>
          </w:tcPr>
          <w:p w:rsidR="00D40CAA" w:rsidRPr="00D40CAA" w:rsidRDefault="00D40CAA" w:rsidP="00645F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0CAA" w:rsidRPr="00D40CAA" w:rsidRDefault="00D40CAA" w:rsidP="00645FFE">
            <w:pPr>
              <w:jc w:val="center"/>
              <w:rPr>
                <w:b/>
                <w:color w:val="000000"/>
              </w:rPr>
            </w:pPr>
            <w:r w:rsidRPr="00D40CAA">
              <w:rPr>
                <w:color w:val="000000"/>
                <w:sz w:val="28"/>
                <w:szCs w:val="28"/>
              </w:rPr>
              <w:t>Кандидат</w:t>
            </w:r>
            <w:r w:rsidRPr="00D40CAA">
              <w:rPr>
                <w:color w:val="000000"/>
              </w:rPr>
              <w:t xml:space="preserve"> 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bottom"/>
          </w:tcPr>
          <w:p w:rsidR="00D40CAA" w:rsidRPr="00D40CAA" w:rsidRDefault="00D40CAA" w:rsidP="00645FFE">
            <w:pPr>
              <w:jc w:val="center"/>
              <w:rPr>
                <w:color w:val="000000"/>
              </w:rPr>
            </w:pPr>
          </w:p>
        </w:tc>
        <w:tc>
          <w:tcPr>
            <w:tcW w:w="244" w:type="dxa"/>
            <w:vAlign w:val="bottom"/>
          </w:tcPr>
          <w:p w:rsidR="00D40CAA" w:rsidRPr="00D40CAA" w:rsidRDefault="00D40CAA" w:rsidP="00645FFE">
            <w:pPr>
              <w:jc w:val="center"/>
              <w:rPr>
                <w:color w:val="000000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bottom"/>
          </w:tcPr>
          <w:p w:rsidR="00D40CAA" w:rsidRPr="00D40CAA" w:rsidRDefault="00D40CAA" w:rsidP="00645FFE">
            <w:pPr>
              <w:jc w:val="center"/>
              <w:rPr>
                <w:color w:val="000000"/>
              </w:rPr>
            </w:pPr>
          </w:p>
        </w:tc>
      </w:tr>
      <w:tr w:rsidR="00D40CAA" w:rsidRPr="00D40CAA" w:rsidTr="00645FFE">
        <w:tc>
          <w:tcPr>
            <w:tcW w:w="4014" w:type="dxa"/>
          </w:tcPr>
          <w:p w:rsidR="00D40CAA" w:rsidRPr="00D40CAA" w:rsidRDefault="00D40CAA" w:rsidP="00645FF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D40CAA" w:rsidRPr="00D40CAA" w:rsidRDefault="00D40CAA" w:rsidP="00645FFE">
            <w:pPr>
              <w:jc w:val="center"/>
              <w:rPr>
                <w:color w:val="000000"/>
                <w:sz w:val="16"/>
                <w:szCs w:val="16"/>
              </w:rPr>
            </w:pPr>
            <w:r w:rsidRPr="00D40CAA">
              <w:rPr>
                <w:i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44" w:type="dxa"/>
          </w:tcPr>
          <w:p w:rsidR="00D40CAA" w:rsidRPr="00D40CAA" w:rsidRDefault="00D40CAA" w:rsidP="00645F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D40CAA" w:rsidRPr="00D40CAA" w:rsidRDefault="00D40CAA" w:rsidP="00645FFE">
            <w:pPr>
              <w:jc w:val="center"/>
              <w:rPr>
                <w:color w:val="000000"/>
                <w:sz w:val="16"/>
                <w:szCs w:val="16"/>
              </w:rPr>
            </w:pPr>
            <w:r w:rsidRPr="00D40CAA">
              <w:rPr>
                <w:i/>
                <w:color w:val="000000"/>
                <w:sz w:val="16"/>
                <w:szCs w:val="16"/>
              </w:rPr>
              <w:t>(инициалы, фамилия</w:t>
            </w:r>
            <w:r w:rsidRPr="00D40CAA">
              <w:rPr>
                <w:color w:val="000000"/>
                <w:sz w:val="16"/>
                <w:szCs w:val="16"/>
              </w:rPr>
              <w:t>)</w:t>
            </w:r>
          </w:p>
        </w:tc>
      </w:tr>
      <w:tr w:rsidR="00D40CAA" w:rsidRPr="00D40CAA" w:rsidTr="00645FFE">
        <w:tc>
          <w:tcPr>
            <w:tcW w:w="4014" w:type="dxa"/>
          </w:tcPr>
          <w:p w:rsidR="00D40CAA" w:rsidRPr="00D40CAA" w:rsidRDefault="00D40CAA" w:rsidP="00645F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01" w:type="dxa"/>
          </w:tcPr>
          <w:p w:rsidR="00D40CAA" w:rsidRPr="00D40CAA" w:rsidRDefault="00D40CAA" w:rsidP="00645FFE">
            <w:pPr>
              <w:jc w:val="center"/>
              <w:rPr>
                <w:color w:val="000000"/>
              </w:rPr>
            </w:pPr>
          </w:p>
        </w:tc>
        <w:tc>
          <w:tcPr>
            <w:tcW w:w="244" w:type="dxa"/>
          </w:tcPr>
          <w:p w:rsidR="00D40CAA" w:rsidRPr="00D40CAA" w:rsidRDefault="00D40CAA" w:rsidP="00645FFE">
            <w:pPr>
              <w:jc w:val="center"/>
              <w:rPr>
                <w:color w:val="000000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D40CAA" w:rsidRPr="00D40CAA" w:rsidRDefault="00D40CAA" w:rsidP="00645FFE">
            <w:pPr>
              <w:jc w:val="center"/>
              <w:rPr>
                <w:color w:val="000000"/>
              </w:rPr>
            </w:pPr>
          </w:p>
        </w:tc>
      </w:tr>
      <w:tr w:rsidR="00D40CAA" w:rsidRPr="00D40CAA" w:rsidTr="00645FFE">
        <w:tc>
          <w:tcPr>
            <w:tcW w:w="4014" w:type="dxa"/>
          </w:tcPr>
          <w:p w:rsidR="00D40CAA" w:rsidRPr="00D40CAA" w:rsidRDefault="00D40CAA" w:rsidP="00645FF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D40CAA" w:rsidRPr="00D40CAA" w:rsidRDefault="00D40CAA" w:rsidP="00645F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</w:tcPr>
          <w:p w:rsidR="00D40CAA" w:rsidRPr="00D40CAA" w:rsidRDefault="00D40CAA" w:rsidP="00645F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D40CAA" w:rsidRPr="00D40CAA" w:rsidRDefault="00D40CAA" w:rsidP="00645FF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40CAA">
              <w:rPr>
                <w:i/>
                <w:color w:val="000000"/>
                <w:sz w:val="16"/>
                <w:szCs w:val="16"/>
              </w:rPr>
              <w:t>(дата)</w:t>
            </w:r>
          </w:p>
        </w:tc>
      </w:tr>
    </w:tbl>
    <w:p w:rsidR="001944A6" w:rsidRPr="00D40CAA" w:rsidRDefault="001944A6" w:rsidP="00433140">
      <w:pPr>
        <w:spacing w:before="240" w:after="240"/>
        <w:ind w:firstLine="709"/>
        <w:jc w:val="both"/>
        <w:rPr>
          <w:color w:val="000000"/>
          <w:spacing w:val="60"/>
          <w:sz w:val="28"/>
          <w:szCs w:val="28"/>
          <w:lang w:val="en-US"/>
        </w:rPr>
      </w:pPr>
    </w:p>
    <w:sectPr w:rsidR="001944A6" w:rsidRPr="00D40CAA" w:rsidSect="00E761BF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6750" w:rsidRDefault="004E6750" w:rsidP="00606048">
      <w:r>
        <w:separator/>
      </w:r>
    </w:p>
  </w:endnote>
  <w:endnote w:type="continuationSeparator" w:id="0">
    <w:p w:rsidR="004E6750" w:rsidRDefault="004E6750" w:rsidP="0060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870" w:rsidRDefault="009478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6750" w:rsidRDefault="004E6750" w:rsidP="00606048">
      <w:r>
        <w:separator/>
      </w:r>
    </w:p>
  </w:footnote>
  <w:footnote w:type="continuationSeparator" w:id="0">
    <w:p w:rsidR="004E6750" w:rsidRDefault="004E6750" w:rsidP="00606048">
      <w:r>
        <w:continuationSeparator/>
      </w:r>
    </w:p>
  </w:footnote>
  <w:footnote w:id="1">
    <w:p w:rsidR="00FE3A3E" w:rsidRPr="00997E43" w:rsidRDefault="00FE3A3E" w:rsidP="00FE3A3E">
      <w:pPr>
        <w:pStyle w:val="af"/>
        <w:ind w:firstLine="709"/>
        <w:rPr>
          <w:sz w:val="24"/>
          <w:szCs w:val="24"/>
        </w:rPr>
      </w:pPr>
      <w:r>
        <w:rPr>
          <w:rStyle w:val="aff2"/>
        </w:rPr>
        <w:footnoteRef/>
      </w:r>
      <w:r>
        <w:t xml:space="preserve"> </w:t>
      </w:r>
      <w:r w:rsidRPr="005F410B">
        <w:rPr>
          <w:color w:val="000000"/>
        </w:rPr>
        <w:t>Данные Рекомендации выдаются территориальной избирательной комиссией с полномочиями окружной комиссии кандидату одновременно с документом, подтверждающим прием документов для выдвижения (самовыдвижения) кандидата.</w:t>
      </w:r>
    </w:p>
    <w:p w:rsidR="00FE3A3E" w:rsidRDefault="00FE3A3E" w:rsidP="00FE3A3E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870" w:rsidRDefault="0094787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7870" w:rsidRDefault="009478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870" w:rsidRDefault="00947870">
    <w:pPr>
      <w:pStyle w:val="a3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228B">
      <w:rPr>
        <w:rStyle w:val="a9"/>
        <w:noProof/>
      </w:rPr>
      <w:t>2</w:t>
    </w:r>
    <w:r>
      <w:rPr>
        <w:rStyle w:val="a9"/>
      </w:rPr>
      <w:fldChar w:fldCharType="end"/>
    </w:r>
  </w:p>
  <w:p w:rsidR="00947870" w:rsidRDefault="00947870">
    <w:pPr>
      <w:pStyle w:val="a3"/>
      <w:framePr w:wrap="around" w:vAnchor="text" w:hAnchor="margin" w:xAlign="center" w:y="1"/>
      <w:jc w:val="center"/>
      <w:rPr>
        <w:rStyle w:val="a9"/>
      </w:rPr>
    </w:pPr>
  </w:p>
  <w:p w:rsidR="00947870" w:rsidRDefault="009478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 w15:restartNumberingAfterBreak="0">
    <w:nsid w:val="25CA785A"/>
    <w:multiLevelType w:val="hybridMultilevel"/>
    <w:tmpl w:val="D022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00571E"/>
    <w:multiLevelType w:val="hybridMultilevel"/>
    <w:tmpl w:val="9FAE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35D7B"/>
    <w:multiLevelType w:val="hybridMultilevel"/>
    <w:tmpl w:val="BCCC64DC"/>
    <w:lvl w:ilvl="0" w:tplc="831C6C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2069A"/>
    <w:multiLevelType w:val="multilevel"/>
    <w:tmpl w:val="C3A085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52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</w:abstractNum>
  <w:abstractNum w:abstractNumId="17" w15:restartNumberingAfterBreak="0">
    <w:nsid w:val="7BC75F07"/>
    <w:multiLevelType w:val="hybridMultilevel"/>
    <w:tmpl w:val="4766A76E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E3DBD"/>
    <w:multiLevelType w:val="multilevel"/>
    <w:tmpl w:val="99002B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3"/>
  </w:num>
  <w:num w:numId="11">
    <w:abstractNumId w:val="11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79"/>
    <w:rsid w:val="0000202E"/>
    <w:rsid w:val="000038E4"/>
    <w:rsid w:val="00004153"/>
    <w:rsid w:val="00004479"/>
    <w:rsid w:val="00004E65"/>
    <w:rsid w:val="00004FAF"/>
    <w:rsid w:val="00004FB1"/>
    <w:rsid w:val="00005373"/>
    <w:rsid w:val="00005580"/>
    <w:rsid w:val="0000754A"/>
    <w:rsid w:val="000111E2"/>
    <w:rsid w:val="0001187A"/>
    <w:rsid w:val="00012485"/>
    <w:rsid w:val="00013A2A"/>
    <w:rsid w:val="00015FF5"/>
    <w:rsid w:val="0001650B"/>
    <w:rsid w:val="000171C8"/>
    <w:rsid w:val="00017C48"/>
    <w:rsid w:val="00021475"/>
    <w:rsid w:val="00021891"/>
    <w:rsid w:val="000317B4"/>
    <w:rsid w:val="00031D12"/>
    <w:rsid w:val="0003225C"/>
    <w:rsid w:val="00033EF4"/>
    <w:rsid w:val="00034D7F"/>
    <w:rsid w:val="00035BF3"/>
    <w:rsid w:val="000375C3"/>
    <w:rsid w:val="0003795E"/>
    <w:rsid w:val="00040E8F"/>
    <w:rsid w:val="000417FF"/>
    <w:rsid w:val="00041C15"/>
    <w:rsid w:val="00042844"/>
    <w:rsid w:val="000436AD"/>
    <w:rsid w:val="00043A43"/>
    <w:rsid w:val="00043B8C"/>
    <w:rsid w:val="0004459D"/>
    <w:rsid w:val="00044B68"/>
    <w:rsid w:val="00046A06"/>
    <w:rsid w:val="000472D4"/>
    <w:rsid w:val="0004758E"/>
    <w:rsid w:val="00051C7C"/>
    <w:rsid w:val="0005463C"/>
    <w:rsid w:val="00055831"/>
    <w:rsid w:val="00057566"/>
    <w:rsid w:val="00060C7F"/>
    <w:rsid w:val="00061F92"/>
    <w:rsid w:val="000620CB"/>
    <w:rsid w:val="0006259B"/>
    <w:rsid w:val="000633DD"/>
    <w:rsid w:val="00063CF9"/>
    <w:rsid w:val="000650B7"/>
    <w:rsid w:val="000668B7"/>
    <w:rsid w:val="000729F5"/>
    <w:rsid w:val="00073663"/>
    <w:rsid w:val="00073E72"/>
    <w:rsid w:val="000742E3"/>
    <w:rsid w:val="00075618"/>
    <w:rsid w:val="00075919"/>
    <w:rsid w:val="00075DC3"/>
    <w:rsid w:val="00075F39"/>
    <w:rsid w:val="00075F80"/>
    <w:rsid w:val="00077AEA"/>
    <w:rsid w:val="000837F1"/>
    <w:rsid w:val="00085BE1"/>
    <w:rsid w:val="000863AA"/>
    <w:rsid w:val="00086CA0"/>
    <w:rsid w:val="0008726B"/>
    <w:rsid w:val="000873DB"/>
    <w:rsid w:val="000878AD"/>
    <w:rsid w:val="00087A4C"/>
    <w:rsid w:val="0009065E"/>
    <w:rsid w:val="00092300"/>
    <w:rsid w:val="000928CB"/>
    <w:rsid w:val="00095F96"/>
    <w:rsid w:val="00096F04"/>
    <w:rsid w:val="000A183A"/>
    <w:rsid w:val="000A25B9"/>
    <w:rsid w:val="000A2714"/>
    <w:rsid w:val="000A336F"/>
    <w:rsid w:val="000A3FA2"/>
    <w:rsid w:val="000A42D5"/>
    <w:rsid w:val="000A46D5"/>
    <w:rsid w:val="000A5BF7"/>
    <w:rsid w:val="000A5FEF"/>
    <w:rsid w:val="000A670E"/>
    <w:rsid w:val="000A7B80"/>
    <w:rsid w:val="000B054F"/>
    <w:rsid w:val="000B1820"/>
    <w:rsid w:val="000B3610"/>
    <w:rsid w:val="000B4A02"/>
    <w:rsid w:val="000B5640"/>
    <w:rsid w:val="000B6131"/>
    <w:rsid w:val="000B745C"/>
    <w:rsid w:val="000B7663"/>
    <w:rsid w:val="000B7DFB"/>
    <w:rsid w:val="000C04ED"/>
    <w:rsid w:val="000C2237"/>
    <w:rsid w:val="000C22ED"/>
    <w:rsid w:val="000C6761"/>
    <w:rsid w:val="000C7BE6"/>
    <w:rsid w:val="000C7D0E"/>
    <w:rsid w:val="000D05C7"/>
    <w:rsid w:val="000D0A90"/>
    <w:rsid w:val="000D130A"/>
    <w:rsid w:val="000D1AD6"/>
    <w:rsid w:val="000D1E24"/>
    <w:rsid w:val="000D22B8"/>
    <w:rsid w:val="000D2556"/>
    <w:rsid w:val="000D4712"/>
    <w:rsid w:val="000D51FA"/>
    <w:rsid w:val="000D798A"/>
    <w:rsid w:val="000D7E1C"/>
    <w:rsid w:val="000E00B3"/>
    <w:rsid w:val="000E2B67"/>
    <w:rsid w:val="000E515C"/>
    <w:rsid w:val="000E541F"/>
    <w:rsid w:val="000E7266"/>
    <w:rsid w:val="000E7344"/>
    <w:rsid w:val="000E77E6"/>
    <w:rsid w:val="000F0A55"/>
    <w:rsid w:val="000F12BF"/>
    <w:rsid w:val="000F1675"/>
    <w:rsid w:val="000F1A5A"/>
    <w:rsid w:val="000F1D8C"/>
    <w:rsid w:val="000F33EA"/>
    <w:rsid w:val="000F427E"/>
    <w:rsid w:val="000F4663"/>
    <w:rsid w:val="000F4EF8"/>
    <w:rsid w:val="000F5AFA"/>
    <w:rsid w:val="00100D8D"/>
    <w:rsid w:val="00101E8A"/>
    <w:rsid w:val="00102363"/>
    <w:rsid w:val="00103004"/>
    <w:rsid w:val="00103F80"/>
    <w:rsid w:val="00106235"/>
    <w:rsid w:val="001064F0"/>
    <w:rsid w:val="001071FA"/>
    <w:rsid w:val="00107FE1"/>
    <w:rsid w:val="00110768"/>
    <w:rsid w:val="0011096B"/>
    <w:rsid w:val="00110E69"/>
    <w:rsid w:val="0011179F"/>
    <w:rsid w:val="001130B2"/>
    <w:rsid w:val="001141AB"/>
    <w:rsid w:val="00115938"/>
    <w:rsid w:val="00115F92"/>
    <w:rsid w:val="001178D6"/>
    <w:rsid w:val="001200C9"/>
    <w:rsid w:val="00120385"/>
    <w:rsid w:val="00121195"/>
    <w:rsid w:val="001216EF"/>
    <w:rsid w:val="001223AD"/>
    <w:rsid w:val="00122686"/>
    <w:rsid w:val="00123CB1"/>
    <w:rsid w:val="00125017"/>
    <w:rsid w:val="00126C97"/>
    <w:rsid w:val="00126F92"/>
    <w:rsid w:val="001277CF"/>
    <w:rsid w:val="00131A30"/>
    <w:rsid w:val="0013240F"/>
    <w:rsid w:val="00132ACF"/>
    <w:rsid w:val="00132F37"/>
    <w:rsid w:val="00133431"/>
    <w:rsid w:val="00133D42"/>
    <w:rsid w:val="00134C11"/>
    <w:rsid w:val="00134F44"/>
    <w:rsid w:val="0013586F"/>
    <w:rsid w:val="00135BFD"/>
    <w:rsid w:val="001365C8"/>
    <w:rsid w:val="00137563"/>
    <w:rsid w:val="00137807"/>
    <w:rsid w:val="00140051"/>
    <w:rsid w:val="00141401"/>
    <w:rsid w:val="00141423"/>
    <w:rsid w:val="00141B3D"/>
    <w:rsid w:val="00142FA9"/>
    <w:rsid w:val="0014749E"/>
    <w:rsid w:val="00147618"/>
    <w:rsid w:val="00150B69"/>
    <w:rsid w:val="001519F8"/>
    <w:rsid w:val="00151BA5"/>
    <w:rsid w:val="00152235"/>
    <w:rsid w:val="001531B3"/>
    <w:rsid w:val="00154DED"/>
    <w:rsid w:val="00155AC7"/>
    <w:rsid w:val="00160056"/>
    <w:rsid w:val="00164C0B"/>
    <w:rsid w:val="00167E94"/>
    <w:rsid w:val="001712B6"/>
    <w:rsid w:val="001714EA"/>
    <w:rsid w:val="00171C76"/>
    <w:rsid w:val="001734E2"/>
    <w:rsid w:val="001771B7"/>
    <w:rsid w:val="00177F2B"/>
    <w:rsid w:val="001802A7"/>
    <w:rsid w:val="00180340"/>
    <w:rsid w:val="00180397"/>
    <w:rsid w:val="00181A71"/>
    <w:rsid w:val="00182826"/>
    <w:rsid w:val="00183968"/>
    <w:rsid w:val="00183D13"/>
    <w:rsid w:val="001851DA"/>
    <w:rsid w:val="0018565B"/>
    <w:rsid w:val="001857E3"/>
    <w:rsid w:val="00185BD4"/>
    <w:rsid w:val="00186B1C"/>
    <w:rsid w:val="001900C4"/>
    <w:rsid w:val="0019083A"/>
    <w:rsid w:val="0019097E"/>
    <w:rsid w:val="00190BE2"/>
    <w:rsid w:val="00192077"/>
    <w:rsid w:val="00193C76"/>
    <w:rsid w:val="001944A6"/>
    <w:rsid w:val="00196B7F"/>
    <w:rsid w:val="00197893"/>
    <w:rsid w:val="001A0A16"/>
    <w:rsid w:val="001A0A71"/>
    <w:rsid w:val="001A0D68"/>
    <w:rsid w:val="001A1A2F"/>
    <w:rsid w:val="001A23B3"/>
    <w:rsid w:val="001A28BD"/>
    <w:rsid w:val="001A2BE6"/>
    <w:rsid w:val="001A6157"/>
    <w:rsid w:val="001A6606"/>
    <w:rsid w:val="001A79EE"/>
    <w:rsid w:val="001B2072"/>
    <w:rsid w:val="001B20BB"/>
    <w:rsid w:val="001B29E7"/>
    <w:rsid w:val="001B2A8C"/>
    <w:rsid w:val="001B4284"/>
    <w:rsid w:val="001C32EE"/>
    <w:rsid w:val="001C368A"/>
    <w:rsid w:val="001C3F46"/>
    <w:rsid w:val="001C58BD"/>
    <w:rsid w:val="001C6A48"/>
    <w:rsid w:val="001D0B58"/>
    <w:rsid w:val="001D0F61"/>
    <w:rsid w:val="001D36D2"/>
    <w:rsid w:val="001D55BF"/>
    <w:rsid w:val="001D6813"/>
    <w:rsid w:val="001D721A"/>
    <w:rsid w:val="001D7876"/>
    <w:rsid w:val="001D7B09"/>
    <w:rsid w:val="001E0693"/>
    <w:rsid w:val="001E0ECC"/>
    <w:rsid w:val="001E1ED0"/>
    <w:rsid w:val="001E312C"/>
    <w:rsid w:val="001E3439"/>
    <w:rsid w:val="001E4BC2"/>
    <w:rsid w:val="001E4FB9"/>
    <w:rsid w:val="001E672E"/>
    <w:rsid w:val="001E690F"/>
    <w:rsid w:val="001E6C9E"/>
    <w:rsid w:val="001F0781"/>
    <w:rsid w:val="001F17E5"/>
    <w:rsid w:val="001F2D3A"/>
    <w:rsid w:val="001F3E38"/>
    <w:rsid w:val="001F4BFD"/>
    <w:rsid w:val="001F6595"/>
    <w:rsid w:val="001F665C"/>
    <w:rsid w:val="001F696C"/>
    <w:rsid w:val="001F71EF"/>
    <w:rsid w:val="001F7492"/>
    <w:rsid w:val="001F777C"/>
    <w:rsid w:val="002002F4"/>
    <w:rsid w:val="002004BE"/>
    <w:rsid w:val="00200AD0"/>
    <w:rsid w:val="00200D90"/>
    <w:rsid w:val="002015C8"/>
    <w:rsid w:val="00201FB2"/>
    <w:rsid w:val="00202263"/>
    <w:rsid w:val="00204EB4"/>
    <w:rsid w:val="00207B8F"/>
    <w:rsid w:val="0021067A"/>
    <w:rsid w:val="00210E95"/>
    <w:rsid w:val="00210EF6"/>
    <w:rsid w:val="002142A2"/>
    <w:rsid w:val="00214310"/>
    <w:rsid w:val="0021457B"/>
    <w:rsid w:val="0021690A"/>
    <w:rsid w:val="00217645"/>
    <w:rsid w:val="002202DD"/>
    <w:rsid w:val="00220320"/>
    <w:rsid w:val="00221BE0"/>
    <w:rsid w:val="0023118C"/>
    <w:rsid w:val="0023140F"/>
    <w:rsid w:val="00231E0B"/>
    <w:rsid w:val="0023354E"/>
    <w:rsid w:val="00236784"/>
    <w:rsid w:val="00236E0E"/>
    <w:rsid w:val="00240782"/>
    <w:rsid w:val="002414E4"/>
    <w:rsid w:val="00242351"/>
    <w:rsid w:val="002426CB"/>
    <w:rsid w:val="00243CC4"/>
    <w:rsid w:val="00246B68"/>
    <w:rsid w:val="00251308"/>
    <w:rsid w:val="00251E07"/>
    <w:rsid w:val="002527A4"/>
    <w:rsid w:val="00252B1C"/>
    <w:rsid w:val="002539E1"/>
    <w:rsid w:val="00253E9D"/>
    <w:rsid w:val="00254D40"/>
    <w:rsid w:val="00255427"/>
    <w:rsid w:val="0026171F"/>
    <w:rsid w:val="002617E2"/>
    <w:rsid w:val="00263B0D"/>
    <w:rsid w:val="00263E58"/>
    <w:rsid w:val="00264FA1"/>
    <w:rsid w:val="0026537E"/>
    <w:rsid w:val="002654C3"/>
    <w:rsid w:val="002665DD"/>
    <w:rsid w:val="002670C8"/>
    <w:rsid w:val="00267E1A"/>
    <w:rsid w:val="002710ED"/>
    <w:rsid w:val="0027175D"/>
    <w:rsid w:val="002727B0"/>
    <w:rsid w:val="0028107B"/>
    <w:rsid w:val="0028352A"/>
    <w:rsid w:val="00283897"/>
    <w:rsid w:val="00285767"/>
    <w:rsid w:val="00285F84"/>
    <w:rsid w:val="00290CB0"/>
    <w:rsid w:val="00290DCD"/>
    <w:rsid w:val="0029217F"/>
    <w:rsid w:val="00292CE5"/>
    <w:rsid w:val="00292D73"/>
    <w:rsid w:val="00295466"/>
    <w:rsid w:val="00295848"/>
    <w:rsid w:val="0029639B"/>
    <w:rsid w:val="00296C8C"/>
    <w:rsid w:val="002A10EA"/>
    <w:rsid w:val="002A1B8C"/>
    <w:rsid w:val="002A210A"/>
    <w:rsid w:val="002A2776"/>
    <w:rsid w:val="002A5EDA"/>
    <w:rsid w:val="002A6311"/>
    <w:rsid w:val="002A66A5"/>
    <w:rsid w:val="002A7214"/>
    <w:rsid w:val="002B0ADC"/>
    <w:rsid w:val="002B10EC"/>
    <w:rsid w:val="002B252F"/>
    <w:rsid w:val="002B2EAA"/>
    <w:rsid w:val="002B3B15"/>
    <w:rsid w:val="002B46AE"/>
    <w:rsid w:val="002B54A6"/>
    <w:rsid w:val="002B5D15"/>
    <w:rsid w:val="002B642F"/>
    <w:rsid w:val="002B7006"/>
    <w:rsid w:val="002C0D8D"/>
    <w:rsid w:val="002C1E10"/>
    <w:rsid w:val="002C205B"/>
    <w:rsid w:val="002C238C"/>
    <w:rsid w:val="002C2B81"/>
    <w:rsid w:val="002C64D2"/>
    <w:rsid w:val="002C7194"/>
    <w:rsid w:val="002D002C"/>
    <w:rsid w:val="002D12E4"/>
    <w:rsid w:val="002D13A3"/>
    <w:rsid w:val="002D185A"/>
    <w:rsid w:val="002D2820"/>
    <w:rsid w:val="002D33AC"/>
    <w:rsid w:val="002D3A01"/>
    <w:rsid w:val="002D5B30"/>
    <w:rsid w:val="002D77AC"/>
    <w:rsid w:val="002D78FE"/>
    <w:rsid w:val="002E2D2B"/>
    <w:rsid w:val="002E2FA5"/>
    <w:rsid w:val="002E4FEE"/>
    <w:rsid w:val="002E5160"/>
    <w:rsid w:val="002E76AF"/>
    <w:rsid w:val="002F0BD6"/>
    <w:rsid w:val="002F0C4E"/>
    <w:rsid w:val="002F1224"/>
    <w:rsid w:val="002F25ED"/>
    <w:rsid w:val="002F362A"/>
    <w:rsid w:val="002F3D95"/>
    <w:rsid w:val="002F3E8E"/>
    <w:rsid w:val="002F4448"/>
    <w:rsid w:val="002F5206"/>
    <w:rsid w:val="002F776A"/>
    <w:rsid w:val="00301414"/>
    <w:rsid w:val="003018F5"/>
    <w:rsid w:val="003030E4"/>
    <w:rsid w:val="00306AD8"/>
    <w:rsid w:val="003072D6"/>
    <w:rsid w:val="00307378"/>
    <w:rsid w:val="003078A0"/>
    <w:rsid w:val="00307F1E"/>
    <w:rsid w:val="0031124B"/>
    <w:rsid w:val="00313A31"/>
    <w:rsid w:val="00313A93"/>
    <w:rsid w:val="003140CB"/>
    <w:rsid w:val="0031412F"/>
    <w:rsid w:val="003153C3"/>
    <w:rsid w:val="00315685"/>
    <w:rsid w:val="00315F30"/>
    <w:rsid w:val="0031665D"/>
    <w:rsid w:val="00317AEA"/>
    <w:rsid w:val="003203E9"/>
    <w:rsid w:val="00320586"/>
    <w:rsid w:val="00321438"/>
    <w:rsid w:val="00321EFD"/>
    <w:rsid w:val="003226D8"/>
    <w:rsid w:val="003226F6"/>
    <w:rsid w:val="00323426"/>
    <w:rsid w:val="00327E95"/>
    <w:rsid w:val="00327EF8"/>
    <w:rsid w:val="00331D90"/>
    <w:rsid w:val="00334B07"/>
    <w:rsid w:val="00334E65"/>
    <w:rsid w:val="00335620"/>
    <w:rsid w:val="0033569C"/>
    <w:rsid w:val="0033596F"/>
    <w:rsid w:val="003407F4"/>
    <w:rsid w:val="0034164B"/>
    <w:rsid w:val="0034254E"/>
    <w:rsid w:val="0034355A"/>
    <w:rsid w:val="003440CA"/>
    <w:rsid w:val="0034594B"/>
    <w:rsid w:val="00345A19"/>
    <w:rsid w:val="00346993"/>
    <w:rsid w:val="00347934"/>
    <w:rsid w:val="00347DDA"/>
    <w:rsid w:val="00350514"/>
    <w:rsid w:val="00350B78"/>
    <w:rsid w:val="00351E3C"/>
    <w:rsid w:val="00353506"/>
    <w:rsid w:val="00354022"/>
    <w:rsid w:val="003561F2"/>
    <w:rsid w:val="00356427"/>
    <w:rsid w:val="00357AC7"/>
    <w:rsid w:val="00360AB3"/>
    <w:rsid w:val="00360E2A"/>
    <w:rsid w:val="00361E26"/>
    <w:rsid w:val="003621F0"/>
    <w:rsid w:val="0036298F"/>
    <w:rsid w:val="003632FE"/>
    <w:rsid w:val="003665E3"/>
    <w:rsid w:val="003669BC"/>
    <w:rsid w:val="00366C3A"/>
    <w:rsid w:val="00367156"/>
    <w:rsid w:val="00370286"/>
    <w:rsid w:val="0037134D"/>
    <w:rsid w:val="003714A0"/>
    <w:rsid w:val="00371ED3"/>
    <w:rsid w:val="00372C6C"/>
    <w:rsid w:val="00372C88"/>
    <w:rsid w:val="0037303A"/>
    <w:rsid w:val="00373AD1"/>
    <w:rsid w:val="0037486B"/>
    <w:rsid w:val="003778AE"/>
    <w:rsid w:val="003804C6"/>
    <w:rsid w:val="0038095A"/>
    <w:rsid w:val="00380D5C"/>
    <w:rsid w:val="00382240"/>
    <w:rsid w:val="00382A6D"/>
    <w:rsid w:val="003848DE"/>
    <w:rsid w:val="00384B44"/>
    <w:rsid w:val="0038524E"/>
    <w:rsid w:val="003907CD"/>
    <w:rsid w:val="0039140C"/>
    <w:rsid w:val="00392245"/>
    <w:rsid w:val="003923DF"/>
    <w:rsid w:val="00392478"/>
    <w:rsid w:val="00393281"/>
    <w:rsid w:val="003942B2"/>
    <w:rsid w:val="003949D5"/>
    <w:rsid w:val="00397C38"/>
    <w:rsid w:val="003A12F4"/>
    <w:rsid w:val="003A1EC9"/>
    <w:rsid w:val="003A23B7"/>
    <w:rsid w:val="003A2CC5"/>
    <w:rsid w:val="003A3352"/>
    <w:rsid w:val="003A3A4C"/>
    <w:rsid w:val="003A3DC7"/>
    <w:rsid w:val="003A60F7"/>
    <w:rsid w:val="003A71BC"/>
    <w:rsid w:val="003A736C"/>
    <w:rsid w:val="003B03D3"/>
    <w:rsid w:val="003B04A8"/>
    <w:rsid w:val="003B07C6"/>
    <w:rsid w:val="003B10F8"/>
    <w:rsid w:val="003B1495"/>
    <w:rsid w:val="003B1B8B"/>
    <w:rsid w:val="003B21D5"/>
    <w:rsid w:val="003B29FE"/>
    <w:rsid w:val="003B3F56"/>
    <w:rsid w:val="003C04CE"/>
    <w:rsid w:val="003C0DB0"/>
    <w:rsid w:val="003C1316"/>
    <w:rsid w:val="003C290E"/>
    <w:rsid w:val="003C2C8A"/>
    <w:rsid w:val="003C3A66"/>
    <w:rsid w:val="003C523B"/>
    <w:rsid w:val="003D0C5A"/>
    <w:rsid w:val="003D0FF3"/>
    <w:rsid w:val="003D2A71"/>
    <w:rsid w:val="003D3A24"/>
    <w:rsid w:val="003D3C3B"/>
    <w:rsid w:val="003D6544"/>
    <w:rsid w:val="003D7805"/>
    <w:rsid w:val="003D79DC"/>
    <w:rsid w:val="003D7CB9"/>
    <w:rsid w:val="003E0CEA"/>
    <w:rsid w:val="003E3BCF"/>
    <w:rsid w:val="003E4731"/>
    <w:rsid w:val="003E6875"/>
    <w:rsid w:val="003E6926"/>
    <w:rsid w:val="003E6DD5"/>
    <w:rsid w:val="003E74F8"/>
    <w:rsid w:val="003F0EA9"/>
    <w:rsid w:val="003F11CD"/>
    <w:rsid w:val="003F3B72"/>
    <w:rsid w:val="003F3D81"/>
    <w:rsid w:val="003F5FC4"/>
    <w:rsid w:val="003F6CAB"/>
    <w:rsid w:val="0040370F"/>
    <w:rsid w:val="00404A4E"/>
    <w:rsid w:val="00405200"/>
    <w:rsid w:val="004052F9"/>
    <w:rsid w:val="004060B4"/>
    <w:rsid w:val="004070E8"/>
    <w:rsid w:val="0040741D"/>
    <w:rsid w:val="00412E2D"/>
    <w:rsid w:val="00415877"/>
    <w:rsid w:val="00415D68"/>
    <w:rsid w:val="00416848"/>
    <w:rsid w:val="00416886"/>
    <w:rsid w:val="004170E9"/>
    <w:rsid w:val="0042230A"/>
    <w:rsid w:val="00424406"/>
    <w:rsid w:val="00424C5C"/>
    <w:rsid w:val="00425424"/>
    <w:rsid w:val="00425FFD"/>
    <w:rsid w:val="00426EF1"/>
    <w:rsid w:val="00427644"/>
    <w:rsid w:val="004302C7"/>
    <w:rsid w:val="00430731"/>
    <w:rsid w:val="00430E28"/>
    <w:rsid w:val="004315A0"/>
    <w:rsid w:val="004318EC"/>
    <w:rsid w:val="00431C3F"/>
    <w:rsid w:val="00433140"/>
    <w:rsid w:val="0043372A"/>
    <w:rsid w:val="00434C7B"/>
    <w:rsid w:val="0043523F"/>
    <w:rsid w:val="0043744F"/>
    <w:rsid w:val="0043777B"/>
    <w:rsid w:val="004404B1"/>
    <w:rsid w:val="0044365E"/>
    <w:rsid w:val="0044453B"/>
    <w:rsid w:val="00446165"/>
    <w:rsid w:val="004465E9"/>
    <w:rsid w:val="00446795"/>
    <w:rsid w:val="0045094C"/>
    <w:rsid w:val="00450E68"/>
    <w:rsid w:val="004515D7"/>
    <w:rsid w:val="0045172D"/>
    <w:rsid w:val="00452D44"/>
    <w:rsid w:val="004534CC"/>
    <w:rsid w:val="00453C47"/>
    <w:rsid w:val="00453D98"/>
    <w:rsid w:val="00454186"/>
    <w:rsid w:val="00456CE1"/>
    <w:rsid w:val="00457E33"/>
    <w:rsid w:val="00461C6C"/>
    <w:rsid w:val="00461FBD"/>
    <w:rsid w:val="004627D0"/>
    <w:rsid w:val="00463443"/>
    <w:rsid w:val="00463667"/>
    <w:rsid w:val="00464537"/>
    <w:rsid w:val="0046460A"/>
    <w:rsid w:val="00464867"/>
    <w:rsid w:val="00466ACB"/>
    <w:rsid w:val="00466D24"/>
    <w:rsid w:val="0046715D"/>
    <w:rsid w:val="00467EBC"/>
    <w:rsid w:val="004702B0"/>
    <w:rsid w:val="0047085E"/>
    <w:rsid w:val="0047121D"/>
    <w:rsid w:val="00473294"/>
    <w:rsid w:val="0047747B"/>
    <w:rsid w:val="00480860"/>
    <w:rsid w:val="00481C87"/>
    <w:rsid w:val="00481E47"/>
    <w:rsid w:val="0048262A"/>
    <w:rsid w:val="0048359B"/>
    <w:rsid w:val="004836D6"/>
    <w:rsid w:val="00487E21"/>
    <w:rsid w:val="00490672"/>
    <w:rsid w:val="00490B93"/>
    <w:rsid w:val="0049119B"/>
    <w:rsid w:val="00491BC3"/>
    <w:rsid w:val="00491ED6"/>
    <w:rsid w:val="0049207B"/>
    <w:rsid w:val="00492EBF"/>
    <w:rsid w:val="0049361F"/>
    <w:rsid w:val="00494553"/>
    <w:rsid w:val="0049578D"/>
    <w:rsid w:val="004965A0"/>
    <w:rsid w:val="0049665E"/>
    <w:rsid w:val="004966EB"/>
    <w:rsid w:val="0049680E"/>
    <w:rsid w:val="004968C4"/>
    <w:rsid w:val="00497101"/>
    <w:rsid w:val="004A19B5"/>
    <w:rsid w:val="004A21DB"/>
    <w:rsid w:val="004A363B"/>
    <w:rsid w:val="004A40B4"/>
    <w:rsid w:val="004A41E6"/>
    <w:rsid w:val="004A44BB"/>
    <w:rsid w:val="004A4E8D"/>
    <w:rsid w:val="004A5C1F"/>
    <w:rsid w:val="004A5CDA"/>
    <w:rsid w:val="004A6D86"/>
    <w:rsid w:val="004B03C0"/>
    <w:rsid w:val="004B103D"/>
    <w:rsid w:val="004B1873"/>
    <w:rsid w:val="004B225C"/>
    <w:rsid w:val="004B28A7"/>
    <w:rsid w:val="004B296A"/>
    <w:rsid w:val="004B3212"/>
    <w:rsid w:val="004B3BF1"/>
    <w:rsid w:val="004B45C9"/>
    <w:rsid w:val="004B51C5"/>
    <w:rsid w:val="004B63BA"/>
    <w:rsid w:val="004B6876"/>
    <w:rsid w:val="004C1323"/>
    <w:rsid w:val="004C1E2A"/>
    <w:rsid w:val="004C2049"/>
    <w:rsid w:val="004C4823"/>
    <w:rsid w:val="004C790B"/>
    <w:rsid w:val="004C7C87"/>
    <w:rsid w:val="004D06F2"/>
    <w:rsid w:val="004D0A9F"/>
    <w:rsid w:val="004D1196"/>
    <w:rsid w:val="004D14C9"/>
    <w:rsid w:val="004D3C38"/>
    <w:rsid w:val="004D408C"/>
    <w:rsid w:val="004D47E6"/>
    <w:rsid w:val="004D4DE9"/>
    <w:rsid w:val="004D4E3F"/>
    <w:rsid w:val="004D55B2"/>
    <w:rsid w:val="004D5F17"/>
    <w:rsid w:val="004D5FA1"/>
    <w:rsid w:val="004D5FC6"/>
    <w:rsid w:val="004D6E1D"/>
    <w:rsid w:val="004E0AE4"/>
    <w:rsid w:val="004E27EE"/>
    <w:rsid w:val="004E53B1"/>
    <w:rsid w:val="004E599D"/>
    <w:rsid w:val="004E6750"/>
    <w:rsid w:val="004F0545"/>
    <w:rsid w:val="004F1D87"/>
    <w:rsid w:val="004F2B2B"/>
    <w:rsid w:val="004F336D"/>
    <w:rsid w:val="004F3ED1"/>
    <w:rsid w:val="004F4CA2"/>
    <w:rsid w:val="004F7E97"/>
    <w:rsid w:val="00500AEB"/>
    <w:rsid w:val="00500FA4"/>
    <w:rsid w:val="00503697"/>
    <w:rsid w:val="00504754"/>
    <w:rsid w:val="005100A7"/>
    <w:rsid w:val="00510394"/>
    <w:rsid w:val="0051040D"/>
    <w:rsid w:val="00510558"/>
    <w:rsid w:val="00510A55"/>
    <w:rsid w:val="0051290F"/>
    <w:rsid w:val="005131AB"/>
    <w:rsid w:val="005131B3"/>
    <w:rsid w:val="00513555"/>
    <w:rsid w:val="00514EAF"/>
    <w:rsid w:val="0051686A"/>
    <w:rsid w:val="00517108"/>
    <w:rsid w:val="0052054A"/>
    <w:rsid w:val="00527421"/>
    <w:rsid w:val="00527B8B"/>
    <w:rsid w:val="00527CCD"/>
    <w:rsid w:val="00527F7D"/>
    <w:rsid w:val="00530353"/>
    <w:rsid w:val="005318AD"/>
    <w:rsid w:val="00531D65"/>
    <w:rsid w:val="00532160"/>
    <w:rsid w:val="005323BF"/>
    <w:rsid w:val="00533AAF"/>
    <w:rsid w:val="00534675"/>
    <w:rsid w:val="00534A43"/>
    <w:rsid w:val="00534B48"/>
    <w:rsid w:val="00534DFD"/>
    <w:rsid w:val="00534E8D"/>
    <w:rsid w:val="0053507E"/>
    <w:rsid w:val="00535407"/>
    <w:rsid w:val="00535CD0"/>
    <w:rsid w:val="00535FFD"/>
    <w:rsid w:val="00536C79"/>
    <w:rsid w:val="00537A6B"/>
    <w:rsid w:val="0054132D"/>
    <w:rsid w:val="00541357"/>
    <w:rsid w:val="0054332C"/>
    <w:rsid w:val="00543620"/>
    <w:rsid w:val="005437B5"/>
    <w:rsid w:val="00543BF1"/>
    <w:rsid w:val="005448CB"/>
    <w:rsid w:val="00545411"/>
    <w:rsid w:val="005456A5"/>
    <w:rsid w:val="00545F5F"/>
    <w:rsid w:val="005462C0"/>
    <w:rsid w:val="005467B9"/>
    <w:rsid w:val="00547275"/>
    <w:rsid w:val="00550543"/>
    <w:rsid w:val="005516E6"/>
    <w:rsid w:val="00551FF2"/>
    <w:rsid w:val="0055212F"/>
    <w:rsid w:val="0055237A"/>
    <w:rsid w:val="00552C31"/>
    <w:rsid w:val="00552D6B"/>
    <w:rsid w:val="00554F27"/>
    <w:rsid w:val="00555D9B"/>
    <w:rsid w:val="005563F7"/>
    <w:rsid w:val="005615F6"/>
    <w:rsid w:val="0056282A"/>
    <w:rsid w:val="00563C92"/>
    <w:rsid w:val="00564A74"/>
    <w:rsid w:val="005655A9"/>
    <w:rsid w:val="005667C5"/>
    <w:rsid w:val="00566941"/>
    <w:rsid w:val="0057165E"/>
    <w:rsid w:val="00575D43"/>
    <w:rsid w:val="0057642F"/>
    <w:rsid w:val="00576712"/>
    <w:rsid w:val="00576A1C"/>
    <w:rsid w:val="00581662"/>
    <w:rsid w:val="00581E05"/>
    <w:rsid w:val="00581F18"/>
    <w:rsid w:val="005821B1"/>
    <w:rsid w:val="00582AC9"/>
    <w:rsid w:val="00583120"/>
    <w:rsid w:val="00583548"/>
    <w:rsid w:val="00584048"/>
    <w:rsid w:val="00584403"/>
    <w:rsid w:val="00584654"/>
    <w:rsid w:val="00584857"/>
    <w:rsid w:val="0058494E"/>
    <w:rsid w:val="0058509D"/>
    <w:rsid w:val="005856BC"/>
    <w:rsid w:val="00585D9B"/>
    <w:rsid w:val="00586107"/>
    <w:rsid w:val="00587D16"/>
    <w:rsid w:val="005911F6"/>
    <w:rsid w:val="00591587"/>
    <w:rsid w:val="0059186D"/>
    <w:rsid w:val="00591F4C"/>
    <w:rsid w:val="00592333"/>
    <w:rsid w:val="0059241E"/>
    <w:rsid w:val="0059307C"/>
    <w:rsid w:val="00593929"/>
    <w:rsid w:val="005939A2"/>
    <w:rsid w:val="00593A08"/>
    <w:rsid w:val="00594B33"/>
    <w:rsid w:val="00595054"/>
    <w:rsid w:val="005954BF"/>
    <w:rsid w:val="0059582C"/>
    <w:rsid w:val="00596AD2"/>
    <w:rsid w:val="005970A1"/>
    <w:rsid w:val="0059787D"/>
    <w:rsid w:val="00597C18"/>
    <w:rsid w:val="005A06D6"/>
    <w:rsid w:val="005A0FBE"/>
    <w:rsid w:val="005A2738"/>
    <w:rsid w:val="005A3FF0"/>
    <w:rsid w:val="005A4DF6"/>
    <w:rsid w:val="005A5A23"/>
    <w:rsid w:val="005A61B2"/>
    <w:rsid w:val="005A6BE3"/>
    <w:rsid w:val="005A6C3F"/>
    <w:rsid w:val="005A766A"/>
    <w:rsid w:val="005B2CCD"/>
    <w:rsid w:val="005B33BE"/>
    <w:rsid w:val="005B383F"/>
    <w:rsid w:val="005B3E75"/>
    <w:rsid w:val="005B50BE"/>
    <w:rsid w:val="005B7266"/>
    <w:rsid w:val="005C0EE7"/>
    <w:rsid w:val="005C1A86"/>
    <w:rsid w:val="005C4936"/>
    <w:rsid w:val="005C64B4"/>
    <w:rsid w:val="005C6F05"/>
    <w:rsid w:val="005D0659"/>
    <w:rsid w:val="005D0B65"/>
    <w:rsid w:val="005D1640"/>
    <w:rsid w:val="005D1845"/>
    <w:rsid w:val="005D21EA"/>
    <w:rsid w:val="005D58E7"/>
    <w:rsid w:val="005D5D82"/>
    <w:rsid w:val="005D6D1F"/>
    <w:rsid w:val="005D70B8"/>
    <w:rsid w:val="005D73FA"/>
    <w:rsid w:val="005D7879"/>
    <w:rsid w:val="005D7BAE"/>
    <w:rsid w:val="005E244F"/>
    <w:rsid w:val="005E40AF"/>
    <w:rsid w:val="005E532A"/>
    <w:rsid w:val="005E558E"/>
    <w:rsid w:val="005E6DB4"/>
    <w:rsid w:val="005E7D01"/>
    <w:rsid w:val="005F0169"/>
    <w:rsid w:val="005F022C"/>
    <w:rsid w:val="005F0862"/>
    <w:rsid w:val="005F0A16"/>
    <w:rsid w:val="005F1C96"/>
    <w:rsid w:val="005F3054"/>
    <w:rsid w:val="005F3107"/>
    <w:rsid w:val="005F537B"/>
    <w:rsid w:val="005F545D"/>
    <w:rsid w:val="005F593A"/>
    <w:rsid w:val="00601E32"/>
    <w:rsid w:val="00601F54"/>
    <w:rsid w:val="006040C4"/>
    <w:rsid w:val="00605012"/>
    <w:rsid w:val="0060580B"/>
    <w:rsid w:val="00606048"/>
    <w:rsid w:val="0060755D"/>
    <w:rsid w:val="00607D48"/>
    <w:rsid w:val="006100DB"/>
    <w:rsid w:val="0061019F"/>
    <w:rsid w:val="0061091C"/>
    <w:rsid w:val="006128F8"/>
    <w:rsid w:val="00613843"/>
    <w:rsid w:val="0061443A"/>
    <w:rsid w:val="00614B5C"/>
    <w:rsid w:val="00614D90"/>
    <w:rsid w:val="00615407"/>
    <w:rsid w:val="006154A8"/>
    <w:rsid w:val="006164BC"/>
    <w:rsid w:val="00616C1B"/>
    <w:rsid w:val="00620D27"/>
    <w:rsid w:val="006218CC"/>
    <w:rsid w:val="0062206D"/>
    <w:rsid w:val="00623D48"/>
    <w:rsid w:val="00624A54"/>
    <w:rsid w:val="006252E1"/>
    <w:rsid w:val="0062598F"/>
    <w:rsid w:val="006263BF"/>
    <w:rsid w:val="006264B8"/>
    <w:rsid w:val="00626D6B"/>
    <w:rsid w:val="00626F07"/>
    <w:rsid w:val="006277F2"/>
    <w:rsid w:val="00627D4A"/>
    <w:rsid w:val="00627E96"/>
    <w:rsid w:val="00627F56"/>
    <w:rsid w:val="00630609"/>
    <w:rsid w:val="00630AE9"/>
    <w:rsid w:val="006312B4"/>
    <w:rsid w:val="00632213"/>
    <w:rsid w:val="00633E6D"/>
    <w:rsid w:val="00634AA1"/>
    <w:rsid w:val="0063501C"/>
    <w:rsid w:val="00635D3B"/>
    <w:rsid w:val="006401DA"/>
    <w:rsid w:val="006410A8"/>
    <w:rsid w:val="0064205D"/>
    <w:rsid w:val="00643D73"/>
    <w:rsid w:val="006448BC"/>
    <w:rsid w:val="00644943"/>
    <w:rsid w:val="00645F20"/>
    <w:rsid w:val="00650276"/>
    <w:rsid w:val="00650654"/>
    <w:rsid w:val="00650D58"/>
    <w:rsid w:val="0065155F"/>
    <w:rsid w:val="006525F7"/>
    <w:rsid w:val="00652EE3"/>
    <w:rsid w:val="0065323F"/>
    <w:rsid w:val="00653505"/>
    <w:rsid w:val="00654302"/>
    <w:rsid w:val="0065678F"/>
    <w:rsid w:val="00656E9E"/>
    <w:rsid w:val="006613A7"/>
    <w:rsid w:val="006622BF"/>
    <w:rsid w:val="00662CDA"/>
    <w:rsid w:val="00663C76"/>
    <w:rsid w:val="00664C2C"/>
    <w:rsid w:val="006656D6"/>
    <w:rsid w:val="006667E9"/>
    <w:rsid w:val="00667EF5"/>
    <w:rsid w:val="00671D5D"/>
    <w:rsid w:val="006746BA"/>
    <w:rsid w:val="0067540D"/>
    <w:rsid w:val="006766A9"/>
    <w:rsid w:val="00684064"/>
    <w:rsid w:val="00684490"/>
    <w:rsid w:val="00685035"/>
    <w:rsid w:val="00685853"/>
    <w:rsid w:val="00686255"/>
    <w:rsid w:val="006863BD"/>
    <w:rsid w:val="0068698D"/>
    <w:rsid w:val="006876DD"/>
    <w:rsid w:val="006907DA"/>
    <w:rsid w:val="00690B2F"/>
    <w:rsid w:val="00690EC1"/>
    <w:rsid w:val="0069108F"/>
    <w:rsid w:val="0069272B"/>
    <w:rsid w:val="00693865"/>
    <w:rsid w:val="00694186"/>
    <w:rsid w:val="00694CB2"/>
    <w:rsid w:val="006957CD"/>
    <w:rsid w:val="0069588B"/>
    <w:rsid w:val="006A0345"/>
    <w:rsid w:val="006A09F0"/>
    <w:rsid w:val="006A0E0F"/>
    <w:rsid w:val="006A23EB"/>
    <w:rsid w:val="006A2CD2"/>
    <w:rsid w:val="006A2EE1"/>
    <w:rsid w:val="006A37C1"/>
    <w:rsid w:val="006A562B"/>
    <w:rsid w:val="006A5968"/>
    <w:rsid w:val="006A778E"/>
    <w:rsid w:val="006B02C2"/>
    <w:rsid w:val="006B2181"/>
    <w:rsid w:val="006B5ADE"/>
    <w:rsid w:val="006B5BF1"/>
    <w:rsid w:val="006B5D1A"/>
    <w:rsid w:val="006C07CF"/>
    <w:rsid w:val="006C087B"/>
    <w:rsid w:val="006C2733"/>
    <w:rsid w:val="006C28E2"/>
    <w:rsid w:val="006C34C3"/>
    <w:rsid w:val="006C3743"/>
    <w:rsid w:val="006C3D10"/>
    <w:rsid w:val="006C409A"/>
    <w:rsid w:val="006C4705"/>
    <w:rsid w:val="006C4DE5"/>
    <w:rsid w:val="006C5AC7"/>
    <w:rsid w:val="006C5B1B"/>
    <w:rsid w:val="006C654E"/>
    <w:rsid w:val="006C684A"/>
    <w:rsid w:val="006D237C"/>
    <w:rsid w:val="006D2CA8"/>
    <w:rsid w:val="006D32A8"/>
    <w:rsid w:val="006D38AD"/>
    <w:rsid w:val="006D493C"/>
    <w:rsid w:val="006D4EE3"/>
    <w:rsid w:val="006D6290"/>
    <w:rsid w:val="006D6E4A"/>
    <w:rsid w:val="006E2172"/>
    <w:rsid w:val="006E2DD7"/>
    <w:rsid w:val="006E414C"/>
    <w:rsid w:val="006E640F"/>
    <w:rsid w:val="006E7194"/>
    <w:rsid w:val="006F0864"/>
    <w:rsid w:val="006F1022"/>
    <w:rsid w:val="006F1535"/>
    <w:rsid w:val="006F1B76"/>
    <w:rsid w:val="006F1BB3"/>
    <w:rsid w:val="006F1EA0"/>
    <w:rsid w:val="006F3301"/>
    <w:rsid w:val="006F3F27"/>
    <w:rsid w:val="006F42CA"/>
    <w:rsid w:val="006F5053"/>
    <w:rsid w:val="006F57FD"/>
    <w:rsid w:val="006F58D4"/>
    <w:rsid w:val="006F76E3"/>
    <w:rsid w:val="006F7816"/>
    <w:rsid w:val="0070125A"/>
    <w:rsid w:val="007017B7"/>
    <w:rsid w:val="00701B36"/>
    <w:rsid w:val="0070275E"/>
    <w:rsid w:val="00702B10"/>
    <w:rsid w:val="00703A31"/>
    <w:rsid w:val="0070621C"/>
    <w:rsid w:val="00707DDE"/>
    <w:rsid w:val="00707E95"/>
    <w:rsid w:val="0071000D"/>
    <w:rsid w:val="007112F9"/>
    <w:rsid w:val="00711A93"/>
    <w:rsid w:val="00712576"/>
    <w:rsid w:val="00713682"/>
    <w:rsid w:val="00713FD4"/>
    <w:rsid w:val="0071649F"/>
    <w:rsid w:val="00716E3D"/>
    <w:rsid w:val="00716E95"/>
    <w:rsid w:val="00717603"/>
    <w:rsid w:val="00717791"/>
    <w:rsid w:val="00720362"/>
    <w:rsid w:val="0072089D"/>
    <w:rsid w:val="00722987"/>
    <w:rsid w:val="0072385E"/>
    <w:rsid w:val="00723F10"/>
    <w:rsid w:val="00724BC8"/>
    <w:rsid w:val="00724DF8"/>
    <w:rsid w:val="007251E9"/>
    <w:rsid w:val="0072586D"/>
    <w:rsid w:val="00725E74"/>
    <w:rsid w:val="007261DC"/>
    <w:rsid w:val="00726D91"/>
    <w:rsid w:val="00726F73"/>
    <w:rsid w:val="00727C73"/>
    <w:rsid w:val="00733826"/>
    <w:rsid w:val="007349AD"/>
    <w:rsid w:val="007352A2"/>
    <w:rsid w:val="007356B4"/>
    <w:rsid w:val="00736EA0"/>
    <w:rsid w:val="00736F1F"/>
    <w:rsid w:val="00737C27"/>
    <w:rsid w:val="007429E0"/>
    <w:rsid w:val="00744D7E"/>
    <w:rsid w:val="00745238"/>
    <w:rsid w:val="00745271"/>
    <w:rsid w:val="0074727A"/>
    <w:rsid w:val="00747F20"/>
    <w:rsid w:val="00751309"/>
    <w:rsid w:val="00751E0A"/>
    <w:rsid w:val="007526E9"/>
    <w:rsid w:val="007539D9"/>
    <w:rsid w:val="00753C4B"/>
    <w:rsid w:val="00754704"/>
    <w:rsid w:val="00756329"/>
    <w:rsid w:val="0076052B"/>
    <w:rsid w:val="007629AB"/>
    <w:rsid w:val="007673C9"/>
    <w:rsid w:val="00767AB9"/>
    <w:rsid w:val="007705D1"/>
    <w:rsid w:val="0077217C"/>
    <w:rsid w:val="007733D6"/>
    <w:rsid w:val="00773F98"/>
    <w:rsid w:val="007760D0"/>
    <w:rsid w:val="00780245"/>
    <w:rsid w:val="0078117F"/>
    <w:rsid w:val="007844EF"/>
    <w:rsid w:val="00785AC8"/>
    <w:rsid w:val="00786D75"/>
    <w:rsid w:val="00791B50"/>
    <w:rsid w:val="00793E89"/>
    <w:rsid w:val="0079409E"/>
    <w:rsid w:val="0079540E"/>
    <w:rsid w:val="00796C28"/>
    <w:rsid w:val="00797D8F"/>
    <w:rsid w:val="007A1A52"/>
    <w:rsid w:val="007A1E95"/>
    <w:rsid w:val="007A35DF"/>
    <w:rsid w:val="007A3FED"/>
    <w:rsid w:val="007A4A1A"/>
    <w:rsid w:val="007A5AC9"/>
    <w:rsid w:val="007A5B16"/>
    <w:rsid w:val="007A6714"/>
    <w:rsid w:val="007A73BA"/>
    <w:rsid w:val="007A7848"/>
    <w:rsid w:val="007B63A8"/>
    <w:rsid w:val="007B74CF"/>
    <w:rsid w:val="007C0473"/>
    <w:rsid w:val="007C1611"/>
    <w:rsid w:val="007C4213"/>
    <w:rsid w:val="007C6820"/>
    <w:rsid w:val="007C7040"/>
    <w:rsid w:val="007C7C90"/>
    <w:rsid w:val="007D04B3"/>
    <w:rsid w:val="007D0E7B"/>
    <w:rsid w:val="007D1327"/>
    <w:rsid w:val="007D30E7"/>
    <w:rsid w:val="007D3926"/>
    <w:rsid w:val="007D5A84"/>
    <w:rsid w:val="007D656A"/>
    <w:rsid w:val="007E08F8"/>
    <w:rsid w:val="007E1967"/>
    <w:rsid w:val="007E2345"/>
    <w:rsid w:val="007E3DA0"/>
    <w:rsid w:val="007E5152"/>
    <w:rsid w:val="007E6EE8"/>
    <w:rsid w:val="007E782C"/>
    <w:rsid w:val="007E7FAB"/>
    <w:rsid w:val="007F0B1D"/>
    <w:rsid w:val="007F1EBF"/>
    <w:rsid w:val="007F6F2C"/>
    <w:rsid w:val="00800561"/>
    <w:rsid w:val="008017D1"/>
    <w:rsid w:val="00803611"/>
    <w:rsid w:val="00803750"/>
    <w:rsid w:val="008075B9"/>
    <w:rsid w:val="00812CA8"/>
    <w:rsid w:val="00815BC0"/>
    <w:rsid w:val="00816B3C"/>
    <w:rsid w:val="00821890"/>
    <w:rsid w:val="008227AC"/>
    <w:rsid w:val="00822F88"/>
    <w:rsid w:val="00823712"/>
    <w:rsid w:val="00823EC4"/>
    <w:rsid w:val="008241AE"/>
    <w:rsid w:val="008261AD"/>
    <w:rsid w:val="008274BF"/>
    <w:rsid w:val="00827C7A"/>
    <w:rsid w:val="00827FA6"/>
    <w:rsid w:val="00830D69"/>
    <w:rsid w:val="00831178"/>
    <w:rsid w:val="00831C3B"/>
    <w:rsid w:val="008323C5"/>
    <w:rsid w:val="00832E1F"/>
    <w:rsid w:val="00834824"/>
    <w:rsid w:val="008366EB"/>
    <w:rsid w:val="00836F05"/>
    <w:rsid w:val="0083738D"/>
    <w:rsid w:val="008453DD"/>
    <w:rsid w:val="00845F22"/>
    <w:rsid w:val="00850C16"/>
    <w:rsid w:val="00851BA4"/>
    <w:rsid w:val="00852870"/>
    <w:rsid w:val="008530FF"/>
    <w:rsid w:val="00854EF6"/>
    <w:rsid w:val="008573E7"/>
    <w:rsid w:val="008601FA"/>
    <w:rsid w:val="00860F17"/>
    <w:rsid w:val="008611D2"/>
    <w:rsid w:val="008612CD"/>
    <w:rsid w:val="0086165C"/>
    <w:rsid w:val="00861ACD"/>
    <w:rsid w:val="00861EBB"/>
    <w:rsid w:val="00862B96"/>
    <w:rsid w:val="00863F86"/>
    <w:rsid w:val="0086472D"/>
    <w:rsid w:val="0086620E"/>
    <w:rsid w:val="00866B53"/>
    <w:rsid w:val="00866D98"/>
    <w:rsid w:val="00866F61"/>
    <w:rsid w:val="00870E71"/>
    <w:rsid w:val="00871212"/>
    <w:rsid w:val="008721EB"/>
    <w:rsid w:val="00872883"/>
    <w:rsid w:val="00872956"/>
    <w:rsid w:val="00873939"/>
    <w:rsid w:val="00875468"/>
    <w:rsid w:val="0087693B"/>
    <w:rsid w:val="00876A24"/>
    <w:rsid w:val="00876C89"/>
    <w:rsid w:val="00877081"/>
    <w:rsid w:val="00880294"/>
    <w:rsid w:val="00880766"/>
    <w:rsid w:val="00880AE3"/>
    <w:rsid w:val="00880D89"/>
    <w:rsid w:val="00881089"/>
    <w:rsid w:val="008814F6"/>
    <w:rsid w:val="008819D8"/>
    <w:rsid w:val="00885968"/>
    <w:rsid w:val="00885FD7"/>
    <w:rsid w:val="00886DEE"/>
    <w:rsid w:val="00890662"/>
    <w:rsid w:val="008906A8"/>
    <w:rsid w:val="008914E9"/>
    <w:rsid w:val="00892B59"/>
    <w:rsid w:val="00893041"/>
    <w:rsid w:val="00893552"/>
    <w:rsid w:val="00893BF4"/>
    <w:rsid w:val="0089470E"/>
    <w:rsid w:val="0089471B"/>
    <w:rsid w:val="008A1E9B"/>
    <w:rsid w:val="008A23E2"/>
    <w:rsid w:val="008A2572"/>
    <w:rsid w:val="008A3606"/>
    <w:rsid w:val="008A377E"/>
    <w:rsid w:val="008A40C1"/>
    <w:rsid w:val="008A6D49"/>
    <w:rsid w:val="008A77B0"/>
    <w:rsid w:val="008B0F35"/>
    <w:rsid w:val="008B0FB7"/>
    <w:rsid w:val="008B313A"/>
    <w:rsid w:val="008B3AAE"/>
    <w:rsid w:val="008B407D"/>
    <w:rsid w:val="008B4171"/>
    <w:rsid w:val="008B5507"/>
    <w:rsid w:val="008B5616"/>
    <w:rsid w:val="008B5719"/>
    <w:rsid w:val="008B5B86"/>
    <w:rsid w:val="008B79FC"/>
    <w:rsid w:val="008B7EBB"/>
    <w:rsid w:val="008C00E3"/>
    <w:rsid w:val="008C0796"/>
    <w:rsid w:val="008C1DA1"/>
    <w:rsid w:val="008C49DA"/>
    <w:rsid w:val="008C5294"/>
    <w:rsid w:val="008C6855"/>
    <w:rsid w:val="008C75E7"/>
    <w:rsid w:val="008D13BF"/>
    <w:rsid w:val="008D17C3"/>
    <w:rsid w:val="008D1D11"/>
    <w:rsid w:val="008D2425"/>
    <w:rsid w:val="008D2C0C"/>
    <w:rsid w:val="008D325E"/>
    <w:rsid w:val="008D3926"/>
    <w:rsid w:val="008D5E8C"/>
    <w:rsid w:val="008D7815"/>
    <w:rsid w:val="008E0449"/>
    <w:rsid w:val="008E184D"/>
    <w:rsid w:val="008E1E0E"/>
    <w:rsid w:val="008E2F1D"/>
    <w:rsid w:val="008E3AD5"/>
    <w:rsid w:val="008E42F0"/>
    <w:rsid w:val="008E50FA"/>
    <w:rsid w:val="008E741A"/>
    <w:rsid w:val="008E773B"/>
    <w:rsid w:val="008E7891"/>
    <w:rsid w:val="008F0E20"/>
    <w:rsid w:val="008F13ED"/>
    <w:rsid w:val="008F1D8A"/>
    <w:rsid w:val="008F21B3"/>
    <w:rsid w:val="008F31B1"/>
    <w:rsid w:val="008F3633"/>
    <w:rsid w:val="008F36B9"/>
    <w:rsid w:val="008F5372"/>
    <w:rsid w:val="008F581D"/>
    <w:rsid w:val="008F6497"/>
    <w:rsid w:val="00900075"/>
    <w:rsid w:val="00900CD3"/>
    <w:rsid w:val="00900D69"/>
    <w:rsid w:val="009027F1"/>
    <w:rsid w:val="00902D79"/>
    <w:rsid w:val="00902E34"/>
    <w:rsid w:val="009031F6"/>
    <w:rsid w:val="00904182"/>
    <w:rsid w:val="00910095"/>
    <w:rsid w:val="00911AD3"/>
    <w:rsid w:val="00911C95"/>
    <w:rsid w:val="00911DBF"/>
    <w:rsid w:val="009128B6"/>
    <w:rsid w:val="009136C8"/>
    <w:rsid w:val="00913A60"/>
    <w:rsid w:val="00915F0A"/>
    <w:rsid w:val="009164E6"/>
    <w:rsid w:val="009175EC"/>
    <w:rsid w:val="009207C9"/>
    <w:rsid w:val="00920D7C"/>
    <w:rsid w:val="00920EF0"/>
    <w:rsid w:val="00921302"/>
    <w:rsid w:val="00921825"/>
    <w:rsid w:val="00921EAA"/>
    <w:rsid w:val="0092314B"/>
    <w:rsid w:val="0092389A"/>
    <w:rsid w:val="00923C4F"/>
    <w:rsid w:val="00924E2C"/>
    <w:rsid w:val="00926694"/>
    <w:rsid w:val="009271C9"/>
    <w:rsid w:val="00930F58"/>
    <w:rsid w:val="00933CBF"/>
    <w:rsid w:val="00933F3B"/>
    <w:rsid w:val="009347E8"/>
    <w:rsid w:val="00934C2C"/>
    <w:rsid w:val="00936A1C"/>
    <w:rsid w:val="0093789A"/>
    <w:rsid w:val="00942286"/>
    <w:rsid w:val="009425C1"/>
    <w:rsid w:val="009441CB"/>
    <w:rsid w:val="0094571D"/>
    <w:rsid w:val="009471D7"/>
    <w:rsid w:val="00947354"/>
    <w:rsid w:val="00947870"/>
    <w:rsid w:val="00950E4C"/>
    <w:rsid w:val="009511A8"/>
    <w:rsid w:val="0095146D"/>
    <w:rsid w:val="009516A4"/>
    <w:rsid w:val="0095229B"/>
    <w:rsid w:val="00953C4B"/>
    <w:rsid w:val="0095457F"/>
    <w:rsid w:val="00954FB5"/>
    <w:rsid w:val="0095531B"/>
    <w:rsid w:val="009556E9"/>
    <w:rsid w:val="009558FA"/>
    <w:rsid w:val="009562DC"/>
    <w:rsid w:val="009605F2"/>
    <w:rsid w:val="00960BA2"/>
    <w:rsid w:val="00962033"/>
    <w:rsid w:val="00962E62"/>
    <w:rsid w:val="009630E4"/>
    <w:rsid w:val="009634CC"/>
    <w:rsid w:val="009653F3"/>
    <w:rsid w:val="00965D2C"/>
    <w:rsid w:val="009662C5"/>
    <w:rsid w:val="009666EF"/>
    <w:rsid w:val="009704C8"/>
    <w:rsid w:val="00970BDB"/>
    <w:rsid w:val="00972846"/>
    <w:rsid w:val="00973313"/>
    <w:rsid w:val="009737D4"/>
    <w:rsid w:val="009758C1"/>
    <w:rsid w:val="009763C3"/>
    <w:rsid w:val="009774EC"/>
    <w:rsid w:val="00977798"/>
    <w:rsid w:val="0098044A"/>
    <w:rsid w:val="0098068A"/>
    <w:rsid w:val="00981A3B"/>
    <w:rsid w:val="00981D96"/>
    <w:rsid w:val="009820B3"/>
    <w:rsid w:val="00983E4D"/>
    <w:rsid w:val="0098409B"/>
    <w:rsid w:val="00985A73"/>
    <w:rsid w:val="00990AE5"/>
    <w:rsid w:val="00990EEF"/>
    <w:rsid w:val="00991C7E"/>
    <w:rsid w:val="00991D08"/>
    <w:rsid w:val="00992B35"/>
    <w:rsid w:val="009940F9"/>
    <w:rsid w:val="009948FE"/>
    <w:rsid w:val="0099501C"/>
    <w:rsid w:val="0099572F"/>
    <w:rsid w:val="009960A0"/>
    <w:rsid w:val="00996AAD"/>
    <w:rsid w:val="00996C8A"/>
    <w:rsid w:val="00996D55"/>
    <w:rsid w:val="0099719E"/>
    <w:rsid w:val="00997859"/>
    <w:rsid w:val="009A0054"/>
    <w:rsid w:val="009A0AB1"/>
    <w:rsid w:val="009A0F76"/>
    <w:rsid w:val="009A2955"/>
    <w:rsid w:val="009A3013"/>
    <w:rsid w:val="009A35C0"/>
    <w:rsid w:val="009A4EB9"/>
    <w:rsid w:val="009A68EE"/>
    <w:rsid w:val="009B2E67"/>
    <w:rsid w:val="009B473B"/>
    <w:rsid w:val="009B6C32"/>
    <w:rsid w:val="009B7304"/>
    <w:rsid w:val="009C01C8"/>
    <w:rsid w:val="009C0445"/>
    <w:rsid w:val="009C0484"/>
    <w:rsid w:val="009C1F4E"/>
    <w:rsid w:val="009C41DB"/>
    <w:rsid w:val="009C5359"/>
    <w:rsid w:val="009C5727"/>
    <w:rsid w:val="009C5D3F"/>
    <w:rsid w:val="009C75CF"/>
    <w:rsid w:val="009C7675"/>
    <w:rsid w:val="009C7A6B"/>
    <w:rsid w:val="009C7DC0"/>
    <w:rsid w:val="009D0C98"/>
    <w:rsid w:val="009D18B0"/>
    <w:rsid w:val="009D1E32"/>
    <w:rsid w:val="009D2DA6"/>
    <w:rsid w:val="009D33D6"/>
    <w:rsid w:val="009D3F9F"/>
    <w:rsid w:val="009D4C7A"/>
    <w:rsid w:val="009D6C32"/>
    <w:rsid w:val="009D7EA8"/>
    <w:rsid w:val="009E0B0C"/>
    <w:rsid w:val="009E18C2"/>
    <w:rsid w:val="009E2546"/>
    <w:rsid w:val="009E27FA"/>
    <w:rsid w:val="009E28FC"/>
    <w:rsid w:val="009E48C6"/>
    <w:rsid w:val="009E54F4"/>
    <w:rsid w:val="009E6485"/>
    <w:rsid w:val="009E6F0A"/>
    <w:rsid w:val="009F04C7"/>
    <w:rsid w:val="009F14D8"/>
    <w:rsid w:val="009F2CB2"/>
    <w:rsid w:val="009F3126"/>
    <w:rsid w:val="009F347E"/>
    <w:rsid w:val="009F4C58"/>
    <w:rsid w:val="009F4D2D"/>
    <w:rsid w:val="009F6673"/>
    <w:rsid w:val="00A01468"/>
    <w:rsid w:val="00A016B0"/>
    <w:rsid w:val="00A01752"/>
    <w:rsid w:val="00A018A4"/>
    <w:rsid w:val="00A04B58"/>
    <w:rsid w:val="00A07A1B"/>
    <w:rsid w:val="00A100DE"/>
    <w:rsid w:val="00A11016"/>
    <w:rsid w:val="00A125AF"/>
    <w:rsid w:val="00A13352"/>
    <w:rsid w:val="00A13840"/>
    <w:rsid w:val="00A15946"/>
    <w:rsid w:val="00A16595"/>
    <w:rsid w:val="00A17EBC"/>
    <w:rsid w:val="00A20418"/>
    <w:rsid w:val="00A205BC"/>
    <w:rsid w:val="00A20F5F"/>
    <w:rsid w:val="00A224D7"/>
    <w:rsid w:val="00A23B57"/>
    <w:rsid w:val="00A25F4F"/>
    <w:rsid w:val="00A27920"/>
    <w:rsid w:val="00A30868"/>
    <w:rsid w:val="00A318CF"/>
    <w:rsid w:val="00A3455F"/>
    <w:rsid w:val="00A352C9"/>
    <w:rsid w:val="00A373A6"/>
    <w:rsid w:val="00A40BA2"/>
    <w:rsid w:val="00A41FF3"/>
    <w:rsid w:val="00A43819"/>
    <w:rsid w:val="00A4384E"/>
    <w:rsid w:val="00A44062"/>
    <w:rsid w:val="00A44167"/>
    <w:rsid w:val="00A44402"/>
    <w:rsid w:val="00A44491"/>
    <w:rsid w:val="00A448C7"/>
    <w:rsid w:val="00A45992"/>
    <w:rsid w:val="00A45D0E"/>
    <w:rsid w:val="00A45D82"/>
    <w:rsid w:val="00A45E24"/>
    <w:rsid w:val="00A46931"/>
    <w:rsid w:val="00A46D33"/>
    <w:rsid w:val="00A47741"/>
    <w:rsid w:val="00A52C6E"/>
    <w:rsid w:val="00A541D6"/>
    <w:rsid w:val="00A54756"/>
    <w:rsid w:val="00A54D82"/>
    <w:rsid w:val="00A551F3"/>
    <w:rsid w:val="00A55B7C"/>
    <w:rsid w:val="00A562BE"/>
    <w:rsid w:val="00A56722"/>
    <w:rsid w:val="00A576E8"/>
    <w:rsid w:val="00A5783F"/>
    <w:rsid w:val="00A637FB"/>
    <w:rsid w:val="00A63DFB"/>
    <w:rsid w:val="00A64119"/>
    <w:rsid w:val="00A64E25"/>
    <w:rsid w:val="00A64E97"/>
    <w:rsid w:val="00A6679C"/>
    <w:rsid w:val="00A67AC5"/>
    <w:rsid w:val="00A700F4"/>
    <w:rsid w:val="00A70678"/>
    <w:rsid w:val="00A71B57"/>
    <w:rsid w:val="00A71DC4"/>
    <w:rsid w:val="00A72B83"/>
    <w:rsid w:val="00A73A96"/>
    <w:rsid w:val="00A73DD9"/>
    <w:rsid w:val="00A74D56"/>
    <w:rsid w:val="00A75B10"/>
    <w:rsid w:val="00A77199"/>
    <w:rsid w:val="00A77F77"/>
    <w:rsid w:val="00A80710"/>
    <w:rsid w:val="00A80857"/>
    <w:rsid w:val="00A8269C"/>
    <w:rsid w:val="00A86156"/>
    <w:rsid w:val="00A873BA"/>
    <w:rsid w:val="00A90333"/>
    <w:rsid w:val="00A9041D"/>
    <w:rsid w:val="00A90CB0"/>
    <w:rsid w:val="00A92C9F"/>
    <w:rsid w:val="00A93601"/>
    <w:rsid w:val="00A93B37"/>
    <w:rsid w:val="00A9456A"/>
    <w:rsid w:val="00A95739"/>
    <w:rsid w:val="00A976CB"/>
    <w:rsid w:val="00A97855"/>
    <w:rsid w:val="00AA1F8F"/>
    <w:rsid w:val="00AA2470"/>
    <w:rsid w:val="00AA24F7"/>
    <w:rsid w:val="00AA2900"/>
    <w:rsid w:val="00AA36E1"/>
    <w:rsid w:val="00AA37A3"/>
    <w:rsid w:val="00AA3C61"/>
    <w:rsid w:val="00AA53D8"/>
    <w:rsid w:val="00AA5538"/>
    <w:rsid w:val="00AA5595"/>
    <w:rsid w:val="00AA5632"/>
    <w:rsid w:val="00AA5649"/>
    <w:rsid w:val="00AA5669"/>
    <w:rsid w:val="00AB0BA4"/>
    <w:rsid w:val="00AB3FCD"/>
    <w:rsid w:val="00AB43DD"/>
    <w:rsid w:val="00AB53F3"/>
    <w:rsid w:val="00AB5A17"/>
    <w:rsid w:val="00AB7E81"/>
    <w:rsid w:val="00AC01FD"/>
    <w:rsid w:val="00AC065F"/>
    <w:rsid w:val="00AC069B"/>
    <w:rsid w:val="00AC072B"/>
    <w:rsid w:val="00AC2338"/>
    <w:rsid w:val="00AC25F0"/>
    <w:rsid w:val="00AC2930"/>
    <w:rsid w:val="00AC3B1B"/>
    <w:rsid w:val="00AC3C62"/>
    <w:rsid w:val="00AC6106"/>
    <w:rsid w:val="00AC7434"/>
    <w:rsid w:val="00AC7689"/>
    <w:rsid w:val="00AD182A"/>
    <w:rsid w:val="00AD2E23"/>
    <w:rsid w:val="00AD39EA"/>
    <w:rsid w:val="00AD42CB"/>
    <w:rsid w:val="00AD4E53"/>
    <w:rsid w:val="00AD530A"/>
    <w:rsid w:val="00AD6F78"/>
    <w:rsid w:val="00AD7D0D"/>
    <w:rsid w:val="00AD7F09"/>
    <w:rsid w:val="00AE021C"/>
    <w:rsid w:val="00AE0288"/>
    <w:rsid w:val="00AE0A56"/>
    <w:rsid w:val="00AE217E"/>
    <w:rsid w:val="00AE2394"/>
    <w:rsid w:val="00AE26E6"/>
    <w:rsid w:val="00AE4397"/>
    <w:rsid w:val="00AE48F7"/>
    <w:rsid w:val="00AE4963"/>
    <w:rsid w:val="00AE5481"/>
    <w:rsid w:val="00AE5523"/>
    <w:rsid w:val="00AE6261"/>
    <w:rsid w:val="00AE72D0"/>
    <w:rsid w:val="00AE7B88"/>
    <w:rsid w:val="00AF0A4F"/>
    <w:rsid w:val="00AF475B"/>
    <w:rsid w:val="00AF50BF"/>
    <w:rsid w:val="00AF5205"/>
    <w:rsid w:val="00AF562C"/>
    <w:rsid w:val="00AF5B39"/>
    <w:rsid w:val="00AF6E1C"/>
    <w:rsid w:val="00AF7828"/>
    <w:rsid w:val="00AF7921"/>
    <w:rsid w:val="00AF7F00"/>
    <w:rsid w:val="00B00D2A"/>
    <w:rsid w:val="00B017FF"/>
    <w:rsid w:val="00B046E3"/>
    <w:rsid w:val="00B051CF"/>
    <w:rsid w:val="00B05272"/>
    <w:rsid w:val="00B05C72"/>
    <w:rsid w:val="00B06036"/>
    <w:rsid w:val="00B10886"/>
    <w:rsid w:val="00B12D67"/>
    <w:rsid w:val="00B12EAD"/>
    <w:rsid w:val="00B13F9D"/>
    <w:rsid w:val="00B1630B"/>
    <w:rsid w:val="00B1650B"/>
    <w:rsid w:val="00B16EBC"/>
    <w:rsid w:val="00B20633"/>
    <w:rsid w:val="00B2094B"/>
    <w:rsid w:val="00B20A04"/>
    <w:rsid w:val="00B22BCC"/>
    <w:rsid w:val="00B23A9A"/>
    <w:rsid w:val="00B23ADB"/>
    <w:rsid w:val="00B24492"/>
    <w:rsid w:val="00B25762"/>
    <w:rsid w:val="00B2591B"/>
    <w:rsid w:val="00B25972"/>
    <w:rsid w:val="00B25F45"/>
    <w:rsid w:val="00B26B70"/>
    <w:rsid w:val="00B3084A"/>
    <w:rsid w:val="00B30893"/>
    <w:rsid w:val="00B30E8E"/>
    <w:rsid w:val="00B32C3E"/>
    <w:rsid w:val="00B3593D"/>
    <w:rsid w:val="00B368D0"/>
    <w:rsid w:val="00B37344"/>
    <w:rsid w:val="00B3748E"/>
    <w:rsid w:val="00B40568"/>
    <w:rsid w:val="00B42243"/>
    <w:rsid w:val="00B438EE"/>
    <w:rsid w:val="00B43D94"/>
    <w:rsid w:val="00B45BF0"/>
    <w:rsid w:val="00B473EE"/>
    <w:rsid w:val="00B505CF"/>
    <w:rsid w:val="00B520DA"/>
    <w:rsid w:val="00B52267"/>
    <w:rsid w:val="00B52AB5"/>
    <w:rsid w:val="00B53DA2"/>
    <w:rsid w:val="00B53F6E"/>
    <w:rsid w:val="00B579DF"/>
    <w:rsid w:val="00B62392"/>
    <w:rsid w:val="00B6368F"/>
    <w:rsid w:val="00B63C90"/>
    <w:rsid w:val="00B64124"/>
    <w:rsid w:val="00B65E34"/>
    <w:rsid w:val="00B66A31"/>
    <w:rsid w:val="00B66D4A"/>
    <w:rsid w:val="00B67546"/>
    <w:rsid w:val="00B676E5"/>
    <w:rsid w:val="00B67846"/>
    <w:rsid w:val="00B67A8D"/>
    <w:rsid w:val="00B67F5C"/>
    <w:rsid w:val="00B72552"/>
    <w:rsid w:val="00B73159"/>
    <w:rsid w:val="00B73248"/>
    <w:rsid w:val="00B73FF9"/>
    <w:rsid w:val="00B76690"/>
    <w:rsid w:val="00B77021"/>
    <w:rsid w:val="00B77465"/>
    <w:rsid w:val="00B77E90"/>
    <w:rsid w:val="00B80031"/>
    <w:rsid w:val="00B82688"/>
    <w:rsid w:val="00B833D3"/>
    <w:rsid w:val="00B8422A"/>
    <w:rsid w:val="00B84A0E"/>
    <w:rsid w:val="00B8593E"/>
    <w:rsid w:val="00B85E85"/>
    <w:rsid w:val="00B860DD"/>
    <w:rsid w:val="00B87300"/>
    <w:rsid w:val="00B907B0"/>
    <w:rsid w:val="00B90827"/>
    <w:rsid w:val="00B91756"/>
    <w:rsid w:val="00B925E9"/>
    <w:rsid w:val="00B92E85"/>
    <w:rsid w:val="00B92E8E"/>
    <w:rsid w:val="00B9450E"/>
    <w:rsid w:val="00B9630C"/>
    <w:rsid w:val="00B96667"/>
    <w:rsid w:val="00B975DF"/>
    <w:rsid w:val="00B97E4E"/>
    <w:rsid w:val="00BA09CD"/>
    <w:rsid w:val="00BA241E"/>
    <w:rsid w:val="00BA38EB"/>
    <w:rsid w:val="00BA3E79"/>
    <w:rsid w:val="00BA423E"/>
    <w:rsid w:val="00BA4F55"/>
    <w:rsid w:val="00BA5558"/>
    <w:rsid w:val="00BA5866"/>
    <w:rsid w:val="00BA6E89"/>
    <w:rsid w:val="00BA6F88"/>
    <w:rsid w:val="00BB031E"/>
    <w:rsid w:val="00BB07F3"/>
    <w:rsid w:val="00BB0B40"/>
    <w:rsid w:val="00BB12A3"/>
    <w:rsid w:val="00BB2308"/>
    <w:rsid w:val="00BB2CE4"/>
    <w:rsid w:val="00BB368F"/>
    <w:rsid w:val="00BB431F"/>
    <w:rsid w:val="00BB4481"/>
    <w:rsid w:val="00BB4FCA"/>
    <w:rsid w:val="00BB6274"/>
    <w:rsid w:val="00BC001A"/>
    <w:rsid w:val="00BC0249"/>
    <w:rsid w:val="00BC06D5"/>
    <w:rsid w:val="00BC0B84"/>
    <w:rsid w:val="00BC0D33"/>
    <w:rsid w:val="00BC0F9E"/>
    <w:rsid w:val="00BC199D"/>
    <w:rsid w:val="00BC1EFC"/>
    <w:rsid w:val="00BC27D3"/>
    <w:rsid w:val="00BC2A76"/>
    <w:rsid w:val="00BC2CED"/>
    <w:rsid w:val="00BC38E5"/>
    <w:rsid w:val="00BC421C"/>
    <w:rsid w:val="00BC4A72"/>
    <w:rsid w:val="00BC5131"/>
    <w:rsid w:val="00BC5870"/>
    <w:rsid w:val="00BC5F87"/>
    <w:rsid w:val="00BC7047"/>
    <w:rsid w:val="00BD1041"/>
    <w:rsid w:val="00BD1338"/>
    <w:rsid w:val="00BD186B"/>
    <w:rsid w:val="00BD1C46"/>
    <w:rsid w:val="00BD24EA"/>
    <w:rsid w:val="00BD2CC0"/>
    <w:rsid w:val="00BD331A"/>
    <w:rsid w:val="00BD33A6"/>
    <w:rsid w:val="00BD35D2"/>
    <w:rsid w:val="00BD3C76"/>
    <w:rsid w:val="00BD5043"/>
    <w:rsid w:val="00BD5E58"/>
    <w:rsid w:val="00BD6C49"/>
    <w:rsid w:val="00BD7171"/>
    <w:rsid w:val="00BD717F"/>
    <w:rsid w:val="00BD79AC"/>
    <w:rsid w:val="00BD7D91"/>
    <w:rsid w:val="00BD7DA7"/>
    <w:rsid w:val="00BE0ACA"/>
    <w:rsid w:val="00BE0C7A"/>
    <w:rsid w:val="00BE15CC"/>
    <w:rsid w:val="00BE2752"/>
    <w:rsid w:val="00BE2903"/>
    <w:rsid w:val="00BE2DBA"/>
    <w:rsid w:val="00BE319B"/>
    <w:rsid w:val="00BE31EF"/>
    <w:rsid w:val="00BE3FF1"/>
    <w:rsid w:val="00BE4553"/>
    <w:rsid w:val="00BE53BF"/>
    <w:rsid w:val="00BE58D0"/>
    <w:rsid w:val="00BE669A"/>
    <w:rsid w:val="00BE6B95"/>
    <w:rsid w:val="00BF0598"/>
    <w:rsid w:val="00BF111D"/>
    <w:rsid w:val="00BF173E"/>
    <w:rsid w:val="00BF2EC7"/>
    <w:rsid w:val="00BF2FFA"/>
    <w:rsid w:val="00BF338F"/>
    <w:rsid w:val="00BF47FD"/>
    <w:rsid w:val="00BF53F0"/>
    <w:rsid w:val="00BF5A2F"/>
    <w:rsid w:val="00BF6D72"/>
    <w:rsid w:val="00BF7255"/>
    <w:rsid w:val="00BF79C1"/>
    <w:rsid w:val="00C00032"/>
    <w:rsid w:val="00C017A5"/>
    <w:rsid w:val="00C01B2A"/>
    <w:rsid w:val="00C02019"/>
    <w:rsid w:val="00C02F80"/>
    <w:rsid w:val="00C03CAE"/>
    <w:rsid w:val="00C049BD"/>
    <w:rsid w:val="00C06468"/>
    <w:rsid w:val="00C06AAC"/>
    <w:rsid w:val="00C06C4C"/>
    <w:rsid w:val="00C0749D"/>
    <w:rsid w:val="00C075E2"/>
    <w:rsid w:val="00C07DAC"/>
    <w:rsid w:val="00C11DCD"/>
    <w:rsid w:val="00C131C2"/>
    <w:rsid w:val="00C14472"/>
    <w:rsid w:val="00C1539F"/>
    <w:rsid w:val="00C15938"/>
    <w:rsid w:val="00C1601E"/>
    <w:rsid w:val="00C16503"/>
    <w:rsid w:val="00C16782"/>
    <w:rsid w:val="00C20AE6"/>
    <w:rsid w:val="00C23117"/>
    <w:rsid w:val="00C2379B"/>
    <w:rsid w:val="00C2487C"/>
    <w:rsid w:val="00C268A0"/>
    <w:rsid w:val="00C268E6"/>
    <w:rsid w:val="00C3164C"/>
    <w:rsid w:val="00C31B15"/>
    <w:rsid w:val="00C32561"/>
    <w:rsid w:val="00C32ACB"/>
    <w:rsid w:val="00C35907"/>
    <w:rsid w:val="00C369FB"/>
    <w:rsid w:val="00C36E62"/>
    <w:rsid w:val="00C374B0"/>
    <w:rsid w:val="00C37D73"/>
    <w:rsid w:val="00C401FC"/>
    <w:rsid w:val="00C4054D"/>
    <w:rsid w:val="00C4105E"/>
    <w:rsid w:val="00C4143A"/>
    <w:rsid w:val="00C42D3C"/>
    <w:rsid w:val="00C44F79"/>
    <w:rsid w:val="00C4593D"/>
    <w:rsid w:val="00C46427"/>
    <w:rsid w:val="00C500A3"/>
    <w:rsid w:val="00C513EF"/>
    <w:rsid w:val="00C52414"/>
    <w:rsid w:val="00C52F6B"/>
    <w:rsid w:val="00C531E0"/>
    <w:rsid w:val="00C53470"/>
    <w:rsid w:val="00C554AA"/>
    <w:rsid w:val="00C56161"/>
    <w:rsid w:val="00C56844"/>
    <w:rsid w:val="00C57251"/>
    <w:rsid w:val="00C572AB"/>
    <w:rsid w:val="00C5789B"/>
    <w:rsid w:val="00C57A37"/>
    <w:rsid w:val="00C60630"/>
    <w:rsid w:val="00C61149"/>
    <w:rsid w:val="00C61DC5"/>
    <w:rsid w:val="00C64830"/>
    <w:rsid w:val="00C65E21"/>
    <w:rsid w:val="00C707CA"/>
    <w:rsid w:val="00C740AB"/>
    <w:rsid w:val="00C74558"/>
    <w:rsid w:val="00C75C55"/>
    <w:rsid w:val="00C76068"/>
    <w:rsid w:val="00C771D7"/>
    <w:rsid w:val="00C7775F"/>
    <w:rsid w:val="00C77794"/>
    <w:rsid w:val="00C778E5"/>
    <w:rsid w:val="00C806EC"/>
    <w:rsid w:val="00C814BC"/>
    <w:rsid w:val="00C82A91"/>
    <w:rsid w:val="00C82C7D"/>
    <w:rsid w:val="00C8451E"/>
    <w:rsid w:val="00C85D77"/>
    <w:rsid w:val="00C874AB"/>
    <w:rsid w:val="00C90C99"/>
    <w:rsid w:val="00C92382"/>
    <w:rsid w:val="00C928D0"/>
    <w:rsid w:val="00C935AB"/>
    <w:rsid w:val="00C9439F"/>
    <w:rsid w:val="00C94C09"/>
    <w:rsid w:val="00C95105"/>
    <w:rsid w:val="00C954E6"/>
    <w:rsid w:val="00C956BC"/>
    <w:rsid w:val="00C965EB"/>
    <w:rsid w:val="00C96AA5"/>
    <w:rsid w:val="00C96E00"/>
    <w:rsid w:val="00C97373"/>
    <w:rsid w:val="00CA0448"/>
    <w:rsid w:val="00CA10B8"/>
    <w:rsid w:val="00CA126B"/>
    <w:rsid w:val="00CA244D"/>
    <w:rsid w:val="00CA2CB0"/>
    <w:rsid w:val="00CA44A0"/>
    <w:rsid w:val="00CA634A"/>
    <w:rsid w:val="00CA645E"/>
    <w:rsid w:val="00CA6FCC"/>
    <w:rsid w:val="00CB2FF9"/>
    <w:rsid w:val="00CB3584"/>
    <w:rsid w:val="00CB3A23"/>
    <w:rsid w:val="00CB4A34"/>
    <w:rsid w:val="00CB5D5A"/>
    <w:rsid w:val="00CC1279"/>
    <w:rsid w:val="00CC2BA6"/>
    <w:rsid w:val="00CC43AE"/>
    <w:rsid w:val="00CC48C6"/>
    <w:rsid w:val="00CC6DA8"/>
    <w:rsid w:val="00CC7274"/>
    <w:rsid w:val="00CD007B"/>
    <w:rsid w:val="00CD04B5"/>
    <w:rsid w:val="00CD058F"/>
    <w:rsid w:val="00CD0639"/>
    <w:rsid w:val="00CD0E9A"/>
    <w:rsid w:val="00CD1F54"/>
    <w:rsid w:val="00CD32C2"/>
    <w:rsid w:val="00CD3D44"/>
    <w:rsid w:val="00CD4924"/>
    <w:rsid w:val="00CD5052"/>
    <w:rsid w:val="00CD5E64"/>
    <w:rsid w:val="00CD612C"/>
    <w:rsid w:val="00CD674E"/>
    <w:rsid w:val="00CD6AEA"/>
    <w:rsid w:val="00CE27CA"/>
    <w:rsid w:val="00CE28E5"/>
    <w:rsid w:val="00CE3BA6"/>
    <w:rsid w:val="00CE55B6"/>
    <w:rsid w:val="00CE62AD"/>
    <w:rsid w:val="00CE7C93"/>
    <w:rsid w:val="00CF019B"/>
    <w:rsid w:val="00CF062B"/>
    <w:rsid w:val="00CF0799"/>
    <w:rsid w:val="00CF10AC"/>
    <w:rsid w:val="00CF10BC"/>
    <w:rsid w:val="00CF13C7"/>
    <w:rsid w:val="00CF292A"/>
    <w:rsid w:val="00CF34F9"/>
    <w:rsid w:val="00CF36B9"/>
    <w:rsid w:val="00CF3D94"/>
    <w:rsid w:val="00CF4357"/>
    <w:rsid w:val="00CF480A"/>
    <w:rsid w:val="00CF49F3"/>
    <w:rsid w:val="00CF5A12"/>
    <w:rsid w:val="00CF673B"/>
    <w:rsid w:val="00CF6EB0"/>
    <w:rsid w:val="00CF79EF"/>
    <w:rsid w:val="00CF7B8C"/>
    <w:rsid w:val="00D0023D"/>
    <w:rsid w:val="00D006ED"/>
    <w:rsid w:val="00D033BB"/>
    <w:rsid w:val="00D054B2"/>
    <w:rsid w:val="00D05CC6"/>
    <w:rsid w:val="00D05CDA"/>
    <w:rsid w:val="00D0627D"/>
    <w:rsid w:val="00D06C92"/>
    <w:rsid w:val="00D07C7B"/>
    <w:rsid w:val="00D07D41"/>
    <w:rsid w:val="00D1049C"/>
    <w:rsid w:val="00D10A93"/>
    <w:rsid w:val="00D114E1"/>
    <w:rsid w:val="00D11569"/>
    <w:rsid w:val="00D11E53"/>
    <w:rsid w:val="00D122F2"/>
    <w:rsid w:val="00D14DDB"/>
    <w:rsid w:val="00D1589F"/>
    <w:rsid w:val="00D16D7A"/>
    <w:rsid w:val="00D1745A"/>
    <w:rsid w:val="00D20536"/>
    <w:rsid w:val="00D20B78"/>
    <w:rsid w:val="00D219AB"/>
    <w:rsid w:val="00D22F45"/>
    <w:rsid w:val="00D23A90"/>
    <w:rsid w:val="00D2438E"/>
    <w:rsid w:val="00D245D9"/>
    <w:rsid w:val="00D24F82"/>
    <w:rsid w:val="00D258AA"/>
    <w:rsid w:val="00D26435"/>
    <w:rsid w:val="00D308BC"/>
    <w:rsid w:val="00D30DFB"/>
    <w:rsid w:val="00D317FB"/>
    <w:rsid w:val="00D32075"/>
    <w:rsid w:val="00D33076"/>
    <w:rsid w:val="00D3403F"/>
    <w:rsid w:val="00D375C0"/>
    <w:rsid w:val="00D40CAA"/>
    <w:rsid w:val="00D41670"/>
    <w:rsid w:val="00D41742"/>
    <w:rsid w:val="00D41A00"/>
    <w:rsid w:val="00D421EE"/>
    <w:rsid w:val="00D42354"/>
    <w:rsid w:val="00D43BB5"/>
    <w:rsid w:val="00D442C3"/>
    <w:rsid w:val="00D44B29"/>
    <w:rsid w:val="00D45B25"/>
    <w:rsid w:val="00D46236"/>
    <w:rsid w:val="00D462F4"/>
    <w:rsid w:val="00D46515"/>
    <w:rsid w:val="00D46A26"/>
    <w:rsid w:val="00D502CA"/>
    <w:rsid w:val="00D50984"/>
    <w:rsid w:val="00D50D70"/>
    <w:rsid w:val="00D51D63"/>
    <w:rsid w:val="00D5228B"/>
    <w:rsid w:val="00D52E0F"/>
    <w:rsid w:val="00D549B7"/>
    <w:rsid w:val="00D57908"/>
    <w:rsid w:val="00D6085B"/>
    <w:rsid w:val="00D6101D"/>
    <w:rsid w:val="00D61361"/>
    <w:rsid w:val="00D61D4D"/>
    <w:rsid w:val="00D61F90"/>
    <w:rsid w:val="00D620D8"/>
    <w:rsid w:val="00D62171"/>
    <w:rsid w:val="00D63C7B"/>
    <w:rsid w:val="00D63ED4"/>
    <w:rsid w:val="00D6421C"/>
    <w:rsid w:val="00D64B47"/>
    <w:rsid w:val="00D64FB0"/>
    <w:rsid w:val="00D659B9"/>
    <w:rsid w:val="00D66FE3"/>
    <w:rsid w:val="00D67546"/>
    <w:rsid w:val="00D72CD8"/>
    <w:rsid w:val="00D74C99"/>
    <w:rsid w:val="00D75258"/>
    <w:rsid w:val="00D76A3D"/>
    <w:rsid w:val="00D770D7"/>
    <w:rsid w:val="00D77435"/>
    <w:rsid w:val="00D77C7C"/>
    <w:rsid w:val="00D8052A"/>
    <w:rsid w:val="00D81A76"/>
    <w:rsid w:val="00D832EE"/>
    <w:rsid w:val="00D84480"/>
    <w:rsid w:val="00D84ACB"/>
    <w:rsid w:val="00D856F3"/>
    <w:rsid w:val="00D85EDC"/>
    <w:rsid w:val="00D87299"/>
    <w:rsid w:val="00D87836"/>
    <w:rsid w:val="00D90B6E"/>
    <w:rsid w:val="00D9243F"/>
    <w:rsid w:val="00D92A3E"/>
    <w:rsid w:val="00D945F4"/>
    <w:rsid w:val="00D9486A"/>
    <w:rsid w:val="00D94D3B"/>
    <w:rsid w:val="00D95A9D"/>
    <w:rsid w:val="00D96110"/>
    <w:rsid w:val="00DA0116"/>
    <w:rsid w:val="00DA0646"/>
    <w:rsid w:val="00DA2152"/>
    <w:rsid w:val="00DA2CCE"/>
    <w:rsid w:val="00DA40DE"/>
    <w:rsid w:val="00DA5DCC"/>
    <w:rsid w:val="00DA5F28"/>
    <w:rsid w:val="00DA72C1"/>
    <w:rsid w:val="00DA73AD"/>
    <w:rsid w:val="00DA7EB7"/>
    <w:rsid w:val="00DB1CDB"/>
    <w:rsid w:val="00DB22AC"/>
    <w:rsid w:val="00DB377F"/>
    <w:rsid w:val="00DB4161"/>
    <w:rsid w:val="00DB4171"/>
    <w:rsid w:val="00DB5FAC"/>
    <w:rsid w:val="00DB68BC"/>
    <w:rsid w:val="00DB6912"/>
    <w:rsid w:val="00DB7455"/>
    <w:rsid w:val="00DB796A"/>
    <w:rsid w:val="00DC4E0C"/>
    <w:rsid w:val="00DC4F4D"/>
    <w:rsid w:val="00DC7A3A"/>
    <w:rsid w:val="00DC7F92"/>
    <w:rsid w:val="00DD0218"/>
    <w:rsid w:val="00DD0D17"/>
    <w:rsid w:val="00DD3620"/>
    <w:rsid w:val="00DD3EF7"/>
    <w:rsid w:val="00DD48F8"/>
    <w:rsid w:val="00DD5BD7"/>
    <w:rsid w:val="00DD648A"/>
    <w:rsid w:val="00DD7808"/>
    <w:rsid w:val="00DE01BE"/>
    <w:rsid w:val="00DE34F2"/>
    <w:rsid w:val="00DE36FE"/>
    <w:rsid w:val="00DE3C2D"/>
    <w:rsid w:val="00DE3DB4"/>
    <w:rsid w:val="00DE497C"/>
    <w:rsid w:val="00DE651C"/>
    <w:rsid w:val="00DF0FF8"/>
    <w:rsid w:val="00DF1E93"/>
    <w:rsid w:val="00DF274D"/>
    <w:rsid w:val="00DF3751"/>
    <w:rsid w:val="00DF383E"/>
    <w:rsid w:val="00DF4AB1"/>
    <w:rsid w:val="00DF5427"/>
    <w:rsid w:val="00DF754D"/>
    <w:rsid w:val="00DF775B"/>
    <w:rsid w:val="00E01BC5"/>
    <w:rsid w:val="00E024C1"/>
    <w:rsid w:val="00E02AE1"/>
    <w:rsid w:val="00E02C37"/>
    <w:rsid w:val="00E02F9E"/>
    <w:rsid w:val="00E037F4"/>
    <w:rsid w:val="00E0399F"/>
    <w:rsid w:val="00E043D2"/>
    <w:rsid w:val="00E06745"/>
    <w:rsid w:val="00E07B43"/>
    <w:rsid w:val="00E07F40"/>
    <w:rsid w:val="00E10000"/>
    <w:rsid w:val="00E10B09"/>
    <w:rsid w:val="00E112F6"/>
    <w:rsid w:val="00E113B8"/>
    <w:rsid w:val="00E135F6"/>
    <w:rsid w:val="00E13B40"/>
    <w:rsid w:val="00E14069"/>
    <w:rsid w:val="00E153CA"/>
    <w:rsid w:val="00E160A6"/>
    <w:rsid w:val="00E212B8"/>
    <w:rsid w:val="00E21ED6"/>
    <w:rsid w:val="00E22AD9"/>
    <w:rsid w:val="00E2359D"/>
    <w:rsid w:val="00E23F02"/>
    <w:rsid w:val="00E24DCD"/>
    <w:rsid w:val="00E256B1"/>
    <w:rsid w:val="00E27191"/>
    <w:rsid w:val="00E279E5"/>
    <w:rsid w:val="00E30026"/>
    <w:rsid w:val="00E31D56"/>
    <w:rsid w:val="00E32186"/>
    <w:rsid w:val="00E32580"/>
    <w:rsid w:val="00E337C8"/>
    <w:rsid w:val="00E34D2B"/>
    <w:rsid w:val="00E34D54"/>
    <w:rsid w:val="00E35DB5"/>
    <w:rsid w:val="00E362F7"/>
    <w:rsid w:val="00E365C4"/>
    <w:rsid w:val="00E37C88"/>
    <w:rsid w:val="00E40CA1"/>
    <w:rsid w:val="00E40D2A"/>
    <w:rsid w:val="00E4120B"/>
    <w:rsid w:val="00E42650"/>
    <w:rsid w:val="00E43CBE"/>
    <w:rsid w:val="00E4524D"/>
    <w:rsid w:val="00E459AA"/>
    <w:rsid w:val="00E46995"/>
    <w:rsid w:val="00E47C30"/>
    <w:rsid w:val="00E51012"/>
    <w:rsid w:val="00E5179A"/>
    <w:rsid w:val="00E56A0E"/>
    <w:rsid w:val="00E57470"/>
    <w:rsid w:val="00E60AA2"/>
    <w:rsid w:val="00E610D6"/>
    <w:rsid w:val="00E61A0A"/>
    <w:rsid w:val="00E61B03"/>
    <w:rsid w:val="00E61FD7"/>
    <w:rsid w:val="00E640DC"/>
    <w:rsid w:val="00E70168"/>
    <w:rsid w:val="00E70C90"/>
    <w:rsid w:val="00E70F94"/>
    <w:rsid w:val="00E7236E"/>
    <w:rsid w:val="00E73646"/>
    <w:rsid w:val="00E7364A"/>
    <w:rsid w:val="00E75FC9"/>
    <w:rsid w:val="00E761BF"/>
    <w:rsid w:val="00E7765D"/>
    <w:rsid w:val="00E8029D"/>
    <w:rsid w:val="00E80E35"/>
    <w:rsid w:val="00E81EB5"/>
    <w:rsid w:val="00E81FB0"/>
    <w:rsid w:val="00E83CA7"/>
    <w:rsid w:val="00E84122"/>
    <w:rsid w:val="00E84257"/>
    <w:rsid w:val="00E85658"/>
    <w:rsid w:val="00E864EC"/>
    <w:rsid w:val="00E87045"/>
    <w:rsid w:val="00E8748B"/>
    <w:rsid w:val="00E90934"/>
    <w:rsid w:val="00E910AC"/>
    <w:rsid w:val="00E9171A"/>
    <w:rsid w:val="00E94B38"/>
    <w:rsid w:val="00E95D13"/>
    <w:rsid w:val="00E96DDC"/>
    <w:rsid w:val="00E97002"/>
    <w:rsid w:val="00E971D8"/>
    <w:rsid w:val="00EA04EC"/>
    <w:rsid w:val="00EA0A3B"/>
    <w:rsid w:val="00EA1C11"/>
    <w:rsid w:val="00EA280E"/>
    <w:rsid w:val="00EA44F9"/>
    <w:rsid w:val="00EA4BC7"/>
    <w:rsid w:val="00EA52AF"/>
    <w:rsid w:val="00EA6D4C"/>
    <w:rsid w:val="00EB0215"/>
    <w:rsid w:val="00EB1476"/>
    <w:rsid w:val="00EB3296"/>
    <w:rsid w:val="00EB3635"/>
    <w:rsid w:val="00EB3EF0"/>
    <w:rsid w:val="00EB404F"/>
    <w:rsid w:val="00EB5177"/>
    <w:rsid w:val="00EB5F1D"/>
    <w:rsid w:val="00EB637C"/>
    <w:rsid w:val="00EC0B65"/>
    <w:rsid w:val="00EC3C0B"/>
    <w:rsid w:val="00EC5159"/>
    <w:rsid w:val="00EC6345"/>
    <w:rsid w:val="00EC6BFF"/>
    <w:rsid w:val="00ED10D1"/>
    <w:rsid w:val="00ED19B9"/>
    <w:rsid w:val="00ED21E3"/>
    <w:rsid w:val="00ED582E"/>
    <w:rsid w:val="00ED5D4D"/>
    <w:rsid w:val="00ED7164"/>
    <w:rsid w:val="00ED729C"/>
    <w:rsid w:val="00EE07DA"/>
    <w:rsid w:val="00EE1C39"/>
    <w:rsid w:val="00EE21D6"/>
    <w:rsid w:val="00EE25C5"/>
    <w:rsid w:val="00EE2E49"/>
    <w:rsid w:val="00EE309B"/>
    <w:rsid w:val="00EE3201"/>
    <w:rsid w:val="00EE3935"/>
    <w:rsid w:val="00EE3AA3"/>
    <w:rsid w:val="00EE4D39"/>
    <w:rsid w:val="00EE4E17"/>
    <w:rsid w:val="00EE659E"/>
    <w:rsid w:val="00EE6DE1"/>
    <w:rsid w:val="00EE79CB"/>
    <w:rsid w:val="00EF1BB3"/>
    <w:rsid w:val="00EF2A23"/>
    <w:rsid w:val="00EF2E1C"/>
    <w:rsid w:val="00EF42F6"/>
    <w:rsid w:val="00EF4A77"/>
    <w:rsid w:val="00EF4C3C"/>
    <w:rsid w:val="00EF6442"/>
    <w:rsid w:val="00EF68B4"/>
    <w:rsid w:val="00F014C2"/>
    <w:rsid w:val="00F01D25"/>
    <w:rsid w:val="00F028C5"/>
    <w:rsid w:val="00F05BF6"/>
    <w:rsid w:val="00F06779"/>
    <w:rsid w:val="00F06CAA"/>
    <w:rsid w:val="00F10343"/>
    <w:rsid w:val="00F114AA"/>
    <w:rsid w:val="00F11BC1"/>
    <w:rsid w:val="00F1237D"/>
    <w:rsid w:val="00F125A6"/>
    <w:rsid w:val="00F136F9"/>
    <w:rsid w:val="00F13E62"/>
    <w:rsid w:val="00F14012"/>
    <w:rsid w:val="00F14F7A"/>
    <w:rsid w:val="00F15CEC"/>
    <w:rsid w:val="00F163AF"/>
    <w:rsid w:val="00F1723A"/>
    <w:rsid w:val="00F20233"/>
    <w:rsid w:val="00F2049E"/>
    <w:rsid w:val="00F204E5"/>
    <w:rsid w:val="00F221F9"/>
    <w:rsid w:val="00F24A48"/>
    <w:rsid w:val="00F25733"/>
    <w:rsid w:val="00F25EBB"/>
    <w:rsid w:val="00F273D8"/>
    <w:rsid w:val="00F27C58"/>
    <w:rsid w:val="00F3156C"/>
    <w:rsid w:val="00F3184A"/>
    <w:rsid w:val="00F3198A"/>
    <w:rsid w:val="00F321E6"/>
    <w:rsid w:val="00F326E3"/>
    <w:rsid w:val="00F32D0D"/>
    <w:rsid w:val="00F3423D"/>
    <w:rsid w:val="00F34385"/>
    <w:rsid w:val="00F36099"/>
    <w:rsid w:val="00F3710E"/>
    <w:rsid w:val="00F375A5"/>
    <w:rsid w:val="00F376F7"/>
    <w:rsid w:val="00F377C3"/>
    <w:rsid w:val="00F377FE"/>
    <w:rsid w:val="00F37880"/>
    <w:rsid w:val="00F40BA3"/>
    <w:rsid w:val="00F40CA7"/>
    <w:rsid w:val="00F411B3"/>
    <w:rsid w:val="00F42A90"/>
    <w:rsid w:val="00F42B43"/>
    <w:rsid w:val="00F42DD9"/>
    <w:rsid w:val="00F43371"/>
    <w:rsid w:val="00F44546"/>
    <w:rsid w:val="00F47E40"/>
    <w:rsid w:val="00F5028C"/>
    <w:rsid w:val="00F502C3"/>
    <w:rsid w:val="00F50E50"/>
    <w:rsid w:val="00F51397"/>
    <w:rsid w:val="00F52E3E"/>
    <w:rsid w:val="00F53CE8"/>
    <w:rsid w:val="00F543B4"/>
    <w:rsid w:val="00F54F5F"/>
    <w:rsid w:val="00F55D6A"/>
    <w:rsid w:val="00F56063"/>
    <w:rsid w:val="00F56299"/>
    <w:rsid w:val="00F61C31"/>
    <w:rsid w:val="00F63025"/>
    <w:rsid w:val="00F6401C"/>
    <w:rsid w:val="00F649DA"/>
    <w:rsid w:val="00F6608E"/>
    <w:rsid w:val="00F666E7"/>
    <w:rsid w:val="00F67F4B"/>
    <w:rsid w:val="00F71C94"/>
    <w:rsid w:val="00F74D60"/>
    <w:rsid w:val="00F76C44"/>
    <w:rsid w:val="00F76D1C"/>
    <w:rsid w:val="00F776DA"/>
    <w:rsid w:val="00F806AE"/>
    <w:rsid w:val="00F8086F"/>
    <w:rsid w:val="00F82AC1"/>
    <w:rsid w:val="00F83DBA"/>
    <w:rsid w:val="00F8564D"/>
    <w:rsid w:val="00F87B38"/>
    <w:rsid w:val="00F905FD"/>
    <w:rsid w:val="00F908B8"/>
    <w:rsid w:val="00F91A0B"/>
    <w:rsid w:val="00F9460F"/>
    <w:rsid w:val="00FA0A27"/>
    <w:rsid w:val="00FA1005"/>
    <w:rsid w:val="00FA1AF0"/>
    <w:rsid w:val="00FA1D40"/>
    <w:rsid w:val="00FA1EA7"/>
    <w:rsid w:val="00FA2E2D"/>
    <w:rsid w:val="00FA3A17"/>
    <w:rsid w:val="00FA5F68"/>
    <w:rsid w:val="00FA6ACC"/>
    <w:rsid w:val="00FA79F3"/>
    <w:rsid w:val="00FB083B"/>
    <w:rsid w:val="00FB2E37"/>
    <w:rsid w:val="00FB3D36"/>
    <w:rsid w:val="00FB489E"/>
    <w:rsid w:val="00FB57F0"/>
    <w:rsid w:val="00FB7230"/>
    <w:rsid w:val="00FB7D3A"/>
    <w:rsid w:val="00FB7DC3"/>
    <w:rsid w:val="00FC0A43"/>
    <w:rsid w:val="00FC18A9"/>
    <w:rsid w:val="00FC263C"/>
    <w:rsid w:val="00FC3AA4"/>
    <w:rsid w:val="00FC5A7C"/>
    <w:rsid w:val="00FC6067"/>
    <w:rsid w:val="00FC7107"/>
    <w:rsid w:val="00FC7C5A"/>
    <w:rsid w:val="00FD0502"/>
    <w:rsid w:val="00FD184E"/>
    <w:rsid w:val="00FD194A"/>
    <w:rsid w:val="00FD1CA6"/>
    <w:rsid w:val="00FD2038"/>
    <w:rsid w:val="00FD2385"/>
    <w:rsid w:val="00FD26B4"/>
    <w:rsid w:val="00FD3097"/>
    <w:rsid w:val="00FD3455"/>
    <w:rsid w:val="00FD6409"/>
    <w:rsid w:val="00FD78AF"/>
    <w:rsid w:val="00FD79C0"/>
    <w:rsid w:val="00FD7F33"/>
    <w:rsid w:val="00FE099F"/>
    <w:rsid w:val="00FE10FD"/>
    <w:rsid w:val="00FE16E4"/>
    <w:rsid w:val="00FE21E7"/>
    <w:rsid w:val="00FE3075"/>
    <w:rsid w:val="00FE3654"/>
    <w:rsid w:val="00FE3733"/>
    <w:rsid w:val="00FE3A3E"/>
    <w:rsid w:val="00FE5E17"/>
    <w:rsid w:val="00FE6941"/>
    <w:rsid w:val="00FE79CF"/>
    <w:rsid w:val="00FF05F7"/>
    <w:rsid w:val="00FF06F8"/>
    <w:rsid w:val="00FF1B5E"/>
    <w:rsid w:val="00FF256A"/>
    <w:rsid w:val="00FF2B5E"/>
    <w:rsid w:val="00FF2F7E"/>
    <w:rsid w:val="00FF32DE"/>
    <w:rsid w:val="00FF4709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C1A123"/>
  <w15:chartTrackingRefBased/>
  <w15:docId w15:val="{E818CA14-D860-42CB-B561-ACF8F996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879"/>
    <w:rPr>
      <w:rFonts w:ascii="Times New Roman" w:eastAsia="Times New Roman" w:hAnsi="Times New Roman"/>
    </w:rPr>
  </w:style>
  <w:style w:type="paragraph" w:styleId="1">
    <w:name w:val="heading 1"/>
    <w:aliases w:val=" Знак18"/>
    <w:basedOn w:val="a"/>
    <w:next w:val="a"/>
    <w:link w:val="10"/>
    <w:uiPriority w:val="9"/>
    <w:qFormat/>
    <w:rsid w:val="00990E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D78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990EEF"/>
    <w:pPr>
      <w:keepNext/>
      <w:jc w:val="center"/>
      <w:outlineLvl w:val="2"/>
    </w:pPr>
    <w:rPr>
      <w:b/>
      <w:caps/>
      <w:sz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990EEF"/>
    <w:pPr>
      <w:keepNext/>
      <w:outlineLvl w:val="3"/>
    </w:pPr>
    <w:rPr>
      <w:b/>
      <w:bCs/>
      <w:spacing w:val="60"/>
      <w:sz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990EEF"/>
    <w:pPr>
      <w:keepNext/>
      <w:jc w:val="right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990EEF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D40CA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90EEF"/>
    <w:pPr>
      <w:keepNext/>
      <w:jc w:val="center"/>
      <w:outlineLvl w:val="7"/>
    </w:pPr>
    <w:rPr>
      <w:b/>
      <w:spacing w:val="6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990EEF"/>
    <w:pPr>
      <w:keepNext/>
      <w:jc w:val="center"/>
      <w:outlineLvl w:val="8"/>
    </w:pPr>
    <w:rPr>
      <w:rFonts w:ascii="Times New Roman CYR" w:hAnsi="Times New Roman CYR"/>
      <w:b/>
      <w:spacing w:val="6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D78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-15">
    <w:name w:val="текст14-15"/>
    <w:basedOn w:val="a"/>
    <w:rsid w:val="005D7879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5D7879"/>
    <w:pPr>
      <w:tabs>
        <w:tab w:val="center" w:pos="4536"/>
        <w:tab w:val="right" w:pos="9072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D7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D7879"/>
    <w:pPr>
      <w:tabs>
        <w:tab w:val="center" w:pos="4536"/>
        <w:tab w:val="right" w:pos="9072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5D7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D7879"/>
    <w:pPr>
      <w:widowControl w:val="0"/>
    </w:pPr>
    <w:rPr>
      <w:rFonts w:ascii="Times New Roman" w:eastAsia="Times New Roman" w:hAnsi="Times New Roman"/>
      <w:snapToGrid w:val="0"/>
    </w:rPr>
  </w:style>
  <w:style w:type="paragraph" w:styleId="a7">
    <w:name w:val="Body Text"/>
    <w:basedOn w:val="a"/>
    <w:link w:val="a8"/>
    <w:rsid w:val="005D7879"/>
    <w:pPr>
      <w:jc w:val="both"/>
    </w:pPr>
    <w:rPr>
      <w:b/>
      <w:sz w:val="28"/>
      <w:lang w:val="x-none"/>
    </w:rPr>
  </w:style>
  <w:style w:type="character" w:customStyle="1" w:styleId="a8">
    <w:name w:val="Основной текст Знак"/>
    <w:link w:val="a7"/>
    <w:rsid w:val="005D78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page number"/>
    <w:basedOn w:val="a0"/>
    <w:rsid w:val="005D7879"/>
  </w:style>
  <w:style w:type="character" w:styleId="aa">
    <w:name w:val="Hyperlink"/>
    <w:rsid w:val="005D78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7879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5D78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полтора 14"/>
    <w:basedOn w:val="a"/>
    <w:rsid w:val="00606048"/>
    <w:pPr>
      <w:widowControl w:val="0"/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10">
    <w:name w:val="Заголовок 1 Знак"/>
    <w:aliases w:val=" Знак18 Знак"/>
    <w:link w:val="1"/>
    <w:uiPriority w:val="9"/>
    <w:rsid w:val="00990E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990EEF"/>
    <w:rPr>
      <w:rFonts w:ascii="Times New Roman" w:eastAsia="Times New Roman" w:hAnsi="Times New Roman"/>
      <w:b/>
      <w:caps/>
      <w:sz w:val="22"/>
    </w:rPr>
  </w:style>
  <w:style w:type="character" w:customStyle="1" w:styleId="40">
    <w:name w:val="Заголовок 4 Знак"/>
    <w:link w:val="4"/>
    <w:rsid w:val="00990EEF"/>
    <w:rPr>
      <w:rFonts w:ascii="Times New Roman" w:eastAsia="Times New Roman" w:hAnsi="Times New Roman"/>
      <w:b/>
      <w:bCs/>
      <w:spacing w:val="60"/>
      <w:sz w:val="22"/>
    </w:rPr>
  </w:style>
  <w:style w:type="character" w:customStyle="1" w:styleId="50">
    <w:name w:val="Заголовок 5 Знак"/>
    <w:link w:val="5"/>
    <w:rsid w:val="00990EEF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link w:val="6"/>
    <w:rsid w:val="00990EE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990EEF"/>
    <w:rPr>
      <w:rFonts w:ascii="Times New Roman" w:eastAsia="Times New Roman" w:hAnsi="Times New Roman"/>
      <w:b/>
      <w:spacing w:val="60"/>
      <w:sz w:val="24"/>
    </w:rPr>
  </w:style>
  <w:style w:type="character" w:customStyle="1" w:styleId="90">
    <w:name w:val="Заголовок 9 Знак"/>
    <w:link w:val="9"/>
    <w:rsid w:val="00990EEF"/>
    <w:rPr>
      <w:rFonts w:ascii="Times New Roman CYR" w:eastAsia="Times New Roman" w:hAnsi="Times New Roman CYR"/>
      <w:b/>
      <w:spacing w:val="60"/>
      <w:sz w:val="32"/>
    </w:rPr>
  </w:style>
  <w:style w:type="paragraph" w:customStyle="1" w:styleId="ad">
    <w:name w:val="Письмо"/>
    <w:basedOn w:val="a"/>
    <w:rsid w:val="00990EEF"/>
    <w:pPr>
      <w:spacing w:after="120"/>
      <w:ind w:left="4253"/>
      <w:jc w:val="center"/>
    </w:pPr>
    <w:rPr>
      <w:sz w:val="28"/>
      <w:szCs w:val="28"/>
    </w:rPr>
  </w:style>
  <w:style w:type="paragraph" w:customStyle="1" w:styleId="14-150">
    <w:name w:val="14-15"/>
    <w:basedOn w:val="a"/>
    <w:uiPriority w:val="99"/>
    <w:rsid w:val="00990EE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Сноска"/>
    <w:basedOn w:val="af"/>
    <w:rsid w:val="00990EEF"/>
  </w:style>
  <w:style w:type="paragraph" w:styleId="af">
    <w:name w:val="footnote text"/>
    <w:basedOn w:val="a"/>
    <w:link w:val="af0"/>
    <w:semiHidden/>
    <w:rsid w:val="00990EEF"/>
    <w:pPr>
      <w:spacing w:after="120"/>
      <w:jc w:val="both"/>
    </w:pPr>
    <w:rPr>
      <w:sz w:val="22"/>
      <w:szCs w:val="22"/>
      <w:lang w:val="x-none" w:eastAsia="x-none"/>
    </w:rPr>
  </w:style>
  <w:style w:type="character" w:customStyle="1" w:styleId="af0">
    <w:name w:val="Текст сноски Знак"/>
    <w:link w:val="af"/>
    <w:semiHidden/>
    <w:rsid w:val="00990EEF"/>
    <w:rPr>
      <w:rFonts w:ascii="Times New Roman" w:eastAsia="Times New Roman" w:hAnsi="Times New Roman"/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990EE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0">
    <w:name w:val="Загл.14"/>
    <w:basedOn w:val="a"/>
    <w:rsid w:val="00990EEF"/>
    <w:pPr>
      <w:jc w:val="center"/>
    </w:pPr>
    <w:rPr>
      <w:rFonts w:ascii="Times New Roman CYR" w:hAnsi="Times New Roman CYR"/>
      <w:b/>
      <w:sz w:val="28"/>
    </w:rPr>
  </w:style>
  <w:style w:type="table" w:styleId="af1">
    <w:name w:val="Table Grid"/>
    <w:basedOn w:val="a1"/>
    <w:rsid w:val="00990EEF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990EEF"/>
    <w:pPr>
      <w:spacing w:after="120"/>
      <w:ind w:left="283"/>
      <w:jc w:val="center"/>
    </w:pPr>
    <w:rPr>
      <w:sz w:val="28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990EEF"/>
    <w:rPr>
      <w:rFonts w:ascii="Times New Roman" w:eastAsia="Times New Roman" w:hAnsi="Times New Roman"/>
      <w:sz w:val="28"/>
      <w:szCs w:val="24"/>
    </w:rPr>
  </w:style>
  <w:style w:type="paragraph" w:customStyle="1" w:styleId="14-151">
    <w:name w:val="Стиль 14-15 +"/>
    <w:basedOn w:val="a"/>
    <w:rsid w:val="00990EEF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paragraph" w:customStyle="1" w:styleId="af4">
    <w:name w:val="Норм"/>
    <w:basedOn w:val="a"/>
    <w:rsid w:val="00990EEF"/>
    <w:pPr>
      <w:jc w:val="center"/>
    </w:pPr>
    <w:rPr>
      <w:sz w:val="28"/>
      <w:szCs w:val="24"/>
    </w:rPr>
  </w:style>
  <w:style w:type="paragraph" w:customStyle="1" w:styleId="13">
    <w:name w:val="Письмо13"/>
    <w:basedOn w:val="14-150"/>
    <w:rsid w:val="00990EEF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990EEF"/>
    <w:pPr>
      <w:jc w:val="center"/>
    </w:pPr>
    <w:rPr>
      <w:sz w:val="26"/>
      <w:szCs w:val="24"/>
    </w:rPr>
  </w:style>
  <w:style w:type="paragraph" w:customStyle="1" w:styleId="19">
    <w:name w:val="Точно19"/>
    <w:basedOn w:val="14-150"/>
    <w:rsid w:val="00990EEF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f2"/>
    <w:rsid w:val="00990EEF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2"/>
    <w:rsid w:val="00990EEF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2">
    <w:name w:val="ПП14"/>
    <w:basedOn w:val="13"/>
    <w:rsid w:val="00990EEF"/>
    <w:pPr>
      <w:spacing w:before="3480"/>
    </w:pPr>
    <w:rPr>
      <w:sz w:val="28"/>
    </w:rPr>
  </w:style>
  <w:style w:type="paragraph" w:customStyle="1" w:styleId="143">
    <w:name w:val="Письмо14"/>
    <w:basedOn w:val="13"/>
    <w:rsid w:val="00990EEF"/>
    <w:rPr>
      <w:sz w:val="28"/>
    </w:rPr>
  </w:style>
  <w:style w:type="paragraph" w:customStyle="1" w:styleId="13-17">
    <w:name w:val="13-17"/>
    <w:basedOn w:val="af2"/>
    <w:rsid w:val="00990EEF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90EEF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f2"/>
    <w:rsid w:val="00990EEF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5">
    <w:name w:val="Ариал"/>
    <w:basedOn w:val="a"/>
    <w:rsid w:val="00990EEF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90EE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990E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990EEF"/>
    <w:pPr>
      <w:autoSpaceDE w:val="0"/>
      <w:autoSpaceDN w:val="0"/>
      <w:adjustRightInd w:val="0"/>
      <w:ind w:firstLine="540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990EEF"/>
    <w:rPr>
      <w:rFonts w:ascii="Times New Roman" w:eastAsia="Times New Roman" w:hAnsi="Times New Roman"/>
      <w:sz w:val="24"/>
      <w:szCs w:val="24"/>
    </w:rPr>
  </w:style>
  <w:style w:type="character" w:customStyle="1" w:styleId="af6">
    <w:name w:val="Цветовое выделение"/>
    <w:rsid w:val="00990EEF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90E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rsid w:val="00990EEF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990EEF"/>
    <w:rPr>
      <w:rFonts w:ascii="Times New Roman" w:eastAsia="Times New Roman" w:hAnsi="Times New Roman"/>
      <w:i/>
      <w:iCs/>
      <w:sz w:val="28"/>
      <w:szCs w:val="24"/>
    </w:rPr>
  </w:style>
  <w:style w:type="paragraph" w:customStyle="1" w:styleId="ConsPlusNonformat">
    <w:name w:val="ConsPlusNonformat"/>
    <w:rsid w:val="00990E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7">
    <w:name w:val="обыч"/>
    <w:basedOn w:val="1"/>
    <w:rsid w:val="00990EEF"/>
    <w:pPr>
      <w:spacing w:before="0" w:after="0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</w:rPr>
  </w:style>
  <w:style w:type="paragraph" w:customStyle="1" w:styleId="af8">
    <w:name w:val="полтора"/>
    <w:basedOn w:val="a"/>
    <w:rsid w:val="00990EEF"/>
    <w:pPr>
      <w:spacing w:line="360" w:lineRule="auto"/>
      <w:ind w:firstLine="720"/>
      <w:jc w:val="both"/>
    </w:pPr>
    <w:rPr>
      <w:sz w:val="28"/>
    </w:rPr>
  </w:style>
  <w:style w:type="paragraph" w:customStyle="1" w:styleId="af9">
    <w:name w:val="Таблица"/>
    <w:basedOn w:val="a"/>
    <w:rsid w:val="00990EEF"/>
    <w:rPr>
      <w:sz w:val="24"/>
    </w:rPr>
  </w:style>
  <w:style w:type="paragraph" w:styleId="23">
    <w:name w:val="Body Text 2"/>
    <w:basedOn w:val="a"/>
    <w:link w:val="24"/>
    <w:rsid w:val="00990EEF"/>
    <w:pPr>
      <w:widowControl w:val="0"/>
      <w:spacing w:before="120"/>
      <w:ind w:left="4253"/>
      <w:jc w:val="center"/>
    </w:pPr>
    <w:rPr>
      <w:sz w:val="28"/>
      <w:lang w:val="x-none" w:eastAsia="x-none"/>
    </w:rPr>
  </w:style>
  <w:style w:type="character" w:customStyle="1" w:styleId="24">
    <w:name w:val="Основной текст 2 Знак"/>
    <w:link w:val="23"/>
    <w:rsid w:val="00990EEF"/>
    <w:rPr>
      <w:rFonts w:ascii="Times New Roman" w:eastAsia="Times New Roman" w:hAnsi="Times New Roman"/>
      <w:sz w:val="28"/>
    </w:rPr>
  </w:style>
  <w:style w:type="paragraph" w:customStyle="1" w:styleId="15">
    <w:name w:val="заголовок 1"/>
    <w:basedOn w:val="a"/>
    <w:next w:val="a"/>
    <w:rsid w:val="00990EEF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33">
    <w:name w:val="заголовок 3"/>
    <w:basedOn w:val="a"/>
    <w:next w:val="a"/>
    <w:rsid w:val="00990EEF"/>
    <w:pPr>
      <w:keepNext/>
      <w:autoSpaceDE w:val="0"/>
      <w:autoSpaceDN w:val="0"/>
      <w:jc w:val="both"/>
      <w:outlineLvl w:val="2"/>
    </w:pPr>
    <w:rPr>
      <w:sz w:val="24"/>
    </w:rPr>
  </w:style>
  <w:style w:type="paragraph" w:customStyle="1" w:styleId="25">
    <w:name w:val="заголовок 2"/>
    <w:basedOn w:val="a"/>
    <w:next w:val="a"/>
    <w:rsid w:val="00990EEF"/>
    <w:pPr>
      <w:keepNext/>
      <w:autoSpaceDE w:val="0"/>
      <w:autoSpaceDN w:val="0"/>
      <w:jc w:val="center"/>
      <w:outlineLvl w:val="1"/>
    </w:pPr>
    <w:rPr>
      <w:sz w:val="24"/>
    </w:rPr>
  </w:style>
  <w:style w:type="paragraph" w:styleId="34">
    <w:name w:val="Body Text 3"/>
    <w:basedOn w:val="a"/>
    <w:link w:val="35"/>
    <w:rsid w:val="00990EEF"/>
    <w:pPr>
      <w:jc w:val="center"/>
    </w:pPr>
    <w:rPr>
      <w:b/>
      <w:sz w:val="28"/>
      <w:lang w:val="x-none" w:eastAsia="x-none"/>
    </w:rPr>
  </w:style>
  <w:style w:type="character" w:customStyle="1" w:styleId="35">
    <w:name w:val="Основной текст 3 Знак"/>
    <w:link w:val="34"/>
    <w:rsid w:val="00990EEF"/>
    <w:rPr>
      <w:rFonts w:ascii="Times New Roman" w:eastAsia="Times New Roman" w:hAnsi="Times New Roman"/>
      <w:b/>
      <w:sz w:val="28"/>
    </w:rPr>
  </w:style>
  <w:style w:type="paragraph" w:customStyle="1" w:styleId="T-15">
    <w:name w:val="T-1.5"/>
    <w:basedOn w:val="a"/>
    <w:rsid w:val="00990EEF"/>
    <w:pPr>
      <w:spacing w:line="360" w:lineRule="auto"/>
      <w:ind w:firstLine="720"/>
      <w:jc w:val="both"/>
    </w:pPr>
    <w:rPr>
      <w:sz w:val="28"/>
    </w:rPr>
  </w:style>
  <w:style w:type="paragraph" w:customStyle="1" w:styleId="ConsNormal">
    <w:name w:val="ConsNormal"/>
    <w:rsid w:val="00990E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caption"/>
    <w:basedOn w:val="a"/>
    <w:next w:val="a"/>
    <w:qFormat/>
    <w:rsid w:val="00990EEF"/>
    <w:rPr>
      <w:sz w:val="24"/>
    </w:rPr>
  </w:style>
  <w:style w:type="paragraph" w:customStyle="1" w:styleId="afb">
    <w:name w:val="Содерж"/>
    <w:basedOn w:val="a"/>
    <w:rsid w:val="00990EEF"/>
    <w:pPr>
      <w:keepNext/>
      <w:spacing w:after="120"/>
      <w:jc w:val="center"/>
    </w:pPr>
    <w:rPr>
      <w:b/>
      <w:sz w:val="28"/>
    </w:rPr>
  </w:style>
  <w:style w:type="paragraph" w:customStyle="1" w:styleId="144">
    <w:name w:val="Таблица14"/>
    <w:basedOn w:val="a"/>
    <w:rsid w:val="00990EEF"/>
    <w:rPr>
      <w:sz w:val="28"/>
    </w:rPr>
  </w:style>
  <w:style w:type="paragraph" w:customStyle="1" w:styleId="14-152">
    <w:name w:val="текст 14-15"/>
    <w:basedOn w:val="a"/>
    <w:rsid w:val="00990EEF"/>
    <w:pPr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990EEF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</w:rPr>
  </w:style>
  <w:style w:type="paragraph" w:customStyle="1" w:styleId="211">
    <w:name w:val="Основной текст 21"/>
    <w:basedOn w:val="a"/>
    <w:rsid w:val="00990EE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</w:rPr>
  </w:style>
  <w:style w:type="paragraph" w:customStyle="1" w:styleId="afc">
    <w:name w:val="Название"/>
    <w:basedOn w:val="a"/>
    <w:link w:val="afd"/>
    <w:qFormat/>
    <w:rsid w:val="00990EEF"/>
    <w:pPr>
      <w:jc w:val="center"/>
    </w:pPr>
    <w:rPr>
      <w:b/>
      <w:sz w:val="28"/>
      <w:lang w:val="x-none" w:eastAsia="x-none"/>
    </w:rPr>
  </w:style>
  <w:style w:type="character" w:customStyle="1" w:styleId="afd">
    <w:name w:val="Название Знак"/>
    <w:link w:val="afc"/>
    <w:rsid w:val="00990EEF"/>
    <w:rPr>
      <w:rFonts w:ascii="Times New Roman" w:eastAsia="Times New Roman" w:hAnsi="Times New Roman"/>
      <w:b/>
      <w:sz w:val="28"/>
    </w:rPr>
  </w:style>
  <w:style w:type="paragraph" w:customStyle="1" w:styleId="afe">
    <w:name w:val="Таб"/>
    <w:basedOn w:val="a3"/>
    <w:rsid w:val="00990EEF"/>
    <w:pPr>
      <w:tabs>
        <w:tab w:val="clear" w:pos="4536"/>
        <w:tab w:val="clear" w:pos="9072"/>
      </w:tabs>
    </w:pPr>
    <w:rPr>
      <w:sz w:val="28"/>
    </w:rPr>
  </w:style>
  <w:style w:type="paragraph" w:customStyle="1" w:styleId="aff">
    <w:name w:val="Нормальный"/>
    <w:basedOn w:val="a"/>
    <w:rsid w:val="00990EEF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aff0">
    <w:name w:val="Стиль Нормальный + курсив"/>
    <w:basedOn w:val="aff"/>
    <w:autoRedefine/>
    <w:rsid w:val="00990EEF"/>
  </w:style>
  <w:style w:type="paragraph" w:customStyle="1" w:styleId="aff1">
    <w:name w:val="Стиль Нормальный + полужирный"/>
    <w:basedOn w:val="aff"/>
    <w:rsid w:val="00990EEF"/>
    <w:rPr>
      <w:b/>
      <w:bCs/>
      <w:spacing w:val="2"/>
    </w:rPr>
  </w:style>
  <w:style w:type="paragraph" w:styleId="16">
    <w:name w:val="toc 1"/>
    <w:basedOn w:val="a"/>
    <w:next w:val="a"/>
    <w:autoRedefine/>
    <w:semiHidden/>
    <w:rsid w:val="00A07A1B"/>
    <w:rPr>
      <w:b/>
      <w:bCs/>
      <w:sz w:val="28"/>
      <w:szCs w:val="28"/>
    </w:rPr>
  </w:style>
  <w:style w:type="character" w:styleId="aff2">
    <w:name w:val="footnote reference"/>
    <w:rsid w:val="007539D9"/>
    <w:rPr>
      <w:vertAlign w:val="superscript"/>
    </w:rPr>
  </w:style>
  <w:style w:type="paragraph" w:customStyle="1" w:styleId="17">
    <w:name w:val="Без интервала1"/>
    <w:rsid w:val="007F0B1D"/>
    <w:rPr>
      <w:rFonts w:eastAsia="Times New Roman"/>
      <w:sz w:val="22"/>
      <w:szCs w:val="22"/>
    </w:rPr>
  </w:style>
  <w:style w:type="character" w:styleId="aff3">
    <w:name w:val="annotation reference"/>
    <w:semiHidden/>
    <w:rsid w:val="00B3748E"/>
    <w:rPr>
      <w:sz w:val="16"/>
      <w:szCs w:val="16"/>
    </w:rPr>
  </w:style>
  <w:style w:type="paragraph" w:styleId="aff4">
    <w:name w:val="annotation text"/>
    <w:basedOn w:val="a"/>
    <w:semiHidden/>
    <w:rsid w:val="00B3748E"/>
  </w:style>
  <w:style w:type="paragraph" w:styleId="aff5">
    <w:name w:val="annotation subject"/>
    <w:basedOn w:val="aff4"/>
    <w:next w:val="aff4"/>
    <w:semiHidden/>
    <w:rsid w:val="00B3748E"/>
    <w:rPr>
      <w:b/>
      <w:bCs/>
    </w:rPr>
  </w:style>
  <w:style w:type="paragraph" w:customStyle="1" w:styleId="aff6">
    <w:name w:val="Обычный (веб)"/>
    <w:basedOn w:val="a"/>
    <w:uiPriority w:val="99"/>
    <w:rsid w:val="006A0E0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0">
    <w:name w:val="Font Style100"/>
    <w:rsid w:val="004E27EE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70">
    <w:name w:val="Заголовок 7 Знак"/>
    <w:basedOn w:val="a0"/>
    <w:link w:val="7"/>
    <w:rsid w:val="00D40CAA"/>
    <w:rPr>
      <w:rFonts w:ascii="Times New Roman" w:eastAsia="Times New Roman" w:hAnsi="Times New Roman"/>
      <w:sz w:val="24"/>
      <w:szCs w:val="24"/>
    </w:rPr>
  </w:style>
  <w:style w:type="character" w:customStyle="1" w:styleId="aff7">
    <w:name w:val="Текст Знак"/>
    <w:link w:val="aff8"/>
    <w:rsid w:val="00D40CAA"/>
    <w:rPr>
      <w:rFonts w:ascii="Courier New" w:hAnsi="Courier New"/>
    </w:rPr>
  </w:style>
  <w:style w:type="paragraph" w:styleId="aff8">
    <w:name w:val="Plain Text"/>
    <w:basedOn w:val="a"/>
    <w:link w:val="aff7"/>
    <w:unhideWhenUsed/>
    <w:rsid w:val="00D40CAA"/>
    <w:pPr>
      <w:widowControl w:val="0"/>
    </w:pPr>
    <w:rPr>
      <w:rFonts w:ascii="Courier New" w:eastAsia="Calibri" w:hAnsi="Courier New"/>
    </w:rPr>
  </w:style>
  <w:style w:type="character" w:customStyle="1" w:styleId="18">
    <w:name w:val="Текст Знак1"/>
    <w:basedOn w:val="a0"/>
    <w:rsid w:val="00D40CAA"/>
    <w:rPr>
      <w:rFonts w:ascii="Consolas" w:eastAsia="Times New Roman" w:hAnsi="Consolas"/>
      <w:sz w:val="21"/>
      <w:szCs w:val="21"/>
    </w:rPr>
  </w:style>
  <w:style w:type="paragraph" w:customStyle="1" w:styleId="Style10">
    <w:name w:val="Style10"/>
    <w:basedOn w:val="a"/>
    <w:rsid w:val="00D40CA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rsid w:val="00D40CAA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7907-6AF9-40ED-9564-26A2BA45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ТИК_Кашин</cp:lastModifiedBy>
  <cp:revision>5</cp:revision>
  <cp:lastPrinted>2019-05-20T06:59:00Z</cp:lastPrinted>
  <dcterms:created xsi:type="dcterms:W3CDTF">2021-06-28T13:22:00Z</dcterms:created>
  <dcterms:modified xsi:type="dcterms:W3CDTF">2021-06-29T09:44:00Z</dcterms:modified>
</cp:coreProperties>
</file>